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FCA4C" w14:textId="6D0D5ED6" w:rsidR="00AC289D" w:rsidRPr="002A79E9" w:rsidRDefault="00273D70" w:rsidP="003C3780">
      <w:pPr>
        <w:pStyle w:val="Heading1"/>
        <w:rPr>
          <w:sz w:val="24"/>
        </w:rPr>
      </w:pPr>
      <w:r>
        <w:rPr>
          <w:sz w:val="24"/>
        </w:rPr>
        <w:t>Luke 24: 33-49</w:t>
      </w:r>
      <w:r w:rsidR="00302C48">
        <w:rPr>
          <w:sz w:val="24"/>
        </w:rPr>
        <w:tab/>
      </w:r>
      <w:r w:rsidR="00302C48">
        <w:rPr>
          <w:sz w:val="24"/>
        </w:rPr>
        <w:tab/>
      </w:r>
      <w:r w:rsidR="00302C48">
        <w:rPr>
          <w:sz w:val="24"/>
        </w:rPr>
        <w:tab/>
      </w:r>
      <w:r w:rsidR="00302C48">
        <w:rPr>
          <w:sz w:val="24"/>
        </w:rPr>
        <w:tab/>
      </w:r>
      <w:r w:rsidR="005112F7" w:rsidRPr="00797F7C">
        <w:rPr>
          <w:sz w:val="24"/>
        </w:rPr>
        <w:tab/>
      </w:r>
      <w:r w:rsidR="005112F7" w:rsidRPr="00797F7C">
        <w:rPr>
          <w:sz w:val="24"/>
        </w:rPr>
        <w:tab/>
      </w:r>
      <w:r w:rsidR="005112F7" w:rsidRPr="00797F7C">
        <w:rPr>
          <w:sz w:val="24"/>
        </w:rPr>
        <w:tab/>
      </w:r>
      <w:r w:rsidR="005112F7" w:rsidRPr="00797F7C">
        <w:rPr>
          <w:sz w:val="24"/>
        </w:rPr>
        <w:tab/>
      </w:r>
      <w:r w:rsidR="00292E80">
        <w:rPr>
          <w:sz w:val="24"/>
        </w:rPr>
        <w:t xml:space="preserve"> </w:t>
      </w:r>
      <w:r w:rsidR="002F0386">
        <w:rPr>
          <w:sz w:val="24"/>
        </w:rPr>
        <w:t xml:space="preserve">        </w:t>
      </w:r>
      <w:r w:rsidR="00A04629">
        <w:rPr>
          <w:sz w:val="24"/>
        </w:rPr>
        <w:t xml:space="preserve"> </w:t>
      </w:r>
      <w:r w:rsidR="00FC67DB">
        <w:rPr>
          <w:sz w:val="24"/>
        </w:rPr>
        <w:t>April 15</w:t>
      </w:r>
      <w:r w:rsidR="00302C48">
        <w:rPr>
          <w:sz w:val="24"/>
        </w:rPr>
        <w:t>, 2018</w:t>
      </w:r>
      <w:r w:rsidR="002B4A69" w:rsidRPr="00797F7C">
        <w:rPr>
          <w:sz w:val="24"/>
        </w:rPr>
        <w:t xml:space="preserve">           </w:t>
      </w:r>
    </w:p>
    <w:p w14:paraId="01CEC870" w14:textId="77777777" w:rsidR="00851948" w:rsidRDefault="00851948" w:rsidP="00215AB4">
      <w:pPr>
        <w:jc w:val="center"/>
        <w:rPr>
          <w:rFonts w:ascii="Palatino" w:hAnsi="Palatino"/>
          <w:i/>
        </w:rPr>
      </w:pPr>
    </w:p>
    <w:p w14:paraId="2D126998" w14:textId="5654CABB" w:rsidR="003011B3" w:rsidRPr="000A4A8D" w:rsidRDefault="00273D70" w:rsidP="00215AB4">
      <w:pPr>
        <w:jc w:val="center"/>
        <w:rPr>
          <w:rFonts w:ascii="Palatino" w:hAnsi="Palatino"/>
          <w:i/>
        </w:rPr>
      </w:pPr>
      <w:r>
        <w:rPr>
          <w:rFonts w:ascii="Palatino" w:hAnsi="Palatino"/>
          <w:i/>
        </w:rPr>
        <w:t>The Second Sunday of Easter: Rise</w:t>
      </w:r>
      <w:r w:rsidR="00302C48">
        <w:rPr>
          <w:rFonts w:ascii="Palatino" w:hAnsi="Palatino"/>
          <w:i/>
        </w:rPr>
        <w:t xml:space="preserve"> Up!</w:t>
      </w:r>
    </w:p>
    <w:p w14:paraId="6F5E825B" w14:textId="7CC49B29" w:rsidR="003011B3" w:rsidRDefault="00302C48" w:rsidP="00E47CD6">
      <w:pPr>
        <w:jc w:val="center"/>
        <w:rPr>
          <w:rFonts w:ascii="Palatino" w:hAnsi="Palatino"/>
        </w:rPr>
      </w:pPr>
      <w:r>
        <w:rPr>
          <w:rFonts w:ascii="Palatino" w:hAnsi="Palatino"/>
        </w:rPr>
        <w:t>Laurie Ruby</w:t>
      </w:r>
    </w:p>
    <w:p w14:paraId="0C69B832" w14:textId="77777777" w:rsidR="0099161B" w:rsidRDefault="0099161B" w:rsidP="00E47CD6">
      <w:pPr>
        <w:jc w:val="center"/>
        <w:rPr>
          <w:rFonts w:ascii="Palatino" w:hAnsi="Palatino"/>
        </w:rPr>
      </w:pPr>
    </w:p>
    <w:p w14:paraId="79F320B0" w14:textId="00465455" w:rsidR="00A22901" w:rsidRPr="009B2975" w:rsidRDefault="0099161B" w:rsidP="00273D70">
      <w:pPr>
        <w:rPr>
          <w:rFonts w:ascii="Palatino" w:hAnsi="Palatino"/>
          <w:i/>
        </w:rPr>
      </w:pPr>
      <w:r>
        <w:rPr>
          <w:rFonts w:ascii="Palatino" w:hAnsi="Palatino"/>
        </w:rPr>
        <w:tab/>
      </w:r>
      <w:r w:rsidR="00BE6527">
        <w:rPr>
          <w:rFonts w:ascii="Palatino" w:hAnsi="Palatino"/>
        </w:rPr>
        <w:t>Last week</w:t>
      </w:r>
      <w:r w:rsidR="000A0233">
        <w:rPr>
          <w:rFonts w:ascii="Palatino" w:hAnsi="Palatino"/>
        </w:rPr>
        <w:t xml:space="preserve"> we were challenged to wake up to the reality of the Resurrection and to see God alongside us in our everyday lives. We were challenged to see God’s grace and mercy</w:t>
      </w:r>
      <w:r w:rsidR="004F2643">
        <w:rPr>
          <w:rFonts w:ascii="Palatino" w:hAnsi="Palatino"/>
        </w:rPr>
        <w:t xml:space="preserve"> anew in our lives. </w:t>
      </w:r>
      <w:r w:rsidR="00497B4C">
        <w:rPr>
          <w:rFonts w:ascii="Palatino" w:hAnsi="Palatino"/>
        </w:rPr>
        <w:t xml:space="preserve">This week we are going </w:t>
      </w:r>
      <w:r w:rsidR="004E79E8">
        <w:rPr>
          <w:rFonts w:ascii="Palatino" w:hAnsi="Palatino"/>
        </w:rPr>
        <w:t>to be challenged with the question what does God c</w:t>
      </w:r>
      <w:r w:rsidR="00736D08">
        <w:rPr>
          <w:rFonts w:ascii="Palatino" w:hAnsi="Palatino"/>
        </w:rPr>
        <w:t>all</w:t>
      </w:r>
      <w:r w:rsidR="009B2975">
        <w:rPr>
          <w:rFonts w:ascii="Palatino" w:hAnsi="Palatino"/>
        </w:rPr>
        <w:t xml:space="preserve"> us to do after we wake up. Let’s pray, </w:t>
      </w:r>
      <w:r w:rsidR="009B2975">
        <w:rPr>
          <w:rFonts w:ascii="Palatino" w:hAnsi="Palatino"/>
          <w:i/>
        </w:rPr>
        <w:t xml:space="preserve">Dear heavenly Father, we thank you for waking us up this week. </w:t>
      </w:r>
      <w:r w:rsidR="007B795C">
        <w:rPr>
          <w:rFonts w:ascii="Palatino" w:hAnsi="Palatino"/>
          <w:i/>
        </w:rPr>
        <w:t>Thank you f</w:t>
      </w:r>
      <w:r w:rsidR="009B2975">
        <w:rPr>
          <w:rFonts w:ascii="Palatino" w:hAnsi="Palatino"/>
          <w:i/>
        </w:rPr>
        <w:t xml:space="preserve">or giving us your word to study and build a foundation </w:t>
      </w:r>
      <w:r w:rsidR="00B539D3">
        <w:rPr>
          <w:rFonts w:ascii="Palatino" w:hAnsi="Palatino"/>
          <w:i/>
        </w:rPr>
        <w:t xml:space="preserve">on. </w:t>
      </w:r>
      <w:r w:rsidR="007B795C">
        <w:rPr>
          <w:rFonts w:ascii="Palatino" w:hAnsi="Palatino"/>
          <w:i/>
        </w:rPr>
        <w:t xml:space="preserve">We come here today to learn more about you and your love for us. Help us hear what you have to say to us and help us to keep our eyes on you. </w:t>
      </w:r>
      <w:r w:rsidR="00B539D3">
        <w:rPr>
          <w:rFonts w:ascii="Palatino" w:hAnsi="Palatino"/>
          <w:i/>
        </w:rPr>
        <w:t>Open our hearts and minds to hear what you have to say to us. May the words of my mouth and the mediations of all our hearts being pleasing and acceptable to you.</w:t>
      </w:r>
      <w:r w:rsidR="007B795C">
        <w:rPr>
          <w:rFonts w:ascii="Palatino" w:hAnsi="Palatino"/>
          <w:i/>
        </w:rPr>
        <w:t xml:space="preserve"> Come Holy Spirit.</w:t>
      </w:r>
      <w:r w:rsidR="00B539D3">
        <w:rPr>
          <w:rFonts w:ascii="Palatino" w:hAnsi="Palatino"/>
          <w:i/>
        </w:rPr>
        <w:t xml:space="preserve"> In Jesus’ name, Amen.</w:t>
      </w:r>
    </w:p>
    <w:p w14:paraId="48DC9163" w14:textId="359AB67A" w:rsidR="006C10FF" w:rsidRDefault="00696808" w:rsidP="00273D70">
      <w:pPr>
        <w:rPr>
          <w:rFonts w:ascii="Palatino" w:hAnsi="Palatino"/>
        </w:rPr>
      </w:pPr>
      <w:r>
        <w:rPr>
          <w:rFonts w:ascii="Palatino" w:hAnsi="Palatino"/>
        </w:rPr>
        <w:tab/>
        <w:t>My sophomore year of college, five years ago</w:t>
      </w:r>
      <w:r w:rsidR="002951EC">
        <w:rPr>
          <w:rFonts w:ascii="Palatino" w:hAnsi="Palatino"/>
        </w:rPr>
        <w:t xml:space="preserve">, I took a January term class on Human Trafficking. Now a January term class is a </w:t>
      </w:r>
      <w:r w:rsidR="00DF26A0">
        <w:rPr>
          <w:rFonts w:ascii="Palatino" w:hAnsi="Palatino"/>
        </w:rPr>
        <w:t>three-week</w:t>
      </w:r>
      <w:r w:rsidR="002951EC">
        <w:rPr>
          <w:rFonts w:ascii="Palatino" w:hAnsi="Palatino"/>
        </w:rPr>
        <w:t xml:space="preserve"> long class which you have every day for 3 or 4 hours, depending on what the class is and who the professor is. </w:t>
      </w:r>
      <w:r w:rsidR="00DF26A0">
        <w:rPr>
          <w:rFonts w:ascii="Palatino" w:hAnsi="Palatino"/>
        </w:rPr>
        <w:t>So</w:t>
      </w:r>
      <w:r w:rsidR="00295CEA">
        <w:rPr>
          <w:rFonts w:ascii="Palatino" w:hAnsi="Palatino"/>
        </w:rPr>
        <w:t>,</w:t>
      </w:r>
      <w:r w:rsidR="00DF26A0">
        <w:rPr>
          <w:rFonts w:ascii="Palatino" w:hAnsi="Palatino"/>
        </w:rPr>
        <w:t xml:space="preserve"> every day for 3 hours my class would meet and learn about human trafficking, the buying and selling of human beings. It was the most intense class I think I have ever taken in my life and every day my friends</w:t>
      </w:r>
      <w:r w:rsidR="00FD538F">
        <w:rPr>
          <w:rFonts w:ascii="Palatino" w:hAnsi="Palatino"/>
        </w:rPr>
        <w:t xml:space="preserve"> in the class and I would leave just completely heart-broken about this reality of the world we live in. Like I said last week it can be so easy to become numb to the pain and suffering. You can become so overwhelmed that you essentially become paralyzed because you just don’t know where to start. </w:t>
      </w:r>
    </w:p>
    <w:p w14:paraId="5BF2EA0C" w14:textId="1D7E1566" w:rsidR="006F200D" w:rsidRDefault="00FD538F" w:rsidP="006F200D">
      <w:pPr>
        <w:ind w:firstLine="720"/>
        <w:rPr>
          <w:rFonts w:ascii="Palatino" w:hAnsi="Palatino"/>
        </w:rPr>
      </w:pPr>
      <w:r>
        <w:rPr>
          <w:rFonts w:ascii="Palatino" w:hAnsi="Palatino"/>
        </w:rPr>
        <w:t xml:space="preserve">I remember particularly one moment towards the end of class where </w:t>
      </w:r>
      <w:r w:rsidR="009B2975">
        <w:rPr>
          <w:rFonts w:ascii="Palatino" w:hAnsi="Palatino"/>
        </w:rPr>
        <w:t xml:space="preserve">I had an aha, awakening moment. </w:t>
      </w:r>
      <w:r w:rsidR="00B539D3">
        <w:rPr>
          <w:rFonts w:ascii="Palatino" w:hAnsi="Palatino"/>
        </w:rPr>
        <w:t xml:space="preserve">That day in class we watched a documentary on human trafficking in Southeast Asia, Cambodia and Thailand to be exact. </w:t>
      </w:r>
      <w:r w:rsidR="00706729">
        <w:rPr>
          <w:rFonts w:ascii="Palatino" w:hAnsi="Palatino"/>
        </w:rPr>
        <w:t xml:space="preserve">A part of </w:t>
      </w:r>
      <w:r w:rsidR="00720FF0">
        <w:rPr>
          <w:rFonts w:ascii="Palatino" w:hAnsi="Palatino"/>
        </w:rPr>
        <w:t>this documentary revealed young girls that were</w:t>
      </w:r>
      <w:r w:rsidR="00706729">
        <w:rPr>
          <w:rFonts w:ascii="Palatino" w:hAnsi="Palatino"/>
        </w:rPr>
        <w:t xml:space="preserve"> being sold for three dollars. Three dollars, that is how much they were deemed to be worth. </w:t>
      </w:r>
      <w:r w:rsidR="00622C90">
        <w:rPr>
          <w:rFonts w:ascii="Palatino" w:hAnsi="Palatino"/>
        </w:rPr>
        <w:t>You cannot even buy a Starbucks coffee for three dollars. I was floored, and I remember thinking that someone needs to tell these girls that they are worth so much more than three dollars. Someone needs to tell them that they are priceless and valued more than all the gold or silver</w:t>
      </w:r>
      <w:r w:rsidR="00556022">
        <w:rPr>
          <w:rFonts w:ascii="Palatino" w:hAnsi="Palatino"/>
        </w:rPr>
        <w:t xml:space="preserve"> in the world</w:t>
      </w:r>
      <w:r w:rsidR="00622C90">
        <w:rPr>
          <w:rFonts w:ascii="Palatino" w:hAnsi="Palatino"/>
        </w:rPr>
        <w:t xml:space="preserve"> in the eyes of God. </w:t>
      </w:r>
      <w:r w:rsidR="00010965">
        <w:rPr>
          <w:rFonts w:ascii="Palatino" w:hAnsi="Palatino"/>
        </w:rPr>
        <w:t>And then God told me, “That’s what I want you to do.”</w:t>
      </w:r>
      <w:r w:rsidR="00910EDF">
        <w:rPr>
          <w:rFonts w:ascii="Palatino" w:hAnsi="Palatino"/>
        </w:rPr>
        <w:t xml:space="preserve"> </w:t>
      </w:r>
      <w:r w:rsidR="00010965">
        <w:rPr>
          <w:rFonts w:ascii="Palatino" w:hAnsi="Palatino"/>
        </w:rPr>
        <w:t xml:space="preserve">This was the day in which I knew God was calling me to work with youth. It was the day </w:t>
      </w:r>
      <w:r w:rsidR="005E31A1">
        <w:rPr>
          <w:rFonts w:ascii="Palatino" w:hAnsi="Palatino"/>
        </w:rPr>
        <w:t xml:space="preserve">when I decided that I wanted to study abroad in Thailand. </w:t>
      </w:r>
      <w:r w:rsidR="00330A2C">
        <w:rPr>
          <w:rFonts w:ascii="Palatino" w:hAnsi="Palatino"/>
        </w:rPr>
        <w:t xml:space="preserve">I am going to pause this story right here for now. </w:t>
      </w:r>
      <w:r w:rsidR="005E31A1">
        <w:rPr>
          <w:rFonts w:ascii="Palatino" w:hAnsi="Palatino"/>
        </w:rPr>
        <w:t xml:space="preserve">It was </w:t>
      </w:r>
      <w:r w:rsidR="00CA4CB5">
        <w:rPr>
          <w:rFonts w:ascii="Palatino" w:hAnsi="Palatino"/>
        </w:rPr>
        <w:t>this</w:t>
      </w:r>
      <w:r w:rsidR="005E31A1">
        <w:rPr>
          <w:rFonts w:ascii="Palatino" w:hAnsi="Palatino"/>
        </w:rPr>
        <w:t xml:space="preserve"> day that my eyes were made open, but it is not enough for our eyes to be made open. You can’t just say, “I know” and not do anything about it. After</w:t>
      </w:r>
      <w:r w:rsidR="006C10FF">
        <w:rPr>
          <w:rFonts w:ascii="Palatino" w:hAnsi="Palatino"/>
        </w:rPr>
        <w:t xml:space="preserve"> you wake up, you must rise up. After you know, you must act.</w:t>
      </w:r>
      <w:r w:rsidR="008B1E3C">
        <w:rPr>
          <w:rFonts w:ascii="Palatino" w:hAnsi="Palatino"/>
        </w:rPr>
        <w:t xml:space="preserve"> </w:t>
      </w:r>
      <w:r w:rsidR="00330A2C">
        <w:rPr>
          <w:rFonts w:ascii="Palatino" w:hAnsi="Palatino"/>
        </w:rPr>
        <w:t>This is what the two disciples knew after their eyes were opened.</w:t>
      </w:r>
    </w:p>
    <w:p w14:paraId="16323529" w14:textId="451EF11B" w:rsidR="008B1E3C" w:rsidRDefault="009C263F" w:rsidP="006C10FF">
      <w:pPr>
        <w:ind w:firstLine="720"/>
        <w:rPr>
          <w:rFonts w:ascii="Palatino" w:hAnsi="Palatino"/>
          <w:i/>
        </w:rPr>
      </w:pPr>
      <w:r>
        <w:rPr>
          <w:rFonts w:ascii="Palatino" w:hAnsi="Palatino"/>
        </w:rPr>
        <w:t>If you recall from last week, there were two disciples of Jesus (not of the Eleven) who were walking on the road to Emmaus. It was there that Christ met them and explained to them why the Messiah had to suffer and die using all the Scriptures. The two disciples did not know it was Jesus with them so they invited him to stay the night because his teac</w:t>
      </w:r>
      <w:r w:rsidR="00910EDF">
        <w:rPr>
          <w:rFonts w:ascii="Palatino" w:hAnsi="Palatino"/>
        </w:rPr>
        <w:t>hing was so engaging. Their eyes were finally opened when Jesus took bread, blessed it, and broke it. Jesus then disappeared and the two disciples were amazed at what just transpired.</w:t>
      </w:r>
      <w:r>
        <w:rPr>
          <w:rFonts w:ascii="Palatino" w:hAnsi="Palatino"/>
        </w:rPr>
        <w:t xml:space="preserve"> </w:t>
      </w:r>
      <w:r w:rsidR="008B1E3C">
        <w:rPr>
          <w:rFonts w:ascii="Palatino" w:hAnsi="Palatino"/>
        </w:rPr>
        <w:t xml:space="preserve">Let us now go back to Luke 24 </w:t>
      </w:r>
      <w:r>
        <w:rPr>
          <w:rFonts w:ascii="Palatino" w:hAnsi="Palatino"/>
        </w:rPr>
        <w:t xml:space="preserve">continuing where we left off </w:t>
      </w:r>
      <w:r w:rsidR="00910EDF">
        <w:rPr>
          <w:rFonts w:ascii="Palatino" w:hAnsi="Palatino"/>
        </w:rPr>
        <w:t>at verse 33, “</w:t>
      </w:r>
      <w:r w:rsidR="00920CBF">
        <w:rPr>
          <w:rFonts w:ascii="Palatino" w:hAnsi="Palatino"/>
          <w:i/>
        </w:rPr>
        <w:t xml:space="preserve">They got up and returned at once to Jerusalem. There they found the Eleven and those with them, assembled together and saying, ‘It is true! The Lord has risen and has appeared to Simon.’ Then the two told them what had happened on the way, and how Jesus was recognized by them when he broke the bread. While they were still talking about this, Jesus himself stood among them and said to them, ‘Peace be with you.’ They were startled and frightened, thinking they saw a ghost. He said to them, ‘Why are you troubled, and why do doubts rise in your minds? Look at my hands and my feet. It is I myself! Touch me and see; a ghost does not have flesh and bones, as you see I have.’ When he said this, he showed them his hands and feet. And while </w:t>
      </w:r>
      <w:r w:rsidR="00920CBF">
        <w:rPr>
          <w:rFonts w:ascii="Palatino" w:hAnsi="Palatino"/>
          <w:i/>
        </w:rPr>
        <w:lastRenderedPageBreak/>
        <w:t>they still did not believe it because of joy and amazement, he asked them, ‘Do you have anything here to eat?’ They gave him a piece of broiled fish, and he took it and ate it in their presence. He said to them, ‘This is what I told you while I was still with you</w:t>
      </w:r>
      <w:r w:rsidR="00022E03">
        <w:rPr>
          <w:rFonts w:ascii="Palatino" w:hAnsi="Palatino"/>
          <w:i/>
        </w:rPr>
        <w:t xml:space="preserve">: Everything must be fulfilled that is written about me in the Law of Moses, the Prophets, and the Psalms.’ Then he opened their minds so they could understand the Scriptures. He told them, ‘This is what is written: </w:t>
      </w:r>
      <w:r w:rsidR="00D227B7">
        <w:rPr>
          <w:rFonts w:ascii="Palatino" w:hAnsi="Palatino"/>
          <w:i/>
        </w:rPr>
        <w:t>The</w:t>
      </w:r>
      <w:r w:rsidR="00022E03">
        <w:rPr>
          <w:rFonts w:ascii="Palatino" w:hAnsi="Palatino"/>
          <w:i/>
        </w:rPr>
        <w:t xml:space="preserve"> Messiah will suffer and rise from the dead on the third day, and repentance for the forgiveness of sins will be preached in his name to all nations, beginning at Jerusalem. You are my witnesses of these things. I am going to send you what my Father has promised; but stay in the city until you have been clothed with power from on high.”</w:t>
      </w:r>
    </w:p>
    <w:p w14:paraId="56A7ABAC" w14:textId="5D9108EA" w:rsidR="003A6166" w:rsidRDefault="003A6166" w:rsidP="006C10FF">
      <w:pPr>
        <w:ind w:firstLine="720"/>
        <w:rPr>
          <w:rFonts w:ascii="Palatino" w:hAnsi="Palatino"/>
        </w:rPr>
      </w:pPr>
      <w:r>
        <w:rPr>
          <w:rFonts w:ascii="Palatino" w:hAnsi="Palatino"/>
        </w:rPr>
        <w:t>You see what they did there. “They got up and returned at once to Jerusalem.” They walked</w:t>
      </w:r>
      <w:r w:rsidR="0062773F">
        <w:rPr>
          <w:rFonts w:ascii="Palatino" w:hAnsi="Palatino"/>
        </w:rPr>
        <w:t xml:space="preserve"> back, ran back the seven miles to Jerusalem at night. </w:t>
      </w:r>
      <w:r w:rsidR="00F146E0">
        <w:rPr>
          <w:rFonts w:ascii="Palatino" w:hAnsi="Palatino"/>
        </w:rPr>
        <w:t xml:space="preserve">Their eyes were opened and they knew that they had to tell the others. They could not just keep their information to themselves. </w:t>
      </w:r>
      <w:r w:rsidR="007735F6">
        <w:rPr>
          <w:rFonts w:ascii="Palatino" w:hAnsi="Palatino"/>
        </w:rPr>
        <w:t xml:space="preserve">It might have been a little reckless of them to travel back the seven miles to Jerusalem because thieves were known to attack along roads at night. However, the information they had was worth the risk. </w:t>
      </w:r>
      <w:r w:rsidR="00972293">
        <w:rPr>
          <w:rFonts w:ascii="Palatino" w:hAnsi="Palatino"/>
        </w:rPr>
        <w:t xml:space="preserve">The awakening that they experienced was so overwhelming that they had to tell others about it. They were moved to action. </w:t>
      </w:r>
    </w:p>
    <w:p w14:paraId="5AA1ADCB" w14:textId="26EAF859" w:rsidR="00B8760E" w:rsidRDefault="00B8760E" w:rsidP="006C10FF">
      <w:pPr>
        <w:ind w:firstLine="720"/>
        <w:rPr>
          <w:rFonts w:ascii="Palatino" w:hAnsi="Palatino"/>
        </w:rPr>
      </w:pPr>
      <w:r>
        <w:rPr>
          <w:rFonts w:ascii="Palatino" w:hAnsi="Palatino"/>
        </w:rPr>
        <w:t>Then we have another scene of awakening depicted in Luke 24 where Jesus appears to the rest of his followers who are assembled together. There is disbelief again</w:t>
      </w:r>
      <w:r w:rsidR="000402E1">
        <w:rPr>
          <w:rFonts w:ascii="Palatino" w:hAnsi="Palatino"/>
        </w:rPr>
        <w:t xml:space="preserve"> from the disciples thinking that Jesus is a ghost</w:t>
      </w:r>
      <w:r w:rsidR="005F034A">
        <w:rPr>
          <w:rFonts w:ascii="Palatino" w:hAnsi="Palatino"/>
        </w:rPr>
        <w:t>,</w:t>
      </w:r>
      <w:r w:rsidR="00BB7227">
        <w:rPr>
          <w:rFonts w:ascii="Palatino" w:hAnsi="Palatino"/>
        </w:rPr>
        <w:t xml:space="preserve"> followed by disbelief that what they are witnessing is really happening. </w:t>
      </w:r>
      <w:r w:rsidR="004F1939">
        <w:rPr>
          <w:rFonts w:ascii="Palatino" w:hAnsi="Palatino"/>
        </w:rPr>
        <w:t xml:space="preserve">It’s like if your favorite football team scores on a last second </w:t>
      </w:r>
      <w:r w:rsidR="001B0D19">
        <w:rPr>
          <w:rFonts w:ascii="Palatino" w:hAnsi="Palatino"/>
        </w:rPr>
        <w:t>interception returned for a touchdown to win the game. It is so amazing that you can’t believe it. Jesus brings them back to reality again with his simpl</w:t>
      </w:r>
      <w:r w:rsidR="00736D08">
        <w:rPr>
          <w:rFonts w:ascii="Palatino" w:hAnsi="Palatino"/>
        </w:rPr>
        <w:t>e</w:t>
      </w:r>
      <w:r w:rsidR="005F034A">
        <w:rPr>
          <w:rFonts w:ascii="Palatino" w:hAnsi="Palatino"/>
        </w:rPr>
        <w:t xml:space="preserve"> question for food before</w:t>
      </w:r>
      <w:r w:rsidR="001B0D19">
        <w:rPr>
          <w:rFonts w:ascii="Palatino" w:hAnsi="Palatino"/>
        </w:rPr>
        <w:t xml:space="preserve"> pointing them to the Scriptures. </w:t>
      </w:r>
      <w:r w:rsidR="002B544F">
        <w:rPr>
          <w:rFonts w:ascii="Palatino" w:hAnsi="Palatino"/>
        </w:rPr>
        <w:t xml:space="preserve">He opens up their minds again by going through the Law, Prophets, and Psalms so that they can see that all of Scripture points to him. </w:t>
      </w:r>
      <w:r w:rsidR="004323B8">
        <w:rPr>
          <w:rFonts w:ascii="Palatino" w:hAnsi="Palatino"/>
        </w:rPr>
        <w:t>Afterwards, he calls them</w:t>
      </w:r>
      <w:r w:rsidR="005074D6">
        <w:rPr>
          <w:rFonts w:ascii="Palatino" w:hAnsi="Palatino"/>
        </w:rPr>
        <w:t xml:space="preserve"> to action. He explains this to</w:t>
      </w:r>
      <w:r w:rsidR="004323B8">
        <w:rPr>
          <w:rFonts w:ascii="Palatino" w:hAnsi="Palatino"/>
        </w:rPr>
        <w:t xml:space="preserve"> them so they can explain it to others.</w:t>
      </w:r>
    </w:p>
    <w:p w14:paraId="4608344A" w14:textId="51B96AC2" w:rsidR="009034B8" w:rsidRDefault="004323B8" w:rsidP="009034B8">
      <w:pPr>
        <w:ind w:firstLine="720"/>
        <w:rPr>
          <w:rFonts w:ascii="Palatino" w:hAnsi="Palatino"/>
        </w:rPr>
      </w:pPr>
      <w:r>
        <w:rPr>
          <w:rFonts w:ascii="Palatino" w:hAnsi="Palatino"/>
        </w:rPr>
        <w:t>Listen to verses 46-49 again from the Voice translation, “</w:t>
      </w:r>
      <w:r>
        <w:rPr>
          <w:rFonts w:ascii="Palatino" w:hAnsi="Palatino"/>
          <w:i/>
        </w:rPr>
        <w:t>This is what the Scriptures said: that the promised Anointed One should suffer and rise from the dead on the third day, that in His name a radical change of thought and life should be preached, and that in His name the forgiveness of sins should be preached</w:t>
      </w:r>
      <w:r w:rsidR="00E16A20">
        <w:rPr>
          <w:rFonts w:ascii="Palatino" w:hAnsi="Palatino"/>
          <w:i/>
        </w:rPr>
        <w:t>, beginning in Jerusalem and extending to all nations. You have witnessed the fulfillment of these things. So I am sending My Father’s promise to you. Stay in the city until you receive it – until power from heaven comes upon you.”</w:t>
      </w:r>
      <w:r w:rsidR="006D298E">
        <w:rPr>
          <w:rFonts w:ascii="Palatino" w:hAnsi="Palatino"/>
        </w:rPr>
        <w:t xml:space="preserve"> </w:t>
      </w:r>
      <w:r w:rsidR="00F47939">
        <w:rPr>
          <w:rFonts w:ascii="Palatino" w:hAnsi="Palatino"/>
        </w:rPr>
        <w:t>Commentator</w:t>
      </w:r>
      <w:r w:rsidR="004A0D53">
        <w:rPr>
          <w:rFonts w:ascii="Palatino" w:hAnsi="Palatino"/>
        </w:rPr>
        <w:t xml:space="preserve"> Darrel Bock describes this section of Luke 24 as “what remains to be accomplished.” There are five things to be accomplished</w:t>
      </w:r>
      <w:r w:rsidR="00D4505C">
        <w:rPr>
          <w:rFonts w:ascii="Palatino" w:hAnsi="Palatino"/>
        </w:rPr>
        <w:t xml:space="preserve"> by the disciples and then by us</w:t>
      </w:r>
      <w:r w:rsidR="004A0D53">
        <w:rPr>
          <w:rFonts w:ascii="Palatino" w:hAnsi="Palatino"/>
        </w:rPr>
        <w:t xml:space="preserve">: 1) The disciples will be called to preach. </w:t>
      </w:r>
      <w:r w:rsidR="00D4505C">
        <w:rPr>
          <w:rFonts w:ascii="Palatino" w:hAnsi="Palatino"/>
        </w:rPr>
        <w:t>The disciples were witnesses to Jesus’ ministry, death, resurrection, and then Jesus opened up their minds so they could comprehend the Scriptures. After all this, they could not just keep it to themselves. They were called to proclaim Christ. This calling is still ours today. As followers and disciples today we a</w:t>
      </w:r>
      <w:r w:rsidR="00B33DA0">
        <w:rPr>
          <w:rFonts w:ascii="Palatino" w:hAnsi="Palatino"/>
        </w:rPr>
        <w:t>re called to proclaim Christ, to preach, to share the good news of the gospel!</w:t>
      </w:r>
      <w:r w:rsidR="009034B8">
        <w:rPr>
          <w:rFonts w:ascii="Palatino" w:hAnsi="Palatino"/>
        </w:rPr>
        <w:t xml:space="preserve"> 2) Their message is a call to repentance, “radical change of thought and life.” </w:t>
      </w:r>
      <w:r w:rsidR="005C3E1B">
        <w:rPr>
          <w:rFonts w:ascii="Palatino" w:hAnsi="Palatino"/>
        </w:rPr>
        <w:t xml:space="preserve">We learned in our Lenten series that to repent is to turn around. The message of the gospel is a calling to turn the direction of one’s life. 3) What is offered is forgiveness. When people turn around and repent there is nothing in the way between them and God. </w:t>
      </w:r>
      <w:r w:rsidR="00BC4537">
        <w:rPr>
          <w:rFonts w:ascii="Palatino" w:hAnsi="Palatino"/>
        </w:rPr>
        <w:t>God grants us forgiveness through the power of the blood of Christ that covers all our sins. The message that we preach needs to offer forgiveness. 4) The authority for it all resides in Jesus’ name. It is not through our own power that we preach this message, but through the power of the Risen Lord and Savior.</w:t>
      </w:r>
      <w:r w:rsidR="0059446B">
        <w:rPr>
          <w:rFonts w:ascii="Palatino" w:hAnsi="Palatino"/>
        </w:rPr>
        <w:t xml:space="preserve"> 5) The message is for all nations. This gospel message of forgiveness is for all people. All kinds of people!</w:t>
      </w:r>
      <w:r w:rsidR="00FC38E4">
        <w:rPr>
          <w:rStyle w:val="FootnoteReference"/>
          <w:rFonts w:ascii="Palatino" w:hAnsi="Palatino"/>
        </w:rPr>
        <w:footnoteReference w:id="1"/>
      </w:r>
      <w:r w:rsidR="0059446B">
        <w:rPr>
          <w:rFonts w:ascii="Palatino" w:hAnsi="Palatino"/>
        </w:rPr>
        <w:t xml:space="preserve"> This is what Jesus told his disciples and this is what he continues to tell us. </w:t>
      </w:r>
    </w:p>
    <w:p w14:paraId="36CF94D7" w14:textId="7BA24DDE" w:rsidR="0059446B" w:rsidRDefault="0059446B" w:rsidP="009034B8">
      <w:pPr>
        <w:ind w:firstLine="720"/>
        <w:rPr>
          <w:rFonts w:ascii="Palatino" w:hAnsi="Palatino"/>
        </w:rPr>
      </w:pPr>
      <w:r>
        <w:rPr>
          <w:rFonts w:ascii="Palatino" w:hAnsi="Palatino"/>
        </w:rPr>
        <w:t xml:space="preserve">So how can we take action? How can we rise up? </w:t>
      </w:r>
      <w:r w:rsidR="00645DA5">
        <w:rPr>
          <w:rFonts w:ascii="Palatino" w:hAnsi="Palatino"/>
        </w:rPr>
        <w:t xml:space="preserve">To answer this I am going to hit play on my story from the beginning of the message. </w:t>
      </w:r>
      <w:r w:rsidR="00587A7F">
        <w:rPr>
          <w:rFonts w:ascii="Palatino" w:hAnsi="Palatino"/>
        </w:rPr>
        <w:t xml:space="preserve">I was awakened to the harsh reality of human trafficking and I decided I needed to do something. I needed to take action. </w:t>
      </w:r>
      <w:r w:rsidR="006C1F44">
        <w:rPr>
          <w:rFonts w:ascii="Palatino" w:hAnsi="Palatino"/>
        </w:rPr>
        <w:t xml:space="preserve">First, I talked to </w:t>
      </w:r>
      <w:r w:rsidR="006C1F44">
        <w:rPr>
          <w:rFonts w:ascii="Palatino" w:hAnsi="Palatino"/>
        </w:rPr>
        <w:lastRenderedPageBreak/>
        <w:t>others in the class and we decided to help start</w:t>
      </w:r>
      <w:r w:rsidR="00C04E0C">
        <w:rPr>
          <w:rFonts w:ascii="Palatino" w:hAnsi="Palatino"/>
        </w:rPr>
        <w:t xml:space="preserve"> an International Justice Mission chapter on campus to raise awareness about the issue. I spent time learning about what</w:t>
      </w:r>
      <w:r w:rsidR="00992033">
        <w:rPr>
          <w:rFonts w:ascii="Palatino" w:hAnsi="Palatino"/>
        </w:rPr>
        <w:t xml:space="preserve"> others were doing to fight human trafficking. We planned events to raise awareness, called our sta</w:t>
      </w:r>
      <w:r w:rsidR="00516254">
        <w:rPr>
          <w:rFonts w:ascii="Palatino" w:hAnsi="Palatino"/>
        </w:rPr>
        <w:t>te representatives, and wrote</w:t>
      </w:r>
      <w:r w:rsidR="00992033">
        <w:rPr>
          <w:rFonts w:ascii="Palatino" w:hAnsi="Palatino"/>
        </w:rPr>
        <w:t xml:space="preserve"> letters. We hosted a 27 hour Stand for Freedom event where we stood </w:t>
      </w:r>
      <w:r w:rsidR="006B5D08">
        <w:rPr>
          <w:rFonts w:ascii="Palatino" w:hAnsi="Palatino"/>
        </w:rPr>
        <w:t xml:space="preserve">for 27 hours representing the 27 million people who still live in slavery. </w:t>
      </w:r>
      <w:r w:rsidR="002A4F87">
        <w:rPr>
          <w:rFonts w:ascii="Palatino" w:hAnsi="Palatino"/>
        </w:rPr>
        <w:t xml:space="preserve">We connected with other volunteers and organizations around the </w:t>
      </w:r>
      <w:r w:rsidR="006A3C5F">
        <w:rPr>
          <w:rFonts w:ascii="Palatino" w:hAnsi="Palatino"/>
        </w:rPr>
        <w:t>Harrisburg and Carlisle area to</w:t>
      </w:r>
      <w:r w:rsidR="002A4F87">
        <w:rPr>
          <w:rFonts w:ascii="Palatino" w:hAnsi="Palatino"/>
        </w:rPr>
        <w:t xml:space="preserve"> </w:t>
      </w:r>
      <w:r w:rsidR="006A3C5F">
        <w:rPr>
          <w:rFonts w:ascii="Palatino" w:hAnsi="Palatino"/>
        </w:rPr>
        <w:t>post</w:t>
      </w:r>
      <w:r w:rsidR="00B06D9D">
        <w:rPr>
          <w:rFonts w:ascii="Palatino" w:hAnsi="Palatino"/>
        </w:rPr>
        <w:t xml:space="preserve"> </w:t>
      </w:r>
      <w:r w:rsidR="004E0941">
        <w:rPr>
          <w:rFonts w:ascii="Palatino" w:hAnsi="Palatino"/>
        </w:rPr>
        <w:t>information on where people could find help</w:t>
      </w:r>
      <w:r w:rsidR="0083062F">
        <w:rPr>
          <w:rFonts w:ascii="Palatino" w:hAnsi="Palatino"/>
        </w:rPr>
        <w:t xml:space="preserve"> if they were being trafficked. All of this I could help do because my eyes were open and I was willing to take a stand. I wasn’t specially trained to do any of this. I didn’t have to do any of this</w:t>
      </w:r>
      <w:r w:rsidR="0062508C">
        <w:rPr>
          <w:rFonts w:ascii="Palatino" w:hAnsi="Palatino"/>
        </w:rPr>
        <w:t xml:space="preserve">, but I knew that God was calling me to do something. </w:t>
      </w:r>
      <w:r w:rsidR="009A1D1F">
        <w:rPr>
          <w:rFonts w:ascii="Palatino" w:hAnsi="Palatino"/>
        </w:rPr>
        <w:t xml:space="preserve">I am not sharing this story to bring any attention </w:t>
      </w:r>
      <w:r w:rsidR="00610BD3">
        <w:rPr>
          <w:rFonts w:ascii="Palatino" w:hAnsi="Palatino"/>
        </w:rPr>
        <w:t>to myself, but rather to get you thinking about what is God calling you to do and what actions can you take to do it.</w:t>
      </w:r>
    </w:p>
    <w:p w14:paraId="6E811A86" w14:textId="23A5DF60" w:rsidR="006B74ED" w:rsidRDefault="00610BD3" w:rsidP="00EA4934">
      <w:pPr>
        <w:ind w:firstLine="720"/>
        <w:rPr>
          <w:rFonts w:ascii="Palatino" w:hAnsi="Palatino"/>
        </w:rPr>
      </w:pPr>
      <w:r>
        <w:rPr>
          <w:rFonts w:ascii="Palatino" w:hAnsi="Palatino"/>
        </w:rPr>
        <w:t xml:space="preserve">As disciples, we are called to make more disciples. </w:t>
      </w:r>
      <w:r w:rsidR="003F1302">
        <w:rPr>
          <w:rFonts w:ascii="Palatino" w:hAnsi="Palatino"/>
        </w:rPr>
        <w:t xml:space="preserve">We are called to share the Gospel </w:t>
      </w:r>
      <w:r w:rsidR="0046472D">
        <w:rPr>
          <w:rFonts w:ascii="Palatino" w:hAnsi="Palatino"/>
        </w:rPr>
        <w:t xml:space="preserve">with those around us and share Christ’s love. So how can we rise up and do this? </w:t>
      </w:r>
      <w:r w:rsidR="006B74ED">
        <w:rPr>
          <w:rFonts w:ascii="Palatino" w:hAnsi="Palatino"/>
        </w:rPr>
        <w:t>First, w</w:t>
      </w:r>
      <w:r w:rsidR="00995C5A">
        <w:rPr>
          <w:rFonts w:ascii="Palatino" w:hAnsi="Palatino"/>
        </w:rPr>
        <w:t>e can start w</w:t>
      </w:r>
      <w:r w:rsidR="008B4299">
        <w:rPr>
          <w:rFonts w:ascii="Palatino" w:hAnsi="Palatino"/>
        </w:rPr>
        <w:t>her</w:t>
      </w:r>
      <w:r w:rsidR="00995C5A">
        <w:rPr>
          <w:rFonts w:ascii="Palatino" w:hAnsi="Palatino"/>
        </w:rPr>
        <w:t xml:space="preserve">e Jesus started: in the Scriptures. Before Jesus sent out the disciples he opened up their minds through the Scriptures. We too need to be people of the Word, committed to the Scriptures. </w:t>
      </w:r>
      <w:r w:rsidR="006F7B76">
        <w:rPr>
          <w:rFonts w:ascii="Palatino" w:hAnsi="Palatino"/>
        </w:rPr>
        <w:t xml:space="preserve">As Jesus illumined the Scriptures to his disciples, the Holy Spirit will illumine the Scriptures to us. </w:t>
      </w:r>
      <w:r w:rsidR="00063103">
        <w:rPr>
          <w:rFonts w:ascii="Palatino" w:hAnsi="Palatino"/>
        </w:rPr>
        <w:t xml:space="preserve">The Scriptures </w:t>
      </w:r>
      <w:r w:rsidR="004F601F">
        <w:rPr>
          <w:rFonts w:ascii="Palatino" w:hAnsi="Palatino"/>
        </w:rPr>
        <w:t>help renew our minds and spirits as we meditate over it. Romans 12: 1-2, “</w:t>
      </w:r>
      <w:r w:rsidR="004F601F">
        <w:rPr>
          <w:rFonts w:ascii="Palatino" w:hAnsi="Palatino"/>
          <w:i/>
        </w:rPr>
        <w:t>Brothers and sisters, in light of all I have shared with you about God’s mercies, I urge you to offer your bodies as a living and holy sacrifice to God, a sacred offering that brings Him pleasure; this is your reasonable, essential worship. Do not allow this world to mold you in its image. Instead, be transformed from the inside out by renewing your mind. As a result, you will be able to discern what God wills and whatever God finds good, pleasing, and complete.”</w:t>
      </w:r>
      <w:r w:rsidR="004F601F">
        <w:rPr>
          <w:rFonts w:ascii="Palatino" w:hAnsi="Palatino"/>
        </w:rPr>
        <w:t xml:space="preserve"> </w:t>
      </w:r>
      <w:r w:rsidR="00E12208">
        <w:rPr>
          <w:rFonts w:ascii="Palatino" w:hAnsi="Palatino"/>
        </w:rPr>
        <w:t xml:space="preserve"> </w:t>
      </w:r>
      <w:r w:rsidR="006B74ED">
        <w:rPr>
          <w:rFonts w:ascii="Palatino" w:hAnsi="Palatino"/>
        </w:rPr>
        <w:t xml:space="preserve">The world will try to mold us into its likeness, but God’s word and the working of the Holy Spirit will work to transform us into the likeness of Christ. From the </w:t>
      </w:r>
      <w:r w:rsidR="00EA4934">
        <w:rPr>
          <w:rFonts w:ascii="Palatino" w:hAnsi="Palatino"/>
        </w:rPr>
        <w:t xml:space="preserve">illuming of the </w:t>
      </w:r>
      <w:r w:rsidR="006B74ED">
        <w:rPr>
          <w:rFonts w:ascii="Palatino" w:hAnsi="Palatino"/>
        </w:rPr>
        <w:t>Scriptures</w:t>
      </w:r>
      <w:r w:rsidR="00EA4934">
        <w:rPr>
          <w:rFonts w:ascii="Palatino" w:hAnsi="Palatino"/>
        </w:rPr>
        <w:t xml:space="preserve"> by the Holy Spirit</w:t>
      </w:r>
      <w:r w:rsidR="006B74ED">
        <w:rPr>
          <w:rFonts w:ascii="Palatino" w:hAnsi="Palatino"/>
        </w:rPr>
        <w:t>, we will be able to disc</w:t>
      </w:r>
      <w:r w:rsidR="00407773">
        <w:rPr>
          <w:rFonts w:ascii="Palatino" w:hAnsi="Palatino"/>
        </w:rPr>
        <w:t>ern what God is calling us to do and</w:t>
      </w:r>
      <w:r w:rsidR="006B74ED">
        <w:rPr>
          <w:rFonts w:ascii="Palatino" w:hAnsi="Palatino"/>
        </w:rPr>
        <w:t xml:space="preserve"> where</w:t>
      </w:r>
      <w:r w:rsidR="00407773">
        <w:rPr>
          <w:rFonts w:ascii="Palatino" w:hAnsi="Palatino"/>
        </w:rPr>
        <w:t xml:space="preserve"> He is calling us to go. </w:t>
      </w:r>
    </w:p>
    <w:p w14:paraId="7D36B1AD" w14:textId="0AF17B02" w:rsidR="00EA4934" w:rsidRDefault="00EA4934" w:rsidP="00EA4934">
      <w:pPr>
        <w:ind w:firstLine="720"/>
        <w:rPr>
          <w:rFonts w:ascii="Palatino" w:hAnsi="Palatino"/>
        </w:rPr>
      </w:pPr>
      <w:r>
        <w:rPr>
          <w:rFonts w:ascii="Palatino" w:hAnsi="Palatino"/>
        </w:rPr>
        <w:t xml:space="preserve">Second, we need to remember that we can rise up where we are. It is okay to start small. Jesus told his disciples to begin in Jerusalem before extending to </w:t>
      </w:r>
      <w:r w:rsidR="002E12F0">
        <w:rPr>
          <w:rFonts w:ascii="Palatino" w:hAnsi="Palatino"/>
        </w:rPr>
        <w:t xml:space="preserve">all nations. You can start in your home, at work, with your friends (or a friend in a time of need), in your community. </w:t>
      </w:r>
      <w:r w:rsidR="004E1A23">
        <w:rPr>
          <w:rFonts w:ascii="Palatino" w:hAnsi="Palatino"/>
        </w:rPr>
        <w:t>Parents, rise up by speaking about God in your home to your children. Share with them your faith jo</w:t>
      </w:r>
      <w:r w:rsidR="00DA6C09">
        <w:rPr>
          <w:rFonts w:ascii="Palatino" w:hAnsi="Palatino"/>
        </w:rPr>
        <w:t>urney and why you love God. Set an example by praying with them and opening your Bible. Ask them questions about what it is that they are learning in Sunday School or worship</w:t>
      </w:r>
      <w:r w:rsidR="00BA6E61">
        <w:rPr>
          <w:rFonts w:ascii="Palatino" w:hAnsi="Palatino"/>
        </w:rPr>
        <w:t xml:space="preserve"> or on Wednesday evenings.</w:t>
      </w:r>
      <w:r w:rsidR="0010302D">
        <w:rPr>
          <w:rFonts w:ascii="Palatino" w:hAnsi="Palatino"/>
        </w:rPr>
        <w:t xml:space="preserve"> </w:t>
      </w:r>
      <w:r w:rsidR="00F10C90">
        <w:rPr>
          <w:rFonts w:ascii="Palatino" w:hAnsi="Palatino"/>
        </w:rPr>
        <w:t xml:space="preserve">Students of all ages, you can rise up </w:t>
      </w:r>
      <w:r w:rsidR="00802502">
        <w:rPr>
          <w:rFonts w:ascii="Palatino" w:hAnsi="Palatino"/>
        </w:rPr>
        <w:t xml:space="preserve">by being kind to other kids at school. By helping others when they need help and standing up for students who may be getting bullied at school. </w:t>
      </w:r>
      <w:r w:rsidR="00725951">
        <w:rPr>
          <w:rFonts w:ascii="Palatino" w:hAnsi="Palatino"/>
        </w:rPr>
        <w:t xml:space="preserve">You can rise up during your baseball, soccer, or softball games by showing good sportsmanship. You can rise up by telling other people about Jesus and his love for them. You can rise up by inviting others to come to church with you. It </w:t>
      </w:r>
      <w:r w:rsidR="00297D77">
        <w:rPr>
          <w:rFonts w:ascii="Palatino" w:hAnsi="Palatino"/>
        </w:rPr>
        <w:t xml:space="preserve">may be scary or uncomfortable, but if God calls you to it, then he will provide the courage to do it as well. </w:t>
      </w:r>
      <w:r w:rsidR="00DE6DED">
        <w:rPr>
          <w:rFonts w:ascii="Palatino" w:hAnsi="Palatino"/>
        </w:rPr>
        <w:t xml:space="preserve">All of us can rise up by sharing the love of Christ with all those we meet. By speaking kindly to and about other people. We can rise up by forgiving those who have wronged us like God has forgiven us. </w:t>
      </w:r>
      <w:r w:rsidR="006F65E5">
        <w:rPr>
          <w:rFonts w:ascii="Palatino" w:hAnsi="Palatino"/>
        </w:rPr>
        <w:t>We can rise up by ha</w:t>
      </w:r>
      <w:r w:rsidR="009A5A40">
        <w:rPr>
          <w:rFonts w:ascii="Palatino" w:hAnsi="Palatino"/>
        </w:rPr>
        <w:t>ving more patience in the check</w:t>
      </w:r>
      <w:r w:rsidR="006F65E5">
        <w:rPr>
          <w:rFonts w:ascii="Palatino" w:hAnsi="Palatino"/>
        </w:rPr>
        <w:t>out line</w:t>
      </w:r>
      <w:r w:rsidR="009A5A40">
        <w:rPr>
          <w:rFonts w:ascii="Palatino" w:hAnsi="Palatino"/>
        </w:rPr>
        <w:t xml:space="preserve"> at the grocery store. We can rise up by not participating in negative rants on Social Media. By this we are taking place in the preaching of the “radical change in thought and life” that Jesus told his disciples about in Luke 24.</w:t>
      </w:r>
    </w:p>
    <w:p w14:paraId="382D7BA3" w14:textId="4F19AD5E" w:rsidR="009D7816" w:rsidRDefault="00ED3A70" w:rsidP="00EA4934">
      <w:pPr>
        <w:ind w:firstLine="720"/>
        <w:rPr>
          <w:rFonts w:ascii="Palatino" w:hAnsi="Palatino"/>
        </w:rPr>
      </w:pPr>
      <w:r>
        <w:rPr>
          <w:rFonts w:ascii="Palatino" w:hAnsi="Palatino"/>
        </w:rPr>
        <w:t xml:space="preserve">The final piece to rising up is to </w:t>
      </w:r>
      <w:r w:rsidR="004A6B9D">
        <w:rPr>
          <w:rFonts w:ascii="Palatino" w:hAnsi="Palatino"/>
        </w:rPr>
        <w:t xml:space="preserve">remember that we are not alone and we do not have to rise up in our own strength. We rise up in the power of the Holy Spirit given to us. We need to remember this as </w:t>
      </w:r>
      <w:r w:rsidR="00644A05">
        <w:rPr>
          <w:rFonts w:ascii="Palatino" w:hAnsi="Palatino"/>
        </w:rPr>
        <w:t>rise because Satan will do everything in his power to keep us from rising. He will twist our thoughts saying, “You can’t do that, you are not good enough to do it.” “Don’t let them know you are a Christian, what will they think of you?”</w:t>
      </w:r>
      <w:r w:rsidR="00C35130">
        <w:rPr>
          <w:rFonts w:ascii="Palatino" w:hAnsi="Palatino"/>
        </w:rPr>
        <w:t xml:space="preserve"> Satan will try to keep us down by keeping us in a negative attitude when trials come and circumstances do not go our way. </w:t>
      </w:r>
      <w:r w:rsidR="00582F8B">
        <w:rPr>
          <w:rFonts w:ascii="Palatino" w:hAnsi="Palatino"/>
        </w:rPr>
        <w:t xml:space="preserve">Satan may even use good circumstances to keep us from gathering together or spending time with God. In our own power and strength, we are no match for his mind games. </w:t>
      </w:r>
      <w:r w:rsidR="00582F8B">
        <w:rPr>
          <w:rFonts w:ascii="Palatino" w:hAnsi="Palatino"/>
        </w:rPr>
        <w:lastRenderedPageBreak/>
        <w:t xml:space="preserve">However, in God’s power and strength we are more than overcomers. The same power that rose Jesus from the grave has been given to us. </w:t>
      </w:r>
      <w:r w:rsidR="008F5909">
        <w:rPr>
          <w:rFonts w:ascii="Palatino" w:hAnsi="Palatino"/>
        </w:rPr>
        <w:t xml:space="preserve">It is this power which helps us to rise even when it seems like the world is crashing down all around us. We need to remember that we too have been resurrected with Christ. </w:t>
      </w:r>
      <w:r w:rsidR="005178AC">
        <w:rPr>
          <w:rFonts w:ascii="Palatino" w:hAnsi="Palatino"/>
        </w:rPr>
        <w:t>The Apostle Paul writes in 2 Corinthians, “</w:t>
      </w:r>
      <w:r w:rsidR="00064086">
        <w:rPr>
          <w:rFonts w:ascii="Palatino" w:hAnsi="Palatino"/>
          <w:i/>
        </w:rPr>
        <w:t>Therefore, if anyone is united with the Anointed One, that person is a new creation. The old life is gone – and see – a new life has begun!”</w:t>
      </w:r>
      <w:r w:rsidR="003A4AE8">
        <w:rPr>
          <w:rFonts w:ascii="Palatino" w:hAnsi="Palatino"/>
        </w:rPr>
        <w:t xml:space="preserve"> </w:t>
      </w:r>
      <w:r w:rsidR="000E186F">
        <w:rPr>
          <w:rFonts w:ascii="Palatino" w:hAnsi="Palatino"/>
        </w:rPr>
        <w:t>We have been given new life through Christ. We have been given the Holy Spirit to empower us and guide us. Christ did not leave us alone. At the end of our scripture for today he tells his disciples</w:t>
      </w:r>
      <w:r w:rsidR="00F00058">
        <w:rPr>
          <w:rFonts w:ascii="Palatino" w:hAnsi="Palatino"/>
        </w:rPr>
        <w:t>, “</w:t>
      </w:r>
      <w:r w:rsidR="00F00058">
        <w:rPr>
          <w:rFonts w:ascii="Palatino" w:hAnsi="Palatino"/>
          <w:i/>
        </w:rPr>
        <w:t xml:space="preserve">I am going to send you what my Father has promised; but stay in the city until you have been clothed with power from on high.” </w:t>
      </w:r>
      <w:r w:rsidR="00F00058">
        <w:rPr>
          <w:rFonts w:ascii="Palatino" w:hAnsi="Palatino"/>
        </w:rPr>
        <w:t>He has equipped us with everything we need to rise, the Scriptures &amp; the Holy Spirit.</w:t>
      </w:r>
    </w:p>
    <w:p w14:paraId="0B90DA77" w14:textId="7203639B" w:rsidR="00F00058" w:rsidRDefault="00F00058" w:rsidP="00EA4934">
      <w:pPr>
        <w:ind w:firstLine="720"/>
        <w:rPr>
          <w:rFonts w:ascii="Palatino" w:hAnsi="Palatino"/>
        </w:rPr>
      </w:pPr>
      <w:r>
        <w:rPr>
          <w:rFonts w:ascii="Palatino" w:hAnsi="Palatino"/>
        </w:rPr>
        <w:t xml:space="preserve">What is keeping you from rising? What is keeping you from proclaiming Christ in word and in deed? </w:t>
      </w:r>
      <w:r w:rsidR="006D3D47">
        <w:rPr>
          <w:rFonts w:ascii="Palatino" w:hAnsi="Palatino"/>
        </w:rPr>
        <w:t xml:space="preserve">What is holding you back from being who God calls you to be and what God calls you to do? Whatever it is offer it up to God. Trust God to sustain you as you rise. </w:t>
      </w:r>
      <w:r w:rsidR="002A6251">
        <w:rPr>
          <w:rFonts w:ascii="Palatino" w:hAnsi="Palatino"/>
        </w:rPr>
        <w:t>Keep your eyes focused on Jesus. The author of Hebrews encourages us saying, “</w:t>
      </w:r>
      <w:r w:rsidR="002A6251">
        <w:rPr>
          <w:rFonts w:ascii="Palatino" w:hAnsi="Palatino"/>
          <w:i/>
        </w:rPr>
        <w:t>Since we stand surrounded by all those who have gone before, an enormous cloud of witnesses, let us drop every extra weight, every sin that clings to us and slackens our pace, and let us run with endurance the long race set before us. Now stay focused on Jesus, who designed and perfected our faith. He endured the cross and ignored the shame of that death because he focused on the joy that was set before him; and now He is seated beside God on throne, a place of honor. Consider the life of the One who endured such personal attacks and hostility from sinners so that you will not grow weary or lose heart.</w:t>
      </w:r>
      <w:r w:rsidR="008C2FC0">
        <w:rPr>
          <w:rFonts w:ascii="Palatino" w:hAnsi="Palatino"/>
          <w:i/>
        </w:rPr>
        <w:t xml:space="preserve">” </w:t>
      </w:r>
      <w:r w:rsidR="008C2FC0">
        <w:rPr>
          <w:rFonts w:ascii="Palatino" w:hAnsi="Palatino"/>
        </w:rPr>
        <w:t xml:space="preserve">In order to rise we need to keep our focus not on what is going on around us, but </w:t>
      </w:r>
      <w:r w:rsidR="00130A47">
        <w:rPr>
          <w:rFonts w:ascii="Palatino" w:hAnsi="Palatino"/>
        </w:rPr>
        <w:t>rather, keep our focus</w:t>
      </w:r>
      <w:bookmarkStart w:id="0" w:name="_GoBack"/>
      <w:bookmarkEnd w:id="0"/>
      <w:r w:rsidR="008C2FC0">
        <w:rPr>
          <w:rFonts w:ascii="Palatino" w:hAnsi="Palatino"/>
        </w:rPr>
        <w:t xml:space="preserve"> on the joy and hope we have through Jesus. The disciples focused on the joy of the Resurrection and it was this joy that compelled them to tell everyone. They rose up! They did not let the sting of Good Friday keep them down. </w:t>
      </w:r>
      <w:r w:rsidR="00CE3A1F">
        <w:rPr>
          <w:rFonts w:ascii="Palatino" w:hAnsi="Palatino"/>
        </w:rPr>
        <w:t>These disciples were a part of changing the course of human history. Christianity spread so rapidly that the Romans did not know what to do with it. All because a rag tag band of believers experienced a radical change of thought and life. We too can make a difference in today’</w:t>
      </w:r>
      <w:r w:rsidR="007B5830">
        <w:rPr>
          <w:rFonts w:ascii="Palatino" w:hAnsi="Palatino"/>
        </w:rPr>
        <w:t xml:space="preserve">s world and culture. </w:t>
      </w:r>
      <w:r w:rsidR="00543C87">
        <w:rPr>
          <w:rFonts w:ascii="Palatino" w:hAnsi="Palatino"/>
        </w:rPr>
        <w:t xml:space="preserve">Today is our resurrection day. </w:t>
      </w:r>
      <w:r w:rsidR="0085394F">
        <w:rPr>
          <w:rFonts w:ascii="Palatino" w:hAnsi="Palatino"/>
        </w:rPr>
        <w:t>Young and old, we</w:t>
      </w:r>
      <w:r w:rsidR="007B5830">
        <w:rPr>
          <w:rFonts w:ascii="Palatino" w:hAnsi="Palatino"/>
        </w:rPr>
        <w:t xml:space="preserve"> need to rise up and shine the light of Christ in a dark world. </w:t>
      </w:r>
    </w:p>
    <w:p w14:paraId="042CCDC5" w14:textId="72907857" w:rsidR="00303A30" w:rsidRDefault="00303A30" w:rsidP="00EA4934">
      <w:pPr>
        <w:ind w:firstLine="720"/>
        <w:rPr>
          <w:rFonts w:ascii="Palatino" w:hAnsi="Palatino"/>
          <w:i/>
        </w:rPr>
      </w:pPr>
      <w:r>
        <w:rPr>
          <w:rFonts w:ascii="Palatino" w:hAnsi="Palatino"/>
          <w:i/>
        </w:rPr>
        <w:t xml:space="preserve">Lord, help us to rise up and shine your light in this dark world. Embolden </w:t>
      </w:r>
      <w:r w:rsidR="00C31A0E">
        <w:rPr>
          <w:rFonts w:ascii="Palatino" w:hAnsi="Palatino"/>
          <w:i/>
        </w:rPr>
        <w:t xml:space="preserve">us to share our faith and our love for you with others. As you continue to write the stories of our lives, reveal yourself to us so we can tell others of your faithfulness. We want the world to see the reality of Christ living in us. Give us the strength and courage to rise up, to be your people, no matter where we are. Thank you for giving us your word and your spirit to guide us. </w:t>
      </w:r>
      <w:r w:rsidR="002422A9">
        <w:rPr>
          <w:rFonts w:ascii="Palatino" w:hAnsi="Palatino"/>
          <w:i/>
        </w:rPr>
        <w:t>Thank you for giving us new life. In Jesus’ name, Amen.</w:t>
      </w:r>
    </w:p>
    <w:p w14:paraId="65D5A869" w14:textId="77777777" w:rsidR="00A57AAC" w:rsidRPr="00303A30" w:rsidRDefault="00A57AAC" w:rsidP="00A57AAC">
      <w:pPr>
        <w:ind w:firstLine="720"/>
        <w:jc w:val="center"/>
        <w:rPr>
          <w:rFonts w:ascii="Palatino" w:hAnsi="Palatino"/>
          <w:i/>
        </w:rPr>
      </w:pPr>
    </w:p>
    <w:sectPr w:rsidR="00A57AAC" w:rsidRPr="00303A30" w:rsidSect="00374981">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05892" w14:textId="77777777" w:rsidR="00B822B7" w:rsidRDefault="00B822B7">
      <w:r>
        <w:separator/>
      </w:r>
    </w:p>
  </w:endnote>
  <w:endnote w:type="continuationSeparator" w:id="0">
    <w:p w14:paraId="0C648FED" w14:textId="77777777" w:rsidR="00B822B7" w:rsidRDefault="00B8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71805" w14:textId="77777777" w:rsidR="00B822B7" w:rsidRDefault="00B822B7">
      <w:r>
        <w:separator/>
      </w:r>
    </w:p>
  </w:footnote>
  <w:footnote w:type="continuationSeparator" w:id="0">
    <w:p w14:paraId="1D180647" w14:textId="77777777" w:rsidR="00B822B7" w:rsidRDefault="00B822B7">
      <w:r>
        <w:continuationSeparator/>
      </w:r>
    </w:p>
  </w:footnote>
  <w:footnote w:id="1">
    <w:p w14:paraId="5141797B" w14:textId="49D90A6D" w:rsidR="00FC38E4" w:rsidRPr="007C28AF" w:rsidRDefault="00FC38E4">
      <w:pPr>
        <w:pStyle w:val="FootnoteText"/>
      </w:pPr>
      <w:r>
        <w:rPr>
          <w:rStyle w:val="FootnoteReference"/>
        </w:rPr>
        <w:footnoteRef/>
      </w:r>
      <w:r>
        <w:t xml:space="preserve"> </w:t>
      </w:r>
      <w:r w:rsidRPr="00FC38E4">
        <w:rPr>
          <w:sz w:val="20"/>
        </w:rPr>
        <w:t xml:space="preserve">Darrel Bock, “Luke,” </w:t>
      </w:r>
      <w:r w:rsidRPr="00FC38E4">
        <w:rPr>
          <w:i/>
          <w:sz w:val="20"/>
        </w:rPr>
        <w:t>The IVP New Testament Commentary Ser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005C"/>
    <w:multiLevelType w:val="hybridMultilevel"/>
    <w:tmpl w:val="F83E1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1279EE"/>
    <w:multiLevelType w:val="hybridMultilevel"/>
    <w:tmpl w:val="C508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5198C"/>
    <w:multiLevelType w:val="hybridMultilevel"/>
    <w:tmpl w:val="E9203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880375"/>
    <w:multiLevelType w:val="hybridMultilevel"/>
    <w:tmpl w:val="D958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A5322"/>
    <w:multiLevelType w:val="hybridMultilevel"/>
    <w:tmpl w:val="F8DC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5557B"/>
    <w:multiLevelType w:val="hybridMultilevel"/>
    <w:tmpl w:val="388A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11872"/>
    <w:multiLevelType w:val="hybridMultilevel"/>
    <w:tmpl w:val="BEC4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63E52"/>
    <w:multiLevelType w:val="hybridMultilevel"/>
    <w:tmpl w:val="3AAAE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7176E2"/>
    <w:multiLevelType w:val="hybridMultilevel"/>
    <w:tmpl w:val="0CC68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0711AD"/>
    <w:multiLevelType w:val="hybridMultilevel"/>
    <w:tmpl w:val="7ADA6B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0D0D89"/>
    <w:multiLevelType w:val="hybridMultilevel"/>
    <w:tmpl w:val="F68CF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E27B1D"/>
    <w:multiLevelType w:val="multilevel"/>
    <w:tmpl w:val="B31E3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7464DE"/>
    <w:multiLevelType w:val="hybridMultilevel"/>
    <w:tmpl w:val="B90A5730"/>
    <w:lvl w:ilvl="0" w:tplc="300CC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C663F"/>
    <w:multiLevelType w:val="hybridMultilevel"/>
    <w:tmpl w:val="9DF6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B37BB6"/>
    <w:multiLevelType w:val="hybridMultilevel"/>
    <w:tmpl w:val="ABA21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D6445B"/>
    <w:multiLevelType w:val="hybridMultilevel"/>
    <w:tmpl w:val="35C4E7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4F6759"/>
    <w:multiLevelType w:val="multilevel"/>
    <w:tmpl w:val="FA7E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9B05F6"/>
    <w:multiLevelType w:val="hybridMultilevel"/>
    <w:tmpl w:val="F6B41840"/>
    <w:lvl w:ilvl="0" w:tplc="8C8E9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E2410"/>
    <w:multiLevelType w:val="hybridMultilevel"/>
    <w:tmpl w:val="9B02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828B1"/>
    <w:multiLevelType w:val="hybridMultilevel"/>
    <w:tmpl w:val="810C2B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7B776A"/>
    <w:multiLevelType w:val="hybridMultilevel"/>
    <w:tmpl w:val="54744C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E6D21"/>
    <w:multiLevelType w:val="hybridMultilevel"/>
    <w:tmpl w:val="9AA05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AC2F1B"/>
    <w:multiLevelType w:val="hybridMultilevel"/>
    <w:tmpl w:val="B598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E14A5"/>
    <w:multiLevelType w:val="hybridMultilevel"/>
    <w:tmpl w:val="DC9858E0"/>
    <w:lvl w:ilvl="0" w:tplc="903CAA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93D7513"/>
    <w:multiLevelType w:val="hybridMultilevel"/>
    <w:tmpl w:val="48B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A85B11"/>
    <w:multiLevelType w:val="hybridMultilevel"/>
    <w:tmpl w:val="48BCC04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0"/>
  </w:num>
  <w:num w:numId="4">
    <w:abstractNumId w:val="13"/>
  </w:num>
  <w:num w:numId="5">
    <w:abstractNumId w:val="12"/>
  </w:num>
  <w:num w:numId="6">
    <w:abstractNumId w:val="21"/>
  </w:num>
  <w:num w:numId="7">
    <w:abstractNumId w:val="1"/>
  </w:num>
  <w:num w:numId="8">
    <w:abstractNumId w:val="22"/>
  </w:num>
  <w:num w:numId="9">
    <w:abstractNumId w:val="24"/>
  </w:num>
  <w:num w:numId="10">
    <w:abstractNumId w:val="25"/>
  </w:num>
  <w:num w:numId="11">
    <w:abstractNumId w:val="17"/>
  </w:num>
  <w:num w:numId="12">
    <w:abstractNumId w:val="8"/>
  </w:num>
  <w:num w:numId="13">
    <w:abstractNumId w:val="10"/>
  </w:num>
  <w:num w:numId="14">
    <w:abstractNumId w:val="18"/>
  </w:num>
  <w:num w:numId="15">
    <w:abstractNumId w:val="7"/>
  </w:num>
  <w:num w:numId="16">
    <w:abstractNumId w:val="6"/>
  </w:num>
  <w:num w:numId="17">
    <w:abstractNumId w:val="19"/>
  </w:num>
  <w:num w:numId="18">
    <w:abstractNumId w:val="20"/>
  </w:num>
  <w:num w:numId="19">
    <w:abstractNumId w:val="4"/>
  </w:num>
  <w:num w:numId="20">
    <w:abstractNumId w:val="9"/>
  </w:num>
  <w:num w:numId="21">
    <w:abstractNumId w:val="3"/>
  </w:num>
  <w:num w:numId="22">
    <w:abstractNumId w:val="2"/>
  </w:num>
  <w:num w:numId="23">
    <w:abstractNumId w:val="16"/>
  </w:num>
  <w:num w:numId="24">
    <w:abstractNumId w:val="11"/>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2"/>
    <w:rsid w:val="000008E7"/>
    <w:rsid w:val="00000933"/>
    <w:rsid w:val="00000C3B"/>
    <w:rsid w:val="00001726"/>
    <w:rsid w:val="00002294"/>
    <w:rsid w:val="0000390D"/>
    <w:rsid w:val="0000443D"/>
    <w:rsid w:val="00010965"/>
    <w:rsid w:val="00010A4F"/>
    <w:rsid w:val="000120CD"/>
    <w:rsid w:val="00012696"/>
    <w:rsid w:val="00016C2F"/>
    <w:rsid w:val="00017284"/>
    <w:rsid w:val="0001788A"/>
    <w:rsid w:val="00021451"/>
    <w:rsid w:val="00022DF9"/>
    <w:rsid w:val="00022E03"/>
    <w:rsid w:val="00025AFF"/>
    <w:rsid w:val="00025F3C"/>
    <w:rsid w:val="0002670C"/>
    <w:rsid w:val="00027498"/>
    <w:rsid w:val="00033221"/>
    <w:rsid w:val="0003487A"/>
    <w:rsid w:val="00037588"/>
    <w:rsid w:val="00037FDB"/>
    <w:rsid w:val="000402E1"/>
    <w:rsid w:val="0004056D"/>
    <w:rsid w:val="00040AB8"/>
    <w:rsid w:val="000412FA"/>
    <w:rsid w:val="0004527F"/>
    <w:rsid w:val="00047678"/>
    <w:rsid w:val="00047E48"/>
    <w:rsid w:val="000509A1"/>
    <w:rsid w:val="0005378A"/>
    <w:rsid w:val="00055007"/>
    <w:rsid w:val="000604E6"/>
    <w:rsid w:val="000616AC"/>
    <w:rsid w:val="00062740"/>
    <w:rsid w:val="00063103"/>
    <w:rsid w:val="00063D2A"/>
    <w:rsid w:val="00064086"/>
    <w:rsid w:val="000642C7"/>
    <w:rsid w:val="0006475E"/>
    <w:rsid w:val="00065753"/>
    <w:rsid w:val="00065805"/>
    <w:rsid w:val="00067303"/>
    <w:rsid w:val="00067CF6"/>
    <w:rsid w:val="00075F77"/>
    <w:rsid w:val="00077CCF"/>
    <w:rsid w:val="000804C7"/>
    <w:rsid w:val="00081ED1"/>
    <w:rsid w:val="000836E2"/>
    <w:rsid w:val="000853CD"/>
    <w:rsid w:val="00086D04"/>
    <w:rsid w:val="00090255"/>
    <w:rsid w:val="0009108F"/>
    <w:rsid w:val="000917FF"/>
    <w:rsid w:val="00092234"/>
    <w:rsid w:val="00092566"/>
    <w:rsid w:val="00094CA5"/>
    <w:rsid w:val="00094E08"/>
    <w:rsid w:val="00095264"/>
    <w:rsid w:val="0009661A"/>
    <w:rsid w:val="00096B25"/>
    <w:rsid w:val="00096CBD"/>
    <w:rsid w:val="0009737E"/>
    <w:rsid w:val="000A0233"/>
    <w:rsid w:val="000A0AAD"/>
    <w:rsid w:val="000A198F"/>
    <w:rsid w:val="000A27B1"/>
    <w:rsid w:val="000A4453"/>
    <w:rsid w:val="000A4A8D"/>
    <w:rsid w:val="000A4FCD"/>
    <w:rsid w:val="000A516D"/>
    <w:rsid w:val="000A71EE"/>
    <w:rsid w:val="000A78B1"/>
    <w:rsid w:val="000A7E5C"/>
    <w:rsid w:val="000B39DD"/>
    <w:rsid w:val="000B4BEA"/>
    <w:rsid w:val="000B6486"/>
    <w:rsid w:val="000B7966"/>
    <w:rsid w:val="000C0DC1"/>
    <w:rsid w:val="000C172D"/>
    <w:rsid w:val="000C1EC3"/>
    <w:rsid w:val="000C2D3E"/>
    <w:rsid w:val="000C6BB2"/>
    <w:rsid w:val="000C6BB8"/>
    <w:rsid w:val="000D0DE7"/>
    <w:rsid w:val="000D19AF"/>
    <w:rsid w:val="000D2AC8"/>
    <w:rsid w:val="000D2D3D"/>
    <w:rsid w:val="000D4819"/>
    <w:rsid w:val="000D4DA2"/>
    <w:rsid w:val="000D64EB"/>
    <w:rsid w:val="000D778C"/>
    <w:rsid w:val="000D7820"/>
    <w:rsid w:val="000E0761"/>
    <w:rsid w:val="000E12DA"/>
    <w:rsid w:val="000E186F"/>
    <w:rsid w:val="000E1A51"/>
    <w:rsid w:val="000E1DC3"/>
    <w:rsid w:val="000E24BB"/>
    <w:rsid w:val="000E5336"/>
    <w:rsid w:val="000F1FC9"/>
    <w:rsid w:val="000F215D"/>
    <w:rsid w:val="000F336B"/>
    <w:rsid w:val="000F4F97"/>
    <w:rsid w:val="000F7901"/>
    <w:rsid w:val="0010056C"/>
    <w:rsid w:val="00102576"/>
    <w:rsid w:val="0010302D"/>
    <w:rsid w:val="001035D0"/>
    <w:rsid w:val="00103614"/>
    <w:rsid w:val="00104E26"/>
    <w:rsid w:val="00106CA2"/>
    <w:rsid w:val="001078F1"/>
    <w:rsid w:val="00113642"/>
    <w:rsid w:val="001144E4"/>
    <w:rsid w:val="001147A5"/>
    <w:rsid w:val="00114A61"/>
    <w:rsid w:val="00114C78"/>
    <w:rsid w:val="001170CD"/>
    <w:rsid w:val="00117982"/>
    <w:rsid w:val="00117A8C"/>
    <w:rsid w:val="00120359"/>
    <w:rsid w:val="00120A53"/>
    <w:rsid w:val="00120D24"/>
    <w:rsid w:val="0012196B"/>
    <w:rsid w:val="00122CD1"/>
    <w:rsid w:val="00123346"/>
    <w:rsid w:val="00124D05"/>
    <w:rsid w:val="0012550B"/>
    <w:rsid w:val="00126F6B"/>
    <w:rsid w:val="00127027"/>
    <w:rsid w:val="00130A47"/>
    <w:rsid w:val="0013159A"/>
    <w:rsid w:val="00131E8C"/>
    <w:rsid w:val="0013265B"/>
    <w:rsid w:val="00133235"/>
    <w:rsid w:val="00134B72"/>
    <w:rsid w:val="001359F9"/>
    <w:rsid w:val="0013643E"/>
    <w:rsid w:val="00137B9C"/>
    <w:rsid w:val="0014117B"/>
    <w:rsid w:val="00142157"/>
    <w:rsid w:val="0014364D"/>
    <w:rsid w:val="00146A5C"/>
    <w:rsid w:val="00146E41"/>
    <w:rsid w:val="00150420"/>
    <w:rsid w:val="001506FD"/>
    <w:rsid w:val="0015130F"/>
    <w:rsid w:val="00151E8F"/>
    <w:rsid w:val="001533B3"/>
    <w:rsid w:val="001538BF"/>
    <w:rsid w:val="00154829"/>
    <w:rsid w:val="001553B2"/>
    <w:rsid w:val="0016189E"/>
    <w:rsid w:val="00161B7D"/>
    <w:rsid w:val="00162028"/>
    <w:rsid w:val="00164846"/>
    <w:rsid w:val="00166064"/>
    <w:rsid w:val="00166107"/>
    <w:rsid w:val="001706AD"/>
    <w:rsid w:val="00171BBE"/>
    <w:rsid w:val="00174730"/>
    <w:rsid w:val="001748BC"/>
    <w:rsid w:val="0017782E"/>
    <w:rsid w:val="00177949"/>
    <w:rsid w:val="0018074F"/>
    <w:rsid w:val="00181158"/>
    <w:rsid w:val="00183457"/>
    <w:rsid w:val="0018365F"/>
    <w:rsid w:val="00185C11"/>
    <w:rsid w:val="00187B94"/>
    <w:rsid w:val="00190670"/>
    <w:rsid w:val="00190DA3"/>
    <w:rsid w:val="00191E88"/>
    <w:rsid w:val="00195C24"/>
    <w:rsid w:val="001A073C"/>
    <w:rsid w:val="001A1595"/>
    <w:rsid w:val="001A1646"/>
    <w:rsid w:val="001A31C9"/>
    <w:rsid w:val="001A3972"/>
    <w:rsid w:val="001A50D9"/>
    <w:rsid w:val="001A6519"/>
    <w:rsid w:val="001A7988"/>
    <w:rsid w:val="001B0D19"/>
    <w:rsid w:val="001B1A2E"/>
    <w:rsid w:val="001B2650"/>
    <w:rsid w:val="001B3368"/>
    <w:rsid w:val="001B3FA3"/>
    <w:rsid w:val="001B4F5A"/>
    <w:rsid w:val="001B794F"/>
    <w:rsid w:val="001B7B13"/>
    <w:rsid w:val="001C0360"/>
    <w:rsid w:val="001C1ABB"/>
    <w:rsid w:val="001C33BC"/>
    <w:rsid w:val="001C66B8"/>
    <w:rsid w:val="001C6F9D"/>
    <w:rsid w:val="001C6FA9"/>
    <w:rsid w:val="001C7F01"/>
    <w:rsid w:val="001D0784"/>
    <w:rsid w:val="001D1C66"/>
    <w:rsid w:val="001D6346"/>
    <w:rsid w:val="001D6946"/>
    <w:rsid w:val="001D7240"/>
    <w:rsid w:val="001E17A7"/>
    <w:rsid w:val="001E2825"/>
    <w:rsid w:val="001E555F"/>
    <w:rsid w:val="001E584D"/>
    <w:rsid w:val="001E5890"/>
    <w:rsid w:val="001E5982"/>
    <w:rsid w:val="001E6396"/>
    <w:rsid w:val="001E6CC4"/>
    <w:rsid w:val="001F02AB"/>
    <w:rsid w:val="001F0F0C"/>
    <w:rsid w:val="001F1146"/>
    <w:rsid w:val="001F11AD"/>
    <w:rsid w:val="001F1CAF"/>
    <w:rsid w:val="001F36AF"/>
    <w:rsid w:val="001F6966"/>
    <w:rsid w:val="002012E3"/>
    <w:rsid w:val="00204F9D"/>
    <w:rsid w:val="00211A12"/>
    <w:rsid w:val="00212737"/>
    <w:rsid w:val="00215AB4"/>
    <w:rsid w:val="00215EEE"/>
    <w:rsid w:val="00216253"/>
    <w:rsid w:val="00216C86"/>
    <w:rsid w:val="00220C58"/>
    <w:rsid w:val="0022118E"/>
    <w:rsid w:val="002246F6"/>
    <w:rsid w:val="002246FF"/>
    <w:rsid w:val="002258D9"/>
    <w:rsid w:val="0023101D"/>
    <w:rsid w:val="00232902"/>
    <w:rsid w:val="002340A1"/>
    <w:rsid w:val="00235473"/>
    <w:rsid w:val="002357DC"/>
    <w:rsid w:val="00235F20"/>
    <w:rsid w:val="00236396"/>
    <w:rsid w:val="00237375"/>
    <w:rsid w:val="00237A34"/>
    <w:rsid w:val="00237E1D"/>
    <w:rsid w:val="002400B6"/>
    <w:rsid w:val="00240D89"/>
    <w:rsid w:val="00241CEE"/>
    <w:rsid w:val="0024219B"/>
    <w:rsid w:val="002422A9"/>
    <w:rsid w:val="00242931"/>
    <w:rsid w:val="00244BAE"/>
    <w:rsid w:val="00244EC3"/>
    <w:rsid w:val="002452E5"/>
    <w:rsid w:val="002470F8"/>
    <w:rsid w:val="00250B68"/>
    <w:rsid w:val="00252363"/>
    <w:rsid w:val="002523D5"/>
    <w:rsid w:val="002535B4"/>
    <w:rsid w:val="00257F58"/>
    <w:rsid w:val="002605F3"/>
    <w:rsid w:val="00261162"/>
    <w:rsid w:val="0026237F"/>
    <w:rsid w:val="00265799"/>
    <w:rsid w:val="00265C4E"/>
    <w:rsid w:val="00266037"/>
    <w:rsid w:val="00267787"/>
    <w:rsid w:val="0027253A"/>
    <w:rsid w:val="00273A9F"/>
    <w:rsid w:val="00273D70"/>
    <w:rsid w:val="00275151"/>
    <w:rsid w:val="00276028"/>
    <w:rsid w:val="00276CB9"/>
    <w:rsid w:val="002773D2"/>
    <w:rsid w:val="0028066E"/>
    <w:rsid w:val="00280B6E"/>
    <w:rsid w:val="002813A1"/>
    <w:rsid w:val="002826F4"/>
    <w:rsid w:val="00282A54"/>
    <w:rsid w:val="002835E8"/>
    <w:rsid w:val="0028447E"/>
    <w:rsid w:val="00284F8B"/>
    <w:rsid w:val="00285CB0"/>
    <w:rsid w:val="00287F8A"/>
    <w:rsid w:val="0029047B"/>
    <w:rsid w:val="00291F20"/>
    <w:rsid w:val="0029234C"/>
    <w:rsid w:val="002924AB"/>
    <w:rsid w:val="00292E80"/>
    <w:rsid w:val="00293433"/>
    <w:rsid w:val="00294F95"/>
    <w:rsid w:val="002951EC"/>
    <w:rsid w:val="00295CEA"/>
    <w:rsid w:val="00296D82"/>
    <w:rsid w:val="00297D77"/>
    <w:rsid w:val="002A0291"/>
    <w:rsid w:val="002A0E53"/>
    <w:rsid w:val="002A1CCF"/>
    <w:rsid w:val="002A26AF"/>
    <w:rsid w:val="002A457F"/>
    <w:rsid w:val="002A4F87"/>
    <w:rsid w:val="002A6251"/>
    <w:rsid w:val="002A68F9"/>
    <w:rsid w:val="002A7083"/>
    <w:rsid w:val="002A7660"/>
    <w:rsid w:val="002A79E9"/>
    <w:rsid w:val="002A7B18"/>
    <w:rsid w:val="002A7E54"/>
    <w:rsid w:val="002B1021"/>
    <w:rsid w:val="002B1282"/>
    <w:rsid w:val="002B309B"/>
    <w:rsid w:val="002B4A69"/>
    <w:rsid w:val="002B4B82"/>
    <w:rsid w:val="002B4C8C"/>
    <w:rsid w:val="002B4DB0"/>
    <w:rsid w:val="002B544F"/>
    <w:rsid w:val="002B58E5"/>
    <w:rsid w:val="002B7D54"/>
    <w:rsid w:val="002C1380"/>
    <w:rsid w:val="002C1ED2"/>
    <w:rsid w:val="002C42C6"/>
    <w:rsid w:val="002C5182"/>
    <w:rsid w:val="002C5FC2"/>
    <w:rsid w:val="002C7175"/>
    <w:rsid w:val="002C740A"/>
    <w:rsid w:val="002D1061"/>
    <w:rsid w:val="002D19B8"/>
    <w:rsid w:val="002D4199"/>
    <w:rsid w:val="002D577A"/>
    <w:rsid w:val="002E0026"/>
    <w:rsid w:val="002E0154"/>
    <w:rsid w:val="002E036A"/>
    <w:rsid w:val="002E0905"/>
    <w:rsid w:val="002E0B04"/>
    <w:rsid w:val="002E12F0"/>
    <w:rsid w:val="002E1D5E"/>
    <w:rsid w:val="002E69C5"/>
    <w:rsid w:val="002E6F53"/>
    <w:rsid w:val="002F0386"/>
    <w:rsid w:val="002F0EBE"/>
    <w:rsid w:val="002F3A0B"/>
    <w:rsid w:val="002F40B9"/>
    <w:rsid w:val="002F6CFC"/>
    <w:rsid w:val="00300895"/>
    <w:rsid w:val="00301128"/>
    <w:rsid w:val="003011B3"/>
    <w:rsid w:val="003017DD"/>
    <w:rsid w:val="00302092"/>
    <w:rsid w:val="00302C48"/>
    <w:rsid w:val="00302C87"/>
    <w:rsid w:val="00302DDB"/>
    <w:rsid w:val="00303443"/>
    <w:rsid w:val="00303A30"/>
    <w:rsid w:val="003054EE"/>
    <w:rsid w:val="00305CE9"/>
    <w:rsid w:val="0030626A"/>
    <w:rsid w:val="003074DF"/>
    <w:rsid w:val="00307CB0"/>
    <w:rsid w:val="00314C6C"/>
    <w:rsid w:val="00314DA5"/>
    <w:rsid w:val="0031673A"/>
    <w:rsid w:val="003170B4"/>
    <w:rsid w:val="00317B92"/>
    <w:rsid w:val="0032242D"/>
    <w:rsid w:val="00322A02"/>
    <w:rsid w:val="00324908"/>
    <w:rsid w:val="003254BB"/>
    <w:rsid w:val="003301D8"/>
    <w:rsid w:val="00330A2C"/>
    <w:rsid w:val="00332229"/>
    <w:rsid w:val="003328D1"/>
    <w:rsid w:val="00333C97"/>
    <w:rsid w:val="00333EB7"/>
    <w:rsid w:val="00335BC0"/>
    <w:rsid w:val="003360AE"/>
    <w:rsid w:val="00336A08"/>
    <w:rsid w:val="00341D30"/>
    <w:rsid w:val="003423B9"/>
    <w:rsid w:val="00343481"/>
    <w:rsid w:val="0034379E"/>
    <w:rsid w:val="003454AB"/>
    <w:rsid w:val="00345E1F"/>
    <w:rsid w:val="00346DD9"/>
    <w:rsid w:val="003502E0"/>
    <w:rsid w:val="00350F7A"/>
    <w:rsid w:val="00352518"/>
    <w:rsid w:val="00353809"/>
    <w:rsid w:val="0035390F"/>
    <w:rsid w:val="00353F01"/>
    <w:rsid w:val="00354A7A"/>
    <w:rsid w:val="00355182"/>
    <w:rsid w:val="003559B4"/>
    <w:rsid w:val="00355E13"/>
    <w:rsid w:val="00356C47"/>
    <w:rsid w:val="00360013"/>
    <w:rsid w:val="003611C1"/>
    <w:rsid w:val="00363150"/>
    <w:rsid w:val="00364676"/>
    <w:rsid w:val="00364781"/>
    <w:rsid w:val="0036730E"/>
    <w:rsid w:val="00367844"/>
    <w:rsid w:val="003706FA"/>
    <w:rsid w:val="003712E5"/>
    <w:rsid w:val="00372C2D"/>
    <w:rsid w:val="0037423E"/>
    <w:rsid w:val="00374981"/>
    <w:rsid w:val="003754B0"/>
    <w:rsid w:val="00380815"/>
    <w:rsid w:val="0038306E"/>
    <w:rsid w:val="00383CC5"/>
    <w:rsid w:val="00386F4E"/>
    <w:rsid w:val="003933E3"/>
    <w:rsid w:val="00393439"/>
    <w:rsid w:val="003937FF"/>
    <w:rsid w:val="00393C7A"/>
    <w:rsid w:val="003965B2"/>
    <w:rsid w:val="003967EF"/>
    <w:rsid w:val="003A075E"/>
    <w:rsid w:val="003A196F"/>
    <w:rsid w:val="003A22CD"/>
    <w:rsid w:val="003A3029"/>
    <w:rsid w:val="003A3C3E"/>
    <w:rsid w:val="003A44E6"/>
    <w:rsid w:val="003A474F"/>
    <w:rsid w:val="003A4AE8"/>
    <w:rsid w:val="003A6166"/>
    <w:rsid w:val="003B04B0"/>
    <w:rsid w:val="003B5142"/>
    <w:rsid w:val="003B560B"/>
    <w:rsid w:val="003B64EC"/>
    <w:rsid w:val="003B7767"/>
    <w:rsid w:val="003C00B9"/>
    <w:rsid w:val="003C3780"/>
    <w:rsid w:val="003C3DA7"/>
    <w:rsid w:val="003C494A"/>
    <w:rsid w:val="003C781D"/>
    <w:rsid w:val="003D1C04"/>
    <w:rsid w:val="003D1D8E"/>
    <w:rsid w:val="003D4B1D"/>
    <w:rsid w:val="003D517E"/>
    <w:rsid w:val="003D56BD"/>
    <w:rsid w:val="003E1453"/>
    <w:rsid w:val="003E188D"/>
    <w:rsid w:val="003E2625"/>
    <w:rsid w:val="003E26D8"/>
    <w:rsid w:val="003E634D"/>
    <w:rsid w:val="003F1302"/>
    <w:rsid w:val="003F272D"/>
    <w:rsid w:val="003F2F45"/>
    <w:rsid w:val="003F375F"/>
    <w:rsid w:val="003F473E"/>
    <w:rsid w:val="003F5F83"/>
    <w:rsid w:val="004014F6"/>
    <w:rsid w:val="00402209"/>
    <w:rsid w:val="00405D74"/>
    <w:rsid w:val="00407618"/>
    <w:rsid w:val="00407773"/>
    <w:rsid w:val="00410418"/>
    <w:rsid w:val="0041514A"/>
    <w:rsid w:val="00415AA5"/>
    <w:rsid w:val="0041633B"/>
    <w:rsid w:val="00417B48"/>
    <w:rsid w:val="0042073A"/>
    <w:rsid w:val="004211BB"/>
    <w:rsid w:val="00421FBD"/>
    <w:rsid w:val="0042254E"/>
    <w:rsid w:val="00426A09"/>
    <w:rsid w:val="00427445"/>
    <w:rsid w:val="00430F1A"/>
    <w:rsid w:val="0043152A"/>
    <w:rsid w:val="00431CF6"/>
    <w:rsid w:val="004323B8"/>
    <w:rsid w:val="0043692F"/>
    <w:rsid w:val="00436EC4"/>
    <w:rsid w:val="00440115"/>
    <w:rsid w:val="004412E5"/>
    <w:rsid w:val="00442C40"/>
    <w:rsid w:val="00443725"/>
    <w:rsid w:val="0044592E"/>
    <w:rsid w:val="00447127"/>
    <w:rsid w:val="00453A0E"/>
    <w:rsid w:val="00456609"/>
    <w:rsid w:val="00457228"/>
    <w:rsid w:val="00460AEB"/>
    <w:rsid w:val="004635CD"/>
    <w:rsid w:val="0046360A"/>
    <w:rsid w:val="00463866"/>
    <w:rsid w:val="0046472D"/>
    <w:rsid w:val="00465645"/>
    <w:rsid w:val="0047080C"/>
    <w:rsid w:val="004719D4"/>
    <w:rsid w:val="004734A2"/>
    <w:rsid w:val="00474C62"/>
    <w:rsid w:val="00474E25"/>
    <w:rsid w:val="004750D3"/>
    <w:rsid w:val="00475E89"/>
    <w:rsid w:val="00476F30"/>
    <w:rsid w:val="0047738C"/>
    <w:rsid w:val="0048268A"/>
    <w:rsid w:val="004831E5"/>
    <w:rsid w:val="00484322"/>
    <w:rsid w:val="00485D01"/>
    <w:rsid w:val="004908EB"/>
    <w:rsid w:val="00490C56"/>
    <w:rsid w:val="00490FDC"/>
    <w:rsid w:val="00491603"/>
    <w:rsid w:val="004922D6"/>
    <w:rsid w:val="00492CC0"/>
    <w:rsid w:val="004930C9"/>
    <w:rsid w:val="00494F1F"/>
    <w:rsid w:val="00495542"/>
    <w:rsid w:val="00495C68"/>
    <w:rsid w:val="0049658D"/>
    <w:rsid w:val="00496C41"/>
    <w:rsid w:val="00497B4C"/>
    <w:rsid w:val="004A0D53"/>
    <w:rsid w:val="004A0E42"/>
    <w:rsid w:val="004A162E"/>
    <w:rsid w:val="004A28C5"/>
    <w:rsid w:val="004A315F"/>
    <w:rsid w:val="004A38CE"/>
    <w:rsid w:val="004A6B9D"/>
    <w:rsid w:val="004A6EDE"/>
    <w:rsid w:val="004B03E9"/>
    <w:rsid w:val="004B2733"/>
    <w:rsid w:val="004B2B8A"/>
    <w:rsid w:val="004B2EC6"/>
    <w:rsid w:val="004B6CBF"/>
    <w:rsid w:val="004B719E"/>
    <w:rsid w:val="004B7B53"/>
    <w:rsid w:val="004C115A"/>
    <w:rsid w:val="004C18A4"/>
    <w:rsid w:val="004C1CA0"/>
    <w:rsid w:val="004C274A"/>
    <w:rsid w:val="004C3AA9"/>
    <w:rsid w:val="004C3BDD"/>
    <w:rsid w:val="004C54C4"/>
    <w:rsid w:val="004C5764"/>
    <w:rsid w:val="004C5D44"/>
    <w:rsid w:val="004C6177"/>
    <w:rsid w:val="004D0C6E"/>
    <w:rsid w:val="004D1843"/>
    <w:rsid w:val="004D2A45"/>
    <w:rsid w:val="004D3807"/>
    <w:rsid w:val="004D4685"/>
    <w:rsid w:val="004D4B35"/>
    <w:rsid w:val="004D4B42"/>
    <w:rsid w:val="004D64E6"/>
    <w:rsid w:val="004D710B"/>
    <w:rsid w:val="004E0941"/>
    <w:rsid w:val="004E1665"/>
    <w:rsid w:val="004E1A23"/>
    <w:rsid w:val="004E653B"/>
    <w:rsid w:val="004E75CB"/>
    <w:rsid w:val="004E79E8"/>
    <w:rsid w:val="004F0FA8"/>
    <w:rsid w:val="004F1939"/>
    <w:rsid w:val="004F1CE2"/>
    <w:rsid w:val="004F2643"/>
    <w:rsid w:val="004F3925"/>
    <w:rsid w:val="004F4AFE"/>
    <w:rsid w:val="004F4EBC"/>
    <w:rsid w:val="004F601F"/>
    <w:rsid w:val="004F608C"/>
    <w:rsid w:val="004F7043"/>
    <w:rsid w:val="00500570"/>
    <w:rsid w:val="00500E80"/>
    <w:rsid w:val="00501B91"/>
    <w:rsid w:val="00502052"/>
    <w:rsid w:val="00503C1C"/>
    <w:rsid w:val="005060DC"/>
    <w:rsid w:val="005074D6"/>
    <w:rsid w:val="00507811"/>
    <w:rsid w:val="005112F7"/>
    <w:rsid w:val="00512DC3"/>
    <w:rsid w:val="00512F52"/>
    <w:rsid w:val="00516254"/>
    <w:rsid w:val="00516468"/>
    <w:rsid w:val="005178AC"/>
    <w:rsid w:val="00520539"/>
    <w:rsid w:val="00521632"/>
    <w:rsid w:val="00523061"/>
    <w:rsid w:val="0052352F"/>
    <w:rsid w:val="00523A29"/>
    <w:rsid w:val="00523F53"/>
    <w:rsid w:val="00527E75"/>
    <w:rsid w:val="00530E3E"/>
    <w:rsid w:val="00531303"/>
    <w:rsid w:val="00531C29"/>
    <w:rsid w:val="00533247"/>
    <w:rsid w:val="00536E77"/>
    <w:rsid w:val="005370B6"/>
    <w:rsid w:val="005433FF"/>
    <w:rsid w:val="00543C5F"/>
    <w:rsid w:val="00543C87"/>
    <w:rsid w:val="0054763D"/>
    <w:rsid w:val="00550048"/>
    <w:rsid w:val="00550DD2"/>
    <w:rsid w:val="00551428"/>
    <w:rsid w:val="00551E47"/>
    <w:rsid w:val="005541B5"/>
    <w:rsid w:val="00556022"/>
    <w:rsid w:val="00556CD8"/>
    <w:rsid w:val="00557322"/>
    <w:rsid w:val="005579E4"/>
    <w:rsid w:val="00561581"/>
    <w:rsid w:val="00563FBB"/>
    <w:rsid w:val="005641DE"/>
    <w:rsid w:val="00565754"/>
    <w:rsid w:val="00565BAE"/>
    <w:rsid w:val="005701DC"/>
    <w:rsid w:val="00570E6A"/>
    <w:rsid w:val="0057140B"/>
    <w:rsid w:val="00571436"/>
    <w:rsid w:val="005714D4"/>
    <w:rsid w:val="00573BD9"/>
    <w:rsid w:val="00573D5E"/>
    <w:rsid w:val="00574370"/>
    <w:rsid w:val="00574696"/>
    <w:rsid w:val="005775E0"/>
    <w:rsid w:val="00580F26"/>
    <w:rsid w:val="00582F2F"/>
    <w:rsid w:val="00582F8B"/>
    <w:rsid w:val="00584795"/>
    <w:rsid w:val="00585B6A"/>
    <w:rsid w:val="00587A7F"/>
    <w:rsid w:val="005902F4"/>
    <w:rsid w:val="00590685"/>
    <w:rsid w:val="005924E2"/>
    <w:rsid w:val="00592D8F"/>
    <w:rsid w:val="00594008"/>
    <w:rsid w:val="0059446B"/>
    <w:rsid w:val="00595F92"/>
    <w:rsid w:val="005969B4"/>
    <w:rsid w:val="00597D6C"/>
    <w:rsid w:val="005A0BB5"/>
    <w:rsid w:val="005A12DF"/>
    <w:rsid w:val="005A60D1"/>
    <w:rsid w:val="005A6F44"/>
    <w:rsid w:val="005A7A1D"/>
    <w:rsid w:val="005B159E"/>
    <w:rsid w:val="005B1A1B"/>
    <w:rsid w:val="005B3BE2"/>
    <w:rsid w:val="005B4474"/>
    <w:rsid w:val="005B53B2"/>
    <w:rsid w:val="005B6366"/>
    <w:rsid w:val="005B714E"/>
    <w:rsid w:val="005B7B90"/>
    <w:rsid w:val="005C2A3A"/>
    <w:rsid w:val="005C30FA"/>
    <w:rsid w:val="005C3E1B"/>
    <w:rsid w:val="005C4D2C"/>
    <w:rsid w:val="005C52C9"/>
    <w:rsid w:val="005C53FB"/>
    <w:rsid w:val="005C5D74"/>
    <w:rsid w:val="005C6843"/>
    <w:rsid w:val="005D1026"/>
    <w:rsid w:val="005D12B1"/>
    <w:rsid w:val="005D26B6"/>
    <w:rsid w:val="005D2AB4"/>
    <w:rsid w:val="005D5D99"/>
    <w:rsid w:val="005D6CEB"/>
    <w:rsid w:val="005D70EA"/>
    <w:rsid w:val="005D71E5"/>
    <w:rsid w:val="005D7325"/>
    <w:rsid w:val="005D748F"/>
    <w:rsid w:val="005D783E"/>
    <w:rsid w:val="005E0D8F"/>
    <w:rsid w:val="005E31A1"/>
    <w:rsid w:val="005E3960"/>
    <w:rsid w:val="005E440C"/>
    <w:rsid w:val="005E579D"/>
    <w:rsid w:val="005E6CA6"/>
    <w:rsid w:val="005E7BB6"/>
    <w:rsid w:val="005F034A"/>
    <w:rsid w:val="005F1CA7"/>
    <w:rsid w:val="005F3ADD"/>
    <w:rsid w:val="005F4E51"/>
    <w:rsid w:val="005F5828"/>
    <w:rsid w:val="005F6593"/>
    <w:rsid w:val="005F65A1"/>
    <w:rsid w:val="00601905"/>
    <w:rsid w:val="0060522D"/>
    <w:rsid w:val="0060661D"/>
    <w:rsid w:val="00606E05"/>
    <w:rsid w:val="006100D6"/>
    <w:rsid w:val="00610BD3"/>
    <w:rsid w:val="00611EB4"/>
    <w:rsid w:val="006125EE"/>
    <w:rsid w:val="00613B36"/>
    <w:rsid w:val="0061410E"/>
    <w:rsid w:val="006143E5"/>
    <w:rsid w:val="0061519F"/>
    <w:rsid w:val="00615258"/>
    <w:rsid w:val="006159FD"/>
    <w:rsid w:val="00616D5F"/>
    <w:rsid w:val="00617581"/>
    <w:rsid w:val="006179EC"/>
    <w:rsid w:val="00622C90"/>
    <w:rsid w:val="0062399D"/>
    <w:rsid w:val="00623AB1"/>
    <w:rsid w:val="00624037"/>
    <w:rsid w:val="00624677"/>
    <w:rsid w:val="0062508C"/>
    <w:rsid w:val="006266BE"/>
    <w:rsid w:val="0062773F"/>
    <w:rsid w:val="00630623"/>
    <w:rsid w:val="0063258C"/>
    <w:rsid w:val="006329C8"/>
    <w:rsid w:val="00633016"/>
    <w:rsid w:val="006332E0"/>
    <w:rsid w:val="00635DFD"/>
    <w:rsid w:val="006360A4"/>
    <w:rsid w:val="00637318"/>
    <w:rsid w:val="00641014"/>
    <w:rsid w:val="00642CE0"/>
    <w:rsid w:val="00643B50"/>
    <w:rsid w:val="00643C36"/>
    <w:rsid w:val="006443B7"/>
    <w:rsid w:val="00644A05"/>
    <w:rsid w:val="00644EB6"/>
    <w:rsid w:val="00645DA5"/>
    <w:rsid w:val="006466D8"/>
    <w:rsid w:val="00647DE4"/>
    <w:rsid w:val="00650482"/>
    <w:rsid w:val="00651DAB"/>
    <w:rsid w:val="0065421C"/>
    <w:rsid w:val="006544EC"/>
    <w:rsid w:val="00655811"/>
    <w:rsid w:val="00656736"/>
    <w:rsid w:val="006569B6"/>
    <w:rsid w:val="00657AD0"/>
    <w:rsid w:val="00661443"/>
    <w:rsid w:val="00662D72"/>
    <w:rsid w:val="0066422E"/>
    <w:rsid w:val="00665DE4"/>
    <w:rsid w:val="00667660"/>
    <w:rsid w:val="00671825"/>
    <w:rsid w:val="006719AA"/>
    <w:rsid w:val="00672DEF"/>
    <w:rsid w:val="00672ED3"/>
    <w:rsid w:val="00673578"/>
    <w:rsid w:val="00676EB4"/>
    <w:rsid w:val="00680AD1"/>
    <w:rsid w:val="0068181E"/>
    <w:rsid w:val="006831B6"/>
    <w:rsid w:val="0068332B"/>
    <w:rsid w:val="00683774"/>
    <w:rsid w:val="006845D2"/>
    <w:rsid w:val="006871F8"/>
    <w:rsid w:val="006877AA"/>
    <w:rsid w:val="006907C2"/>
    <w:rsid w:val="006919B9"/>
    <w:rsid w:val="006928FB"/>
    <w:rsid w:val="006930F8"/>
    <w:rsid w:val="006933C7"/>
    <w:rsid w:val="006959FA"/>
    <w:rsid w:val="00695EB9"/>
    <w:rsid w:val="00696397"/>
    <w:rsid w:val="00696808"/>
    <w:rsid w:val="006968A4"/>
    <w:rsid w:val="0069697C"/>
    <w:rsid w:val="006A121B"/>
    <w:rsid w:val="006A3399"/>
    <w:rsid w:val="006A36D6"/>
    <w:rsid w:val="006A3BB2"/>
    <w:rsid w:val="006A3C5F"/>
    <w:rsid w:val="006A4FDC"/>
    <w:rsid w:val="006A5E1F"/>
    <w:rsid w:val="006A7F2F"/>
    <w:rsid w:val="006B0CEC"/>
    <w:rsid w:val="006B23DF"/>
    <w:rsid w:val="006B27DE"/>
    <w:rsid w:val="006B4809"/>
    <w:rsid w:val="006B51A3"/>
    <w:rsid w:val="006B5D08"/>
    <w:rsid w:val="006B5DF1"/>
    <w:rsid w:val="006B740A"/>
    <w:rsid w:val="006B74ED"/>
    <w:rsid w:val="006C082B"/>
    <w:rsid w:val="006C10FF"/>
    <w:rsid w:val="006C1F44"/>
    <w:rsid w:val="006C1F61"/>
    <w:rsid w:val="006C20E4"/>
    <w:rsid w:val="006C2FF6"/>
    <w:rsid w:val="006C34AB"/>
    <w:rsid w:val="006C47B5"/>
    <w:rsid w:val="006C4B5C"/>
    <w:rsid w:val="006C53E7"/>
    <w:rsid w:val="006C7977"/>
    <w:rsid w:val="006D0BED"/>
    <w:rsid w:val="006D1D4F"/>
    <w:rsid w:val="006D298E"/>
    <w:rsid w:val="006D3D47"/>
    <w:rsid w:val="006D454C"/>
    <w:rsid w:val="006D4FC4"/>
    <w:rsid w:val="006D627B"/>
    <w:rsid w:val="006E376A"/>
    <w:rsid w:val="006E3959"/>
    <w:rsid w:val="006E39FD"/>
    <w:rsid w:val="006E4BD4"/>
    <w:rsid w:val="006E51E1"/>
    <w:rsid w:val="006E5D28"/>
    <w:rsid w:val="006E67AC"/>
    <w:rsid w:val="006F0266"/>
    <w:rsid w:val="006F1134"/>
    <w:rsid w:val="006F1D5A"/>
    <w:rsid w:val="006F200D"/>
    <w:rsid w:val="006F3C0C"/>
    <w:rsid w:val="006F53F0"/>
    <w:rsid w:val="006F602B"/>
    <w:rsid w:val="006F65E5"/>
    <w:rsid w:val="006F6BB4"/>
    <w:rsid w:val="006F6F8C"/>
    <w:rsid w:val="006F7486"/>
    <w:rsid w:val="006F7B76"/>
    <w:rsid w:val="00701BAF"/>
    <w:rsid w:val="00702B18"/>
    <w:rsid w:val="0070441E"/>
    <w:rsid w:val="00705145"/>
    <w:rsid w:val="00705194"/>
    <w:rsid w:val="00706729"/>
    <w:rsid w:val="007103BB"/>
    <w:rsid w:val="00710B5A"/>
    <w:rsid w:val="00714072"/>
    <w:rsid w:val="00714434"/>
    <w:rsid w:val="00717439"/>
    <w:rsid w:val="00717699"/>
    <w:rsid w:val="00720CBF"/>
    <w:rsid w:val="00720FF0"/>
    <w:rsid w:val="00723417"/>
    <w:rsid w:val="007246FB"/>
    <w:rsid w:val="00725951"/>
    <w:rsid w:val="00726B4D"/>
    <w:rsid w:val="00727E48"/>
    <w:rsid w:val="00735A5A"/>
    <w:rsid w:val="00736D08"/>
    <w:rsid w:val="00737348"/>
    <w:rsid w:val="00740E7B"/>
    <w:rsid w:val="00741555"/>
    <w:rsid w:val="007415F6"/>
    <w:rsid w:val="007446A3"/>
    <w:rsid w:val="00744875"/>
    <w:rsid w:val="007449FC"/>
    <w:rsid w:val="00744B15"/>
    <w:rsid w:val="00745631"/>
    <w:rsid w:val="0074611A"/>
    <w:rsid w:val="00750A8F"/>
    <w:rsid w:val="00750B11"/>
    <w:rsid w:val="00751D39"/>
    <w:rsid w:val="00754FBC"/>
    <w:rsid w:val="00755ECA"/>
    <w:rsid w:val="00770699"/>
    <w:rsid w:val="007713C4"/>
    <w:rsid w:val="007735F6"/>
    <w:rsid w:val="00774D28"/>
    <w:rsid w:val="00780433"/>
    <w:rsid w:val="00781314"/>
    <w:rsid w:val="007834B8"/>
    <w:rsid w:val="007851DF"/>
    <w:rsid w:val="00786121"/>
    <w:rsid w:val="007864C6"/>
    <w:rsid w:val="00786C6B"/>
    <w:rsid w:val="00787C12"/>
    <w:rsid w:val="0079093F"/>
    <w:rsid w:val="00790D05"/>
    <w:rsid w:val="007919EF"/>
    <w:rsid w:val="00791C3B"/>
    <w:rsid w:val="007922C7"/>
    <w:rsid w:val="00793D35"/>
    <w:rsid w:val="00796C6F"/>
    <w:rsid w:val="00797F7C"/>
    <w:rsid w:val="007A0B09"/>
    <w:rsid w:val="007A2785"/>
    <w:rsid w:val="007A28CF"/>
    <w:rsid w:val="007A3386"/>
    <w:rsid w:val="007A4137"/>
    <w:rsid w:val="007A4C3B"/>
    <w:rsid w:val="007A55F0"/>
    <w:rsid w:val="007B1C93"/>
    <w:rsid w:val="007B29E5"/>
    <w:rsid w:val="007B2F11"/>
    <w:rsid w:val="007B3938"/>
    <w:rsid w:val="007B45B7"/>
    <w:rsid w:val="007B48E1"/>
    <w:rsid w:val="007B4CA5"/>
    <w:rsid w:val="007B4D0B"/>
    <w:rsid w:val="007B5830"/>
    <w:rsid w:val="007B65B2"/>
    <w:rsid w:val="007B67EE"/>
    <w:rsid w:val="007B7103"/>
    <w:rsid w:val="007B7498"/>
    <w:rsid w:val="007B782D"/>
    <w:rsid w:val="007B795C"/>
    <w:rsid w:val="007C070F"/>
    <w:rsid w:val="007C075D"/>
    <w:rsid w:val="007C28AF"/>
    <w:rsid w:val="007C2928"/>
    <w:rsid w:val="007C2FF4"/>
    <w:rsid w:val="007C445E"/>
    <w:rsid w:val="007C517C"/>
    <w:rsid w:val="007C69BB"/>
    <w:rsid w:val="007C7B37"/>
    <w:rsid w:val="007C7B38"/>
    <w:rsid w:val="007D0442"/>
    <w:rsid w:val="007D311A"/>
    <w:rsid w:val="007D3337"/>
    <w:rsid w:val="007D40F3"/>
    <w:rsid w:val="007D5701"/>
    <w:rsid w:val="007E00B3"/>
    <w:rsid w:val="007E181F"/>
    <w:rsid w:val="007E184F"/>
    <w:rsid w:val="007E2408"/>
    <w:rsid w:val="007E2D1A"/>
    <w:rsid w:val="007E4A55"/>
    <w:rsid w:val="007E61B4"/>
    <w:rsid w:val="007F0D37"/>
    <w:rsid w:val="007F0E04"/>
    <w:rsid w:val="007F1633"/>
    <w:rsid w:val="007F1A0B"/>
    <w:rsid w:val="007F23E4"/>
    <w:rsid w:val="007F3C36"/>
    <w:rsid w:val="007F5CA1"/>
    <w:rsid w:val="007F5FDB"/>
    <w:rsid w:val="00801740"/>
    <w:rsid w:val="00802502"/>
    <w:rsid w:val="008032E4"/>
    <w:rsid w:val="00803AC4"/>
    <w:rsid w:val="00810FD3"/>
    <w:rsid w:val="0081194B"/>
    <w:rsid w:val="008138C8"/>
    <w:rsid w:val="00822CEF"/>
    <w:rsid w:val="00826D42"/>
    <w:rsid w:val="0082781D"/>
    <w:rsid w:val="00827E87"/>
    <w:rsid w:val="00827FE6"/>
    <w:rsid w:val="0083026E"/>
    <w:rsid w:val="0083062F"/>
    <w:rsid w:val="008338F7"/>
    <w:rsid w:val="00833A11"/>
    <w:rsid w:val="00835215"/>
    <w:rsid w:val="00836306"/>
    <w:rsid w:val="00837CE1"/>
    <w:rsid w:val="00840F28"/>
    <w:rsid w:val="00845F56"/>
    <w:rsid w:val="0084789E"/>
    <w:rsid w:val="00851948"/>
    <w:rsid w:val="00851D57"/>
    <w:rsid w:val="00852153"/>
    <w:rsid w:val="00852670"/>
    <w:rsid w:val="0085394F"/>
    <w:rsid w:val="00854B3B"/>
    <w:rsid w:val="00855EB5"/>
    <w:rsid w:val="00856A3C"/>
    <w:rsid w:val="00857421"/>
    <w:rsid w:val="00860229"/>
    <w:rsid w:val="00861A4B"/>
    <w:rsid w:val="00861D57"/>
    <w:rsid w:val="008620F8"/>
    <w:rsid w:val="008628F9"/>
    <w:rsid w:val="008640FF"/>
    <w:rsid w:val="008647CF"/>
    <w:rsid w:val="00871705"/>
    <w:rsid w:val="00875D90"/>
    <w:rsid w:val="00882EE7"/>
    <w:rsid w:val="0088489D"/>
    <w:rsid w:val="0088584E"/>
    <w:rsid w:val="00885EDA"/>
    <w:rsid w:val="00890B5D"/>
    <w:rsid w:val="0089199A"/>
    <w:rsid w:val="00893BE1"/>
    <w:rsid w:val="00897E28"/>
    <w:rsid w:val="00897F18"/>
    <w:rsid w:val="008A1F72"/>
    <w:rsid w:val="008A2CE5"/>
    <w:rsid w:val="008A37FE"/>
    <w:rsid w:val="008A4EAD"/>
    <w:rsid w:val="008A5627"/>
    <w:rsid w:val="008A625A"/>
    <w:rsid w:val="008A632B"/>
    <w:rsid w:val="008B09EA"/>
    <w:rsid w:val="008B1CB2"/>
    <w:rsid w:val="008B1E3C"/>
    <w:rsid w:val="008B2C15"/>
    <w:rsid w:val="008B4299"/>
    <w:rsid w:val="008B4A49"/>
    <w:rsid w:val="008B4E50"/>
    <w:rsid w:val="008B58C5"/>
    <w:rsid w:val="008B707B"/>
    <w:rsid w:val="008B757D"/>
    <w:rsid w:val="008C2FC0"/>
    <w:rsid w:val="008C3B1E"/>
    <w:rsid w:val="008C424C"/>
    <w:rsid w:val="008C44A1"/>
    <w:rsid w:val="008C55F5"/>
    <w:rsid w:val="008D2EFC"/>
    <w:rsid w:val="008D31B2"/>
    <w:rsid w:val="008D3C1C"/>
    <w:rsid w:val="008D5076"/>
    <w:rsid w:val="008D5BAF"/>
    <w:rsid w:val="008D6328"/>
    <w:rsid w:val="008D6B65"/>
    <w:rsid w:val="008E1C65"/>
    <w:rsid w:val="008E2066"/>
    <w:rsid w:val="008E2C61"/>
    <w:rsid w:val="008E2CD0"/>
    <w:rsid w:val="008E4340"/>
    <w:rsid w:val="008E4BE3"/>
    <w:rsid w:val="008E51EE"/>
    <w:rsid w:val="008E6C7D"/>
    <w:rsid w:val="008E6D69"/>
    <w:rsid w:val="008F01A8"/>
    <w:rsid w:val="008F061E"/>
    <w:rsid w:val="008F0B20"/>
    <w:rsid w:val="008F0F0E"/>
    <w:rsid w:val="008F1B2F"/>
    <w:rsid w:val="008F28D2"/>
    <w:rsid w:val="008F5909"/>
    <w:rsid w:val="008F5D9A"/>
    <w:rsid w:val="008F6415"/>
    <w:rsid w:val="008F6A7F"/>
    <w:rsid w:val="0090056F"/>
    <w:rsid w:val="009016C3"/>
    <w:rsid w:val="00902A8B"/>
    <w:rsid w:val="00902E70"/>
    <w:rsid w:val="009034B8"/>
    <w:rsid w:val="00905A80"/>
    <w:rsid w:val="00907AFA"/>
    <w:rsid w:val="00910E3D"/>
    <w:rsid w:val="00910EDF"/>
    <w:rsid w:val="0091128C"/>
    <w:rsid w:val="009122F3"/>
    <w:rsid w:val="00912A3E"/>
    <w:rsid w:val="0091344E"/>
    <w:rsid w:val="00913699"/>
    <w:rsid w:val="00913927"/>
    <w:rsid w:val="00913B6D"/>
    <w:rsid w:val="00914F09"/>
    <w:rsid w:val="009150FC"/>
    <w:rsid w:val="00916330"/>
    <w:rsid w:val="00916A5F"/>
    <w:rsid w:val="00916B25"/>
    <w:rsid w:val="00917099"/>
    <w:rsid w:val="00920CBF"/>
    <w:rsid w:val="009264B2"/>
    <w:rsid w:val="009314AC"/>
    <w:rsid w:val="00931610"/>
    <w:rsid w:val="00933200"/>
    <w:rsid w:val="00936300"/>
    <w:rsid w:val="00936815"/>
    <w:rsid w:val="00936F1B"/>
    <w:rsid w:val="0093754F"/>
    <w:rsid w:val="0094155B"/>
    <w:rsid w:val="0094503F"/>
    <w:rsid w:val="009450F5"/>
    <w:rsid w:val="009459C5"/>
    <w:rsid w:val="00945B6F"/>
    <w:rsid w:val="009460CD"/>
    <w:rsid w:val="00947D37"/>
    <w:rsid w:val="009520EB"/>
    <w:rsid w:val="00952438"/>
    <w:rsid w:val="00952881"/>
    <w:rsid w:val="00953C7F"/>
    <w:rsid w:val="00955D26"/>
    <w:rsid w:val="00957E3E"/>
    <w:rsid w:val="0096005E"/>
    <w:rsid w:val="009601A6"/>
    <w:rsid w:val="0096283F"/>
    <w:rsid w:val="0096349E"/>
    <w:rsid w:val="00964068"/>
    <w:rsid w:val="0096447A"/>
    <w:rsid w:val="00965BFE"/>
    <w:rsid w:val="00966201"/>
    <w:rsid w:val="0097020D"/>
    <w:rsid w:val="00971464"/>
    <w:rsid w:val="00971EF5"/>
    <w:rsid w:val="00972293"/>
    <w:rsid w:val="00973340"/>
    <w:rsid w:val="009736C2"/>
    <w:rsid w:val="009768AD"/>
    <w:rsid w:val="00977490"/>
    <w:rsid w:val="00977D1B"/>
    <w:rsid w:val="00980405"/>
    <w:rsid w:val="00982780"/>
    <w:rsid w:val="009845DC"/>
    <w:rsid w:val="009850DE"/>
    <w:rsid w:val="00985700"/>
    <w:rsid w:val="009876E1"/>
    <w:rsid w:val="0099112D"/>
    <w:rsid w:val="0099161B"/>
    <w:rsid w:val="00992033"/>
    <w:rsid w:val="00992342"/>
    <w:rsid w:val="00993489"/>
    <w:rsid w:val="00995C5A"/>
    <w:rsid w:val="00996153"/>
    <w:rsid w:val="009974C2"/>
    <w:rsid w:val="009A16F1"/>
    <w:rsid w:val="009A1D1F"/>
    <w:rsid w:val="009A1F74"/>
    <w:rsid w:val="009A4972"/>
    <w:rsid w:val="009A5A40"/>
    <w:rsid w:val="009A5B99"/>
    <w:rsid w:val="009A7405"/>
    <w:rsid w:val="009B0218"/>
    <w:rsid w:val="009B0F12"/>
    <w:rsid w:val="009B1E39"/>
    <w:rsid w:val="009B2975"/>
    <w:rsid w:val="009B30D5"/>
    <w:rsid w:val="009B3873"/>
    <w:rsid w:val="009B4D70"/>
    <w:rsid w:val="009B59D7"/>
    <w:rsid w:val="009B6D6E"/>
    <w:rsid w:val="009C0284"/>
    <w:rsid w:val="009C263F"/>
    <w:rsid w:val="009C3032"/>
    <w:rsid w:val="009C4009"/>
    <w:rsid w:val="009C45ED"/>
    <w:rsid w:val="009C598D"/>
    <w:rsid w:val="009C5E97"/>
    <w:rsid w:val="009C65E6"/>
    <w:rsid w:val="009C75D4"/>
    <w:rsid w:val="009C77D5"/>
    <w:rsid w:val="009C7FD5"/>
    <w:rsid w:val="009D0F97"/>
    <w:rsid w:val="009D35BC"/>
    <w:rsid w:val="009D476D"/>
    <w:rsid w:val="009D48ED"/>
    <w:rsid w:val="009D4B1F"/>
    <w:rsid w:val="009D5930"/>
    <w:rsid w:val="009D647E"/>
    <w:rsid w:val="009D7816"/>
    <w:rsid w:val="009E0165"/>
    <w:rsid w:val="009E0694"/>
    <w:rsid w:val="009E1630"/>
    <w:rsid w:val="009E2AB7"/>
    <w:rsid w:val="009E3748"/>
    <w:rsid w:val="009E4308"/>
    <w:rsid w:val="009E6314"/>
    <w:rsid w:val="009E6E73"/>
    <w:rsid w:val="009E7EE3"/>
    <w:rsid w:val="009F2852"/>
    <w:rsid w:val="009F3308"/>
    <w:rsid w:val="009F50F1"/>
    <w:rsid w:val="009F7075"/>
    <w:rsid w:val="009F775E"/>
    <w:rsid w:val="00A0367A"/>
    <w:rsid w:val="00A04216"/>
    <w:rsid w:val="00A04629"/>
    <w:rsid w:val="00A04B41"/>
    <w:rsid w:val="00A0716E"/>
    <w:rsid w:val="00A07476"/>
    <w:rsid w:val="00A1342D"/>
    <w:rsid w:val="00A140A0"/>
    <w:rsid w:val="00A14DC5"/>
    <w:rsid w:val="00A15356"/>
    <w:rsid w:val="00A169E3"/>
    <w:rsid w:val="00A2069F"/>
    <w:rsid w:val="00A22901"/>
    <w:rsid w:val="00A22B00"/>
    <w:rsid w:val="00A24334"/>
    <w:rsid w:val="00A253D9"/>
    <w:rsid w:val="00A25955"/>
    <w:rsid w:val="00A2752E"/>
    <w:rsid w:val="00A30632"/>
    <w:rsid w:val="00A30A77"/>
    <w:rsid w:val="00A31F8C"/>
    <w:rsid w:val="00A32119"/>
    <w:rsid w:val="00A33A75"/>
    <w:rsid w:val="00A33AB9"/>
    <w:rsid w:val="00A371B4"/>
    <w:rsid w:val="00A37A02"/>
    <w:rsid w:val="00A40A04"/>
    <w:rsid w:val="00A41D2C"/>
    <w:rsid w:val="00A41F9A"/>
    <w:rsid w:val="00A4263F"/>
    <w:rsid w:val="00A42C2C"/>
    <w:rsid w:val="00A43E59"/>
    <w:rsid w:val="00A5049E"/>
    <w:rsid w:val="00A51106"/>
    <w:rsid w:val="00A51A2B"/>
    <w:rsid w:val="00A55CAC"/>
    <w:rsid w:val="00A5760C"/>
    <w:rsid w:val="00A57AAC"/>
    <w:rsid w:val="00A57C78"/>
    <w:rsid w:val="00A602DC"/>
    <w:rsid w:val="00A617D6"/>
    <w:rsid w:val="00A63053"/>
    <w:rsid w:val="00A66061"/>
    <w:rsid w:val="00A71130"/>
    <w:rsid w:val="00A7151C"/>
    <w:rsid w:val="00A71762"/>
    <w:rsid w:val="00A71D4D"/>
    <w:rsid w:val="00A72788"/>
    <w:rsid w:val="00A72D33"/>
    <w:rsid w:val="00A7472F"/>
    <w:rsid w:val="00A75BFB"/>
    <w:rsid w:val="00A7639B"/>
    <w:rsid w:val="00A770CB"/>
    <w:rsid w:val="00A82357"/>
    <w:rsid w:val="00A8354A"/>
    <w:rsid w:val="00A835E7"/>
    <w:rsid w:val="00A85D88"/>
    <w:rsid w:val="00A93682"/>
    <w:rsid w:val="00A9457E"/>
    <w:rsid w:val="00A94E1D"/>
    <w:rsid w:val="00A9507F"/>
    <w:rsid w:val="00A96E70"/>
    <w:rsid w:val="00AA0BF9"/>
    <w:rsid w:val="00AA1F21"/>
    <w:rsid w:val="00AA3F3A"/>
    <w:rsid w:val="00AA405D"/>
    <w:rsid w:val="00AA4293"/>
    <w:rsid w:val="00AA4519"/>
    <w:rsid w:val="00AB03AD"/>
    <w:rsid w:val="00AB38F5"/>
    <w:rsid w:val="00AB40BC"/>
    <w:rsid w:val="00AB4AA9"/>
    <w:rsid w:val="00AB5346"/>
    <w:rsid w:val="00AB599A"/>
    <w:rsid w:val="00AB6745"/>
    <w:rsid w:val="00AB6B6F"/>
    <w:rsid w:val="00AB7D36"/>
    <w:rsid w:val="00AC0123"/>
    <w:rsid w:val="00AC1FB5"/>
    <w:rsid w:val="00AC239B"/>
    <w:rsid w:val="00AC289D"/>
    <w:rsid w:val="00AC7059"/>
    <w:rsid w:val="00AC78A1"/>
    <w:rsid w:val="00AD1BCD"/>
    <w:rsid w:val="00AD2C44"/>
    <w:rsid w:val="00AD31B3"/>
    <w:rsid w:val="00AD4105"/>
    <w:rsid w:val="00AD5326"/>
    <w:rsid w:val="00AD54D6"/>
    <w:rsid w:val="00AD5B2D"/>
    <w:rsid w:val="00AD659A"/>
    <w:rsid w:val="00AD75FF"/>
    <w:rsid w:val="00AD77F1"/>
    <w:rsid w:val="00AD7CEE"/>
    <w:rsid w:val="00AE1F91"/>
    <w:rsid w:val="00AE26E4"/>
    <w:rsid w:val="00AE2985"/>
    <w:rsid w:val="00AE7F8F"/>
    <w:rsid w:val="00AF0BFD"/>
    <w:rsid w:val="00AF1272"/>
    <w:rsid w:val="00AF2E4E"/>
    <w:rsid w:val="00AF36B0"/>
    <w:rsid w:val="00AF39B1"/>
    <w:rsid w:val="00AF3EDC"/>
    <w:rsid w:val="00AF426C"/>
    <w:rsid w:val="00AF5366"/>
    <w:rsid w:val="00AF594E"/>
    <w:rsid w:val="00B00C31"/>
    <w:rsid w:val="00B01ECB"/>
    <w:rsid w:val="00B0315E"/>
    <w:rsid w:val="00B048D2"/>
    <w:rsid w:val="00B06D9D"/>
    <w:rsid w:val="00B10983"/>
    <w:rsid w:val="00B12A5B"/>
    <w:rsid w:val="00B13A03"/>
    <w:rsid w:val="00B1410A"/>
    <w:rsid w:val="00B14A7B"/>
    <w:rsid w:val="00B150BF"/>
    <w:rsid w:val="00B21B68"/>
    <w:rsid w:val="00B22DE0"/>
    <w:rsid w:val="00B23DFD"/>
    <w:rsid w:val="00B244FA"/>
    <w:rsid w:val="00B24834"/>
    <w:rsid w:val="00B265E6"/>
    <w:rsid w:val="00B30AFB"/>
    <w:rsid w:val="00B31332"/>
    <w:rsid w:val="00B31802"/>
    <w:rsid w:val="00B32DB7"/>
    <w:rsid w:val="00B33DA0"/>
    <w:rsid w:val="00B33E4B"/>
    <w:rsid w:val="00B34B4D"/>
    <w:rsid w:val="00B35D62"/>
    <w:rsid w:val="00B3776F"/>
    <w:rsid w:val="00B379AA"/>
    <w:rsid w:val="00B41655"/>
    <w:rsid w:val="00B419B8"/>
    <w:rsid w:val="00B41C88"/>
    <w:rsid w:val="00B439F9"/>
    <w:rsid w:val="00B4446A"/>
    <w:rsid w:val="00B44B5C"/>
    <w:rsid w:val="00B4528A"/>
    <w:rsid w:val="00B47A71"/>
    <w:rsid w:val="00B47D13"/>
    <w:rsid w:val="00B539D3"/>
    <w:rsid w:val="00B56935"/>
    <w:rsid w:val="00B57E06"/>
    <w:rsid w:val="00B6116B"/>
    <w:rsid w:val="00B61B36"/>
    <w:rsid w:val="00B61E1A"/>
    <w:rsid w:val="00B63D17"/>
    <w:rsid w:val="00B7244F"/>
    <w:rsid w:val="00B7745E"/>
    <w:rsid w:val="00B802FB"/>
    <w:rsid w:val="00B810D0"/>
    <w:rsid w:val="00B822B7"/>
    <w:rsid w:val="00B8430D"/>
    <w:rsid w:val="00B84746"/>
    <w:rsid w:val="00B85352"/>
    <w:rsid w:val="00B86DD5"/>
    <w:rsid w:val="00B86DE7"/>
    <w:rsid w:val="00B8760E"/>
    <w:rsid w:val="00B9074D"/>
    <w:rsid w:val="00B909B7"/>
    <w:rsid w:val="00B94135"/>
    <w:rsid w:val="00B94DAF"/>
    <w:rsid w:val="00B97851"/>
    <w:rsid w:val="00BA1384"/>
    <w:rsid w:val="00BA2E74"/>
    <w:rsid w:val="00BA31B8"/>
    <w:rsid w:val="00BA433F"/>
    <w:rsid w:val="00BA45E3"/>
    <w:rsid w:val="00BA51F8"/>
    <w:rsid w:val="00BA6E61"/>
    <w:rsid w:val="00BB0FC6"/>
    <w:rsid w:val="00BB1768"/>
    <w:rsid w:val="00BB4A1E"/>
    <w:rsid w:val="00BB58FF"/>
    <w:rsid w:val="00BB7227"/>
    <w:rsid w:val="00BB797B"/>
    <w:rsid w:val="00BB7E36"/>
    <w:rsid w:val="00BC0780"/>
    <w:rsid w:val="00BC164F"/>
    <w:rsid w:val="00BC200D"/>
    <w:rsid w:val="00BC2A70"/>
    <w:rsid w:val="00BC3248"/>
    <w:rsid w:val="00BC437A"/>
    <w:rsid w:val="00BC4537"/>
    <w:rsid w:val="00BC54E3"/>
    <w:rsid w:val="00BC56C6"/>
    <w:rsid w:val="00BC68B9"/>
    <w:rsid w:val="00BC6DD8"/>
    <w:rsid w:val="00BD0B35"/>
    <w:rsid w:val="00BD34CD"/>
    <w:rsid w:val="00BD3D42"/>
    <w:rsid w:val="00BD4D09"/>
    <w:rsid w:val="00BD5B85"/>
    <w:rsid w:val="00BD61F9"/>
    <w:rsid w:val="00BD7AA0"/>
    <w:rsid w:val="00BE0899"/>
    <w:rsid w:val="00BE0E9A"/>
    <w:rsid w:val="00BE31CE"/>
    <w:rsid w:val="00BE46F7"/>
    <w:rsid w:val="00BE6527"/>
    <w:rsid w:val="00BE691C"/>
    <w:rsid w:val="00BE76FE"/>
    <w:rsid w:val="00BF18AC"/>
    <w:rsid w:val="00BF18E7"/>
    <w:rsid w:val="00BF3545"/>
    <w:rsid w:val="00BF380C"/>
    <w:rsid w:val="00BF5F85"/>
    <w:rsid w:val="00BF6B0F"/>
    <w:rsid w:val="00C004FB"/>
    <w:rsid w:val="00C00F24"/>
    <w:rsid w:val="00C02166"/>
    <w:rsid w:val="00C04428"/>
    <w:rsid w:val="00C04E0C"/>
    <w:rsid w:val="00C04F67"/>
    <w:rsid w:val="00C0520D"/>
    <w:rsid w:val="00C06113"/>
    <w:rsid w:val="00C062DB"/>
    <w:rsid w:val="00C110B0"/>
    <w:rsid w:val="00C12A3F"/>
    <w:rsid w:val="00C1476A"/>
    <w:rsid w:val="00C152AF"/>
    <w:rsid w:val="00C15BE9"/>
    <w:rsid w:val="00C1722C"/>
    <w:rsid w:val="00C2095E"/>
    <w:rsid w:val="00C20E17"/>
    <w:rsid w:val="00C21E94"/>
    <w:rsid w:val="00C22E74"/>
    <w:rsid w:val="00C25380"/>
    <w:rsid w:val="00C26CB2"/>
    <w:rsid w:val="00C26ECC"/>
    <w:rsid w:val="00C278AD"/>
    <w:rsid w:val="00C27D28"/>
    <w:rsid w:val="00C31A0E"/>
    <w:rsid w:val="00C31C8D"/>
    <w:rsid w:val="00C32C2C"/>
    <w:rsid w:val="00C331D4"/>
    <w:rsid w:val="00C3338C"/>
    <w:rsid w:val="00C33928"/>
    <w:rsid w:val="00C34727"/>
    <w:rsid w:val="00C35130"/>
    <w:rsid w:val="00C36AF3"/>
    <w:rsid w:val="00C41BBC"/>
    <w:rsid w:val="00C442E8"/>
    <w:rsid w:val="00C512F2"/>
    <w:rsid w:val="00C530FA"/>
    <w:rsid w:val="00C578F1"/>
    <w:rsid w:val="00C6332F"/>
    <w:rsid w:val="00C66A8A"/>
    <w:rsid w:val="00C66D57"/>
    <w:rsid w:val="00C66E96"/>
    <w:rsid w:val="00C67215"/>
    <w:rsid w:val="00C7006F"/>
    <w:rsid w:val="00C71464"/>
    <w:rsid w:val="00C71554"/>
    <w:rsid w:val="00C71DBC"/>
    <w:rsid w:val="00C72279"/>
    <w:rsid w:val="00C73EF3"/>
    <w:rsid w:val="00C75614"/>
    <w:rsid w:val="00C779EC"/>
    <w:rsid w:val="00C77F7D"/>
    <w:rsid w:val="00C800BA"/>
    <w:rsid w:val="00C80215"/>
    <w:rsid w:val="00C82029"/>
    <w:rsid w:val="00C83607"/>
    <w:rsid w:val="00C84BCA"/>
    <w:rsid w:val="00C84D11"/>
    <w:rsid w:val="00C856C0"/>
    <w:rsid w:val="00C85763"/>
    <w:rsid w:val="00C85B3B"/>
    <w:rsid w:val="00C85E73"/>
    <w:rsid w:val="00C9273C"/>
    <w:rsid w:val="00C9768E"/>
    <w:rsid w:val="00C97F9C"/>
    <w:rsid w:val="00CA1A64"/>
    <w:rsid w:val="00CA3B8E"/>
    <w:rsid w:val="00CA3F50"/>
    <w:rsid w:val="00CA4A08"/>
    <w:rsid w:val="00CA4CB5"/>
    <w:rsid w:val="00CA7CDC"/>
    <w:rsid w:val="00CA7F2C"/>
    <w:rsid w:val="00CB392B"/>
    <w:rsid w:val="00CB3BCF"/>
    <w:rsid w:val="00CB7537"/>
    <w:rsid w:val="00CB78CA"/>
    <w:rsid w:val="00CC551F"/>
    <w:rsid w:val="00CC6C5B"/>
    <w:rsid w:val="00CC7729"/>
    <w:rsid w:val="00CD0A9D"/>
    <w:rsid w:val="00CD245B"/>
    <w:rsid w:val="00CD29D9"/>
    <w:rsid w:val="00CD31CA"/>
    <w:rsid w:val="00CD32F4"/>
    <w:rsid w:val="00CD39F4"/>
    <w:rsid w:val="00CD4F79"/>
    <w:rsid w:val="00CD5616"/>
    <w:rsid w:val="00CD5944"/>
    <w:rsid w:val="00CD5DA9"/>
    <w:rsid w:val="00CD63FD"/>
    <w:rsid w:val="00CD648C"/>
    <w:rsid w:val="00CE22B4"/>
    <w:rsid w:val="00CE23DA"/>
    <w:rsid w:val="00CE2C2C"/>
    <w:rsid w:val="00CE370F"/>
    <w:rsid w:val="00CE3A1F"/>
    <w:rsid w:val="00CE3A3D"/>
    <w:rsid w:val="00CE4CEA"/>
    <w:rsid w:val="00CE5063"/>
    <w:rsid w:val="00CE5EC9"/>
    <w:rsid w:val="00CE6153"/>
    <w:rsid w:val="00CE6240"/>
    <w:rsid w:val="00CE7143"/>
    <w:rsid w:val="00CF5018"/>
    <w:rsid w:val="00CF5616"/>
    <w:rsid w:val="00CF5642"/>
    <w:rsid w:val="00CF5CF1"/>
    <w:rsid w:val="00CF6611"/>
    <w:rsid w:val="00CF6917"/>
    <w:rsid w:val="00CF73F7"/>
    <w:rsid w:val="00D004DC"/>
    <w:rsid w:val="00D066A6"/>
    <w:rsid w:val="00D07109"/>
    <w:rsid w:val="00D07A84"/>
    <w:rsid w:val="00D11674"/>
    <w:rsid w:val="00D116C2"/>
    <w:rsid w:val="00D122D7"/>
    <w:rsid w:val="00D123FC"/>
    <w:rsid w:val="00D12C59"/>
    <w:rsid w:val="00D145A4"/>
    <w:rsid w:val="00D15354"/>
    <w:rsid w:val="00D17649"/>
    <w:rsid w:val="00D21A6F"/>
    <w:rsid w:val="00D227B7"/>
    <w:rsid w:val="00D23647"/>
    <w:rsid w:val="00D26D5B"/>
    <w:rsid w:val="00D32D6B"/>
    <w:rsid w:val="00D33F76"/>
    <w:rsid w:val="00D35DB9"/>
    <w:rsid w:val="00D35E76"/>
    <w:rsid w:val="00D370A2"/>
    <w:rsid w:val="00D374BB"/>
    <w:rsid w:val="00D40770"/>
    <w:rsid w:val="00D42D6E"/>
    <w:rsid w:val="00D437E0"/>
    <w:rsid w:val="00D44501"/>
    <w:rsid w:val="00D4505C"/>
    <w:rsid w:val="00D453A5"/>
    <w:rsid w:val="00D45CC5"/>
    <w:rsid w:val="00D47381"/>
    <w:rsid w:val="00D47C66"/>
    <w:rsid w:val="00D47E9F"/>
    <w:rsid w:val="00D516D6"/>
    <w:rsid w:val="00D5367D"/>
    <w:rsid w:val="00D53A3E"/>
    <w:rsid w:val="00D53D91"/>
    <w:rsid w:val="00D55D4A"/>
    <w:rsid w:val="00D55E99"/>
    <w:rsid w:val="00D56172"/>
    <w:rsid w:val="00D5687B"/>
    <w:rsid w:val="00D579A4"/>
    <w:rsid w:val="00D6075C"/>
    <w:rsid w:val="00D62725"/>
    <w:rsid w:val="00D660C4"/>
    <w:rsid w:val="00D66345"/>
    <w:rsid w:val="00D70C39"/>
    <w:rsid w:val="00D73737"/>
    <w:rsid w:val="00D7378E"/>
    <w:rsid w:val="00D73B72"/>
    <w:rsid w:val="00D73CC5"/>
    <w:rsid w:val="00D75705"/>
    <w:rsid w:val="00D773D4"/>
    <w:rsid w:val="00D7798C"/>
    <w:rsid w:val="00D819A3"/>
    <w:rsid w:val="00D83278"/>
    <w:rsid w:val="00D836E0"/>
    <w:rsid w:val="00D837B6"/>
    <w:rsid w:val="00D85B0E"/>
    <w:rsid w:val="00D86238"/>
    <w:rsid w:val="00D87F6F"/>
    <w:rsid w:val="00D9329A"/>
    <w:rsid w:val="00D93794"/>
    <w:rsid w:val="00D9461E"/>
    <w:rsid w:val="00D961F9"/>
    <w:rsid w:val="00D96E45"/>
    <w:rsid w:val="00DA0399"/>
    <w:rsid w:val="00DA3992"/>
    <w:rsid w:val="00DA3C92"/>
    <w:rsid w:val="00DA3D14"/>
    <w:rsid w:val="00DA4AC2"/>
    <w:rsid w:val="00DA4B18"/>
    <w:rsid w:val="00DA5997"/>
    <w:rsid w:val="00DA6C09"/>
    <w:rsid w:val="00DA7454"/>
    <w:rsid w:val="00DA7529"/>
    <w:rsid w:val="00DA761A"/>
    <w:rsid w:val="00DB0A4D"/>
    <w:rsid w:val="00DB1532"/>
    <w:rsid w:val="00DB1676"/>
    <w:rsid w:val="00DB1F4F"/>
    <w:rsid w:val="00DB38C4"/>
    <w:rsid w:val="00DB67D6"/>
    <w:rsid w:val="00DB6BA3"/>
    <w:rsid w:val="00DB7080"/>
    <w:rsid w:val="00DC1EAD"/>
    <w:rsid w:val="00DC2B89"/>
    <w:rsid w:val="00DC35EF"/>
    <w:rsid w:val="00DC365E"/>
    <w:rsid w:val="00DC367F"/>
    <w:rsid w:val="00DC4458"/>
    <w:rsid w:val="00DC4C01"/>
    <w:rsid w:val="00DD12F1"/>
    <w:rsid w:val="00DD1F3A"/>
    <w:rsid w:val="00DD33E6"/>
    <w:rsid w:val="00DD40C4"/>
    <w:rsid w:val="00DD4B6F"/>
    <w:rsid w:val="00DD5504"/>
    <w:rsid w:val="00DD5EB8"/>
    <w:rsid w:val="00DD6B07"/>
    <w:rsid w:val="00DD7090"/>
    <w:rsid w:val="00DD7764"/>
    <w:rsid w:val="00DE1969"/>
    <w:rsid w:val="00DE24F1"/>
    <w:rsid w:val="00DE375B"/>
    <w:rsid w:val="00DE3B92"/>
    <w:rsid w:val="00DE4C5C"/>
    <w:rsid w:val="00DE4E99"/>
    <w:rsid w:val="00DE51BB"/>
    <w:rsid w:val="00DE52C2"/>
    <w:rsid w:val="00DE6DED"/>
    <w:rsid w:val="00DF076F"/>
    <w:rsid w:val="00DF0F02"/>
    <w:rsid w:val="00DF26A0"/>
    <w:rsid w:val="00DF283C"/>
    <w:rsid w:val="00DF3208"/>
    <w:rsid w:val="00DF5215"/>
    <w:rsid w:val="00DF77A8"/>
    <w:rsid w:val="00E002D4"/>
    <w:rsid w:val="00E003A5"/>
    <w:rsid w:val="00E00BAF"/>
    <w:rsid w:val="00E02180"/>
    <w:rsid w:val="00E112B1"/>
    <w:rsid w:val="00E12208"/>
    <w:rsid w:val="00E13CBB"/>
    <w:rsid w:val="00E14057"/>
    <w:rsid w:val="00E141F3"/>
    <w:rsid w:val="00E16A20"/>
    <w:rsid w:val="00E21243"/>
    <w:rsid w:val="00E212F1"/>
    <w:rsid w:val="00E21797"/>
    <w:rsid w:val="00E23C4D"/>
    <w:rsid w:val="00E24D8C"/>
    <w:rsid w:val="00E2647F"/>
    <w:rsid w:val="00E2713D"/>
    <w:rsid w:val="00E273D1"/>
    <w:rsid w:val="00E313CF"/>
    <w:rsid w:val="00E32B0A"/>
    <w:rsid w:val="00E339AE"/>
    <w:rsid w:val="00E35980"/>
    <w:rsid w:val="00E36472"/>
    <w:rsid w:val="00E378CD"/>
    <w:rsid w:val="00E40ABD"/>
    <w:rsid w:val="00E417CB"/>
    <w:rsid w:val="00E427BA"/>
    <w:rsid w:val="00E431C0"/>
    <w:rsid w:val="00E44DEA"/>
    <w:rsid w:val="00E46031"/>
    <w:rsid w:val="00E47A56"/>
    <w:rsid w:val="00E47CD6"/>
    <w:rsid w:val="00E506C0"/>
    <w:rsid w:val="00E51820"/>
    <w:rsid w:val="00E51ACD"/>
    <w:rsid w:val="00E52BFA"/>
    <w:rsid w:val="00E52E09"/>
    <w:rsid w:val="00E550E0"/>
    <w:rsid w:val="00E56D71"/>
    <w:rsid w:val="00E571B2"/>
    <w:rsid w:val="00E57E46"/>
    <w:rsid w:val="00E57F1D"/>
    <w:rsid w:val="00E613FA"/>
    <w:rsid w:val="00E61DD4"/>
    <w:rsid w:val="00E623B1"/>
    <w:rsid w:val="00E63089"/>
    <w:rsid w:val="00E66B0D"/>
    <w:rsid w:val="00E67CB9"/>
    <w:rsid w:val="00E70FE5"/>
    <w:rsid w:val="00E72714"/>
    <w:rsid w:val="00E729A1"/>
    <w:rsid w:val="00E75938"/>
    <w:rsid w:val="00E77A24"/>
    <w:rsid w:val="00E80A23"/>
    <w:rsid w:val="00E80EA8"/>
    <w:rsid w:val="00E815EE"/>
    <w:rsid w:val="00E82C05"/>
    <w:rsid w:val="00E838A6"/>
    <w:rsid w:val="00E86B78"/>
    <w:rsid w:val="00E8772F"/>
    <w:rsid w:val="00E9066D"/>
    <w:rsid w:val="00E90BC5"/>
    <w:rsid w:val="00E91A9A"/>
    <w:rsid w:val="00E91B96"/>
    <w:rsid w:val="00E91EF3"/>
    <w:rsid w:val="00E9259F"/>
    <w:rsid w:val="00E94961"/>
    <w:rsid w:val="00E950D4"/>
    <w:rsid w:val="00E97A69"/>
    <w:rsid w:val="00EA167E"/>
    <w:rsid w:val="00EA2941"/>
    <w:rsid w:val="00EA3C7D"/>
    <w:rsid w:val="00EA3CD5"/>
    <w:rsid w:val="00EA406C"/>
    <w:rsid w:val="00EA48CB"/>
    <w:rsid w:val="00EA4934"/>
    <w:rsid w:val="00EA5740"/>
    <w:rsid w:val="00EA5BD4"/>
    <w:rsid w:val="00EB0CBE"/>
    <w:rsid w:val="00EB12CF"/>
    <w:rsid w:val="00EB2440"/>
    <w:rsid w:val="00EB3402"/>
    <w:rsid w:val="00EB4252"/>
    <w:rsid w:val="00EB4761"/>
    <w:rsid w:val="00EB4C53"/>
    <w:rsid w:val="00EC0D14"/>
    <w:rsid w:val="00EC125D"/>
    <w:rsid w:val="00EC2B2E"/>
    <w:rsid w:val="00EC33FF"/>
    <w:rsid w:val="00EC7069"/>
    <w:rsid w:val="00ED0B16"/>
    <w:rsid w:val="00ED368C"/>
    <w:rsid w:val="00ED3A70"/>
    <w:rsid w:val="00EE0C37"/>
    <w:rsid w:val="00EE2E1A"/>
    <w:rsid w:val="00EE4CFF"/>
    <w:rsid w:val="00EE6F70"/>
    <w:rsid w:val="00EF0FD8"/>
    <w:rsid w:val="00EF40C5"/>
    <w:rsid w:val="00EF4249"/>
    <w:rsid w:val="00EF5634"/>
    <w:rsid w:val="00F00058"/>
    <w:rsid w:val="00F00EB7"/>
    <w:rsid w:val="00F0594C"/>
    <w:rsid w:val="00F05F2A"/>
    <w:rsid w:val="00F0700C"/>
    <w:rsid w:val="00F10C90"/>
    <w:rsid w:val="00F12FDA"/>
    <w:rsid w:val="00F1409E"/>
    <w:rsid w:val="00F14499"/>
    <w:rsid w:val="00F146E0"/>
    <w:rsid w:val="00F1569C"/>
    <w:rsid w:val="00F1720D"/>
    <w:rsid w:val="00F179AF"/>
    <w:rsid w:val="00F2056E"/>
    <w:rsid w:val="00F21A08"/>
    <w:rsid w:val="00F2246A"/>
    <w:rsid w:val="00F22A75"/>
    <w:rsid w:val="00F22B4A"/>
    <w:rsid w:val="00F22DB1"/>
    <w:rsid w:val="00F24BF7"/>
    <w:rsid w:val="00F30D2E"/>
    <w:rsid w:val="00F3186F"/>
    <w:rsid w:val="00F32B07"/>
    <w:rsid w:val="00F337B6"/>
    <w:rsid w:val="00F33FAC"/>
    <w:rsid w:val="00F341AF"/>
    <w:rsid w:val="00F354D3"/>
    <w:rsid w:val="00F37319"/>
    <w:rsid w:val="00F4106E"/>
    <w:rsid w:val="00F435C1"/>
    <w:rsid w:val="00F466DA"/>
    <w:rsid w:val="00F47939"/>
    <w:rsid w:val="00F47FAD"/>
    <w:rsid w:val="00F518C5"/>
    <w:rsid w:val="00F519C3"/>
    <w:rsid w:val="00F554DC"/>
    <w:rsid w:val="00F5586D"/>
    <w:rsid w:val="00F57DD1"/>
    <w:rsid w:val="00F60791"/>
    <w:rsid w:val="00F61256"/>
    <w:rsid w:val="00F63601"/>
    <w:rsid w:val="00F64554"/>
    <w:rsid w:val="00F64C0D"/>
    <w:rsid w:val="00F64C5B"/>
    <w:rsid w:val="00F66725"/>
    <w:rsid w:val="00F667B3"/>
    <w:rsid w:val="00F6702B"/>
    <w:rsid w:val="00F675C2"/>
    <w:rsid w:val="00F67BBE"/>
    <w:rsid w:val="00F70479"/>
    <w:rsid w:val="00F73BF3"/>
    <w:rsid w:val="00F73F59"/>
    <w:rsid w:val="00F73FBB"/>
    <w:rsid w:val="00F750B0"/>
    <w:rsid w:val="00F7784E"/>
    <w:rsid w:val="00F80A74"/>
    <w:rsid w:val="00F83E9B"/>
    <w:rsid w:val="00F854A8"/>
    <w:rsid w:val="00F86509"/>
    <w:rsid w:val="00F90133"/>
    <w:rsid w:val="00F92B3E"/>
    <w:rsid w:val="00F93865"/>
    <w:rsid w:val="00F93954"/>
    <w:rsid w:val="00F94A4C"/>
    <w:rsid w:val="00F94DA9"/>
    <w:rsid w:val="00F94F18"/>
    <w:rsid w:val="00F97825"/>
    <w:rsid w:val="00F97BBA"/>
    <w:rsid w:val="00FA2587"/>
    <w:rsid w:val="00FA403F"/>
    <w:rsid w:val="00FA5E9A"/>
    <w:rsid w:val="00FB03D7"/>
    <w:rsid w:val="00FB086E"/>
    <w:rsid w:val="00FB0CA1"/>
    <w:rsid w:val="00FB6D65"/>
    <w:rsid w:val="00FB7460"/>
    <w:rsid w:val="00FB76B1"/>
    <w:rsid w:val="00FC0D7C"/>
    <w:rsid w:val="00FC1303"/>
    <w:rsid w:val="00FC38E4"/>
    <w:rsid w:val="00FC67DB"/>
    <w:rsid w:val="00FC75D7"/>
    <w:rsid w:val="00FD538F"/>
    <w:rsid w:val="00FD62F6"/>
    <w:rsid w:val="00FD67D4"/>
    <w:rsid w:val="00FE0359"/>
    <w:rsid w:val="00FE0F13"/>
    <w:rsid w:val="00FE17A5"/>
    <w:rsid w:val="00FE25EB"/>
    <w:rsid w:val="00FE26A0"/>
    <w:rsid w:val="00FE3916"/>
    <w:rsid w:val="00FE4554"/>
    <w:rsid w:val="00FE6263"/>
    <w:rsid w:val="00FE6AD8"/>
    <w:rsid w:val="00FE6C97"/>
    <w:rsid w:val="00FE7141"/>
    <w:rsid w:val="00FE79AC"/>
    <w:rsid w:val="00FF15FB"/>
    <w:rsid w:val="00FF2C51"/>
    <w:rsid w:val="00FF411A"/>
    <w:rsid w:val="00FF5086"/>
    <w:rsid w:val="00FF6DE5"/>
    <w:rsid w:val="00FF744C"/>
    <w:rsid w:val="00FF7D16"/>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91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B4F5A"/>
    <w:rPr>
      <w:rFonts w:ascii="Times New Roman" w:hAnsi="Times New Roman"/>
    </w:rPr>
  </w:style>
  <w:style w:type="paragraph" w:styleId="Heading1">
    <w:name w:val="heading 1"/>
    <w:basedOn w:val="Normal"/>
    <w:next w:val="Normal"/>
    <w:qFormat/>
    <w:rsid w:val="00EA167E"/>
    <w:pPr>
      <w:keepNext/>
      <w:outlineLvl w:val="0"/>
    </w:pPr>
    <w:rPr>
      <w:rFonts w:ascii="Palatino" w:eastAsia="Times New Roman" w:hAnsi="Palatino"/>
      <w:sz w:val="44"/>
    </w:rPr>
  </w:style>
  <w:style w:type="paragraph" w:styleId="Heading2">
    <w:name w:val="heading 2"/>
    <w:basedOn w:val="Normal"/>
    <w:next w:val="Normal"/>
    <w:qFormat/>
    <w:rsid w:val="00EA167E"/>
    <w:pPr>
      <w:keepNext/>
      <w:jc w:val="center"/>
      <w:outlineLvl w:val="1"/>
    </w:pPr>
    <w:rPr>
      <w:rFonts w:ascii="Palatino" w:eastAsia="Times New Roman" w:hAnsi="Palatino"/>
      <w:i/>
      <w:sz w:val="44"/>
    </w:rPr>
  </w:style>
  <w:style w:type="paragraph" w:styleId="Heading3">
    <w:name w:val="heading 3"/>
    <w:basedOn w:val="Normal"/>
    <w:next w:val="Normal"/>
    <w:qFormat/>
    <w:rsid w:val="00EA167E"/>
    <w:pPr>
      <w:keepNext/>
      <w:jc w:val="center"/>
      <w:outlineLvl w:val="2"/>
    </w:pPr>
    <w:rPr>
      <w:rFonts w:ascii="Palatino" w:eastAsia="Times New Roman"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A167E"/>
    <w:pPr>
      <w:ind w:firstLine="720"/>
    </w:pPr>
    <w:rPr>
      <w:rFonts w:ascii="Palatino" w:eastAsia="Times New Roman" w:hAnsi="Palatino"/>
      <w:sz w:val="44"/>
    </w:rPr>
  </w:style>
  <w:style w:type="paragraph" w:styleId="BodyTextIndent2">
    <w:name w:val="Body Text Indent 2"/>
    <w:basedOn w:val="Normal"/>
    <w:rsid w:val="00EA167E"/>
    <w:pPr>
      <w:ind w:firstLine="720"/>
      <w:jc w:val="center"/>
    </w:pPr>
    <w:rPr>
      <w:rFonts w:ascii="Palatino" w:eastAsia="Times New Roman" w:hAnsi="Palatino"/>
      <w:i/>
      <w:sz w:val="44"/>
    </w:rPr>
  </w:style>
  <w:style w:type="paragraph" w:styleId="BodyText">
    <w:name w:val="Body Text"/>
    <w:basedOn w:val="Normal"/>
    <w:rsid w:val="00EA1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Palatino" w:eastAsia="Times New Roman" w:hAnsi="Palatino"/>
      <w:i/>
      <w:sz w:val="44"/>
    </w:rPr>
  </w:style>
  <w:style w:type="paragraph" w:styleId="BodyText2">
    <w:name w:val="Body Text 2"/>
    <w:basedOn w:val="Normal"/>
    <w:rsid w:val="00EA1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Palatino" w:eastAsia="Times New Roman" w:hAnsi="Palatino"/>
      <w:sz w:val="44"/>
    </w:rPr>
  </w:style>
  <w:style w:type="paragraph" w:styleId="ListParagraph">
    <w:name w:val="List Paragraph"/>
    <w:basedOn w:val="Normal"/>
    <w:uiPriority w:val="34"/>
    <w:qFormat/>
    <w:rsid w:val="00D145A4"/>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2E0905"/>
    <w:rPr>
      <w:rFonts w:ascii="Times" w:hAnsi="Times"/>
    </w:rPr>
  </w:style>
  <w:style w:type="character" w:customStyle="1" w:styleId="FootnoteTextChar">
    <w:name w:val="Footnote Text Char"/>
    <w:basedOn w:val="DefaultParagraphFont"/>
    <w:link w:val="FootnoteText"/>
    <w:uiPriority w:val="99"/>
    <w:rsid w:val="002E0905"/>
    <w:rPr>
      <w:sz w:val="24"/>
      <w:szCs w:val="24"/>
    </w:rPr>
  </w:style>
  <w:style w:type="character" w:styleId="FootnoteReference">
    <w:name w:val="footnote reference"/>
    <w:basedOn w:val="DefaultParagraphFont"/>
    <w:uiPriority w:val="99"/>
    <w:unhideWhenUsed/>
    <w:rsid w:val="002E0905"/>
    <w:rPr>
      <w:vertAlign w:val="superscript"/>
    </w:rPr>
  </w:style>
  <w:style w:type="character" w:customStyle="1" w:styleId="BodyTextIndentChar">
    <w:name w:val="Body Text Indent Char"/>
    <w:basedOn w:val="DefaultParagraphFont"/>
    <w:link w:val="BodyTextIndent"/>
    <w:rsid w:val="0036730E"/>
    <w:rPr>
      <w:rFonts w:ascii="Palatino" w:eastAsia="Times New Roman" w:hAnsi="Palatino"/>
      <w:sz w:val="44"/>
    </w:rPr>
  </w:style>
  <w:style w:type="character" w:styleId="Hyperlink">
    <w:name w:val="Hyperlink"/>
    <w:basedOn w:val="DefaultParagraphFont"/>
    <w:uiPriority w:val="99"/>
    <w:unhideWhenUsed/>
    <w:rsid w:val="004A315F"/>
    <w:rPr>
      <w:color w:val="0000FF"/>
      <w:u w:val="single"/>
    </w:rPr>
  </w:style>
  <w:style w:type="character" w:customStyle="1" w:styleId="apple-converted-space">
    <w:name w:val="apple-converted-space"/>
    <w:basedOn w:val="DefaultParagraphFont"/>
    <w:rsid w:val="004A315F"/>
  </w:style>
  <w:style w:type="paragraph" w:styleId="NormalWeb">
    <w:name w:val="Normal (Web)"/>
    <w:basedOn w:val="Normal"/>
    <w:semiHidden/>
    <w:unhideWhenUsed/>
    <w:rsid w:val="00F67BBE"/>
  </w:style>
  <w:style w:type="character" w:styleId="FollowedHyperlink">
    <w:name w:val="FollowedHyperlink"/>
    <w:basedOn w:val="DefaultParagraphFont"/>
    <w:semiHidden/>
    <w:unhideWhenUsed/>
    <w:rsid w:val="00265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394">
      <w:bodyDiv w:val="1"/>
      <w:marLeft w:val="0"/>
      <w:marRight w:val="0"/>
      <w:marTop w:val="0"/>
      <w:marBottom w:val="0"/>
      <w:divBdr>
        <w:top w:val="none" w:sz="0" w:space="0" w:color="auto"/>
        <w:left w:val="none" w:sz="0" w:space="0" w:color="auto"/>
        <w:bottom w:val="none" w:sz="0" w:space="0" w:color="auto"/>
        <w:right w:val="none" w:sz="0" w:space="0" w:color="auto"/>
      </w:divBdr>
    </w:div>
    <w:div w:id="71858507">
      <w:bodyDiv w:val="1"/>
      <w:marLeft w:val="0"/>
      <w:marRight w:val="0"/>
      <w:marTop w:val="0"/>
      <w:marBottom w:val="0"/>
      <w:divBdr>
        <w:top w:val="none" w:sz="0" w:space="0" w:color="auto"/>
        <w:left w:val="none" w:sz="0" w:space="0" w:color="auto"/>
        <w:bottom w:val="none" w:sz="0" w:space="0" w:color="auto"/>
        <w:right w:val="none" w:sz="0" w:space="0" w:color="auto"/>
      </w:divBdr>
    </w:div>
    <w:div w:id="164589300">
      <w:bodyDiv w:val="1"/>
      <w:marLeft w:val="0"/>
      <w:marRight w:val="0"/>
      <w:marTop w:val="0"/>
      <w:marBottom w:val="0"/>
      <w:divBdr>
        <w:top w:val="none" w:sz="0" w:space="0" w:color="auto"/>
        <w:left w:val="none" w:sz="0" w:space="0" w:color="auto"/>
        <w:bottom w:val="none" w:sz="0" w:space="0" w:color="auto"/>
        <w:right w:val="none" w:sz="0" w:space="0" w:color="auto"/>
      </w:divBdr>
    </w:div>
    <w:div w:id="166748753">
      <w:bodyDiv w:val="1"/>
      <w:marLeft w:val="0"/>
      <w:marRight w:val="0"/>
      <w:marTop w:val="0"/>
      <w:marBottom w:val="0"/>
      <w:divBdr>
        <w:top w:val="none" w:sz="0" w:space="0" w:color="auto"/>
        <w:left w:val="none" w:sz="0" w:space="0" w:color="auto"/>
        <w:bottom w:val="none" w:sz="0" w:space="0" w:color="auto"/>
        <w:right w:val="none" w:sz="0" w:space="0" w:color="auto"/>
      </w:divBdr>
    </w:div>
    <w:div w:id="175006053">
      <w:bodyDiv w:val="1"/>
      <w:marLeft w:val="0"/>
      <w:marRight w:val="0"/>
      <w:marTop w:val="0"/>
      <w:marBottom w:val="0"/>
      <w:divBdr>
        <w:top w:val="none" w:sz="0" w:space="0" w:color="auto"/>
        <w:left w:val="none" w:sz="0" w:space="0" w:color="auto"/>
        <w:bottom w:val="none" w:sz="0" w:space="0" w:color="auto"/>
        <w:right w:val="none" w:sz="0" w:space="0" w:color="auto"/>
      </w:divBdr>
    </w:div>
    <w:div w:id="178275603">
      <w:bodyDiv w:val="1"/>
      <w:marLeft w:val="0"/>
      <w:marRight w:val="0"/>
      <w:marTop w:val="0"/>
      <w:marBottom w:val="0"/>
      <w:divBdr>
        <w:top w:val="none" w:sz="0" w:space="0" w:color="auto"/>
        <w:left w:val="none" w:sz="0" w:space="0" w:color="auto"/>
        <w:bottom w:val="none" w:sz="0" w:space="0" w:color="auto"/>
        <w:right w:val="none" w:sz="0" w:space="0" w:color="auto"/>
      </w:divBdr>
    </w:div>
    <w:div w:id="228149988">
      <w:bodyDiv w:val="1"/>
      <w:marLeft w:val="0"/>
      <w:marRight w:val="0"/>
      <w:marTop w:val="0"/>
      <w:marBottom w:val="0"/>
      <w:divBdr>
        <w:top w:val="none" w:sz="0" w:space="0" w:color="auto"/>
        <w:left w:val="none" w:sz="0" w:space="0" w:color="auto"/>
        <w:bottom w:val="none" w:sz="0" w:space="0" w:color="auto"/>
        <w:right w:val="none" w:sz="0" w:space="0" w:color="auto"/>
      </w:divBdr>
    </w:div>
    <w:div w:id="243997889">
      <w:bodyDiv w:val="1"/>
      <w:marLeft w:val="0"/>
      <w:marRight w:val="0"/>
      <w:marTop w:val="0"/>
      <w:marBottom w:val="0"/>
      <w:divBdr>
        <w:top w:val="none" w:sz="0" w:space="0" w:color="auto"/>
        <w:left w:val="none" w:sz="0" w:space="0" w:color="auto"/>
        <w:bottom w:val="none" w:sz="0" w:space="0" w:color="auto"/>
        <w:right w:val="none" w:sz="0" w:space="0" w:color="auto"/>
      </w:divBdr>
    </w:div>
    <w:div w:id="249391112">
      <w:bodyDiv w:val="1"/>
      <w:marLeft w:val="0"/>
      <w:marRight w:val="0"/>
      <w:marTop w:val="0"/>
      <w:marBottom w:val="0"/>
      <w:divBdr>
        <w:top w:val="none" w:sz="0" w:space="0" w:color="auto"/>
        <w:left w:val="none" w:sz="0" w:space="0" w:color="auto"/>
        <w:bottom w:val="none" w:sz="0" w:space="0" w:color="auto"/>
        <w:right w:val="none" w:sz="0" w:space="0" w:color="auto"/>
      </w:divBdr>
    </w:div>
    <w:div w:id="258410354">
      <w:bodyDiv w:val="1"/>
      <w:marLeft w:val="0"/>
      <w:marRight w:val="0"/>
      <w:marTop w:val="0"/>
      <w:marBottom w:val="0"/>
      <w:divBdr>
        <w:top w:val="none" w:sz="0" w:space="0" w:color="auto"/>
        <w:left w:val="none" w:sz="0" w:space="0" w:color="auto"/>
        <w:bottom w:val="none" w:sz="0" w:space="0" w:color="auto"/>
        <w:right w:val="none" w:sz="0" w:space="0" w:color="auto"/>
      </w:divBdr>
    </w:div>
    <w:div w:id="323973011">
      <w:bodyDiv w:val="1"/>
      <w:marLeft w:val="0"/>
      <w:marRight w:val="0"/>
      <w:marTop w:val="0"/>
      <w:marBottom w:val="0"/>
      <w:divBdr>
        <w:top w:val="none" w:sz="0" w:space="0" w:color="auto"/>
        <w:left w:val="none" w:sz="0" w:space="0" w:color="auto"/>
        <w:bottom w:val="none" w:sz="0" w:space="0" w:color="auto"/>
        <w:right w:val="none" w:sz="0" w:space="0" w:color="auto"/>
      </w:divBdr>
    </w:div>
    <w:div w:id="330760307">
      <w:bodyDiv w:val="1"/>
      <w:marLeft w:val="0"/>
      <w:marRight w:val="0"/>
      <w:marTop w:val="0"/>
      <w:marBottom w:val="0"/>
      <w:divBdr>
        <w:top w:val="none" w:sz="0" w:space="0" w:color="auto"/>
        <w:left w:val="none" w:sz="0" w:space="0" w:color="auto"/>
        <w:bottom w:val="none" w:sz="0" w:space="0" w:color="auto"/>
        <w:right w:val="none" w:sz="0" w:space="0" w:color="auto"/>
      </w:divBdr>
      <w:divsChild>
        <w:div w:id="47649639">
          <w:marLeft w:val="0"/>
          <w:marRight w:val="0"/>
          <w:marTop w:val="0"/>
          <w:marBottom w:val="180"/>
          <w:divBdr>
            <w:top w:val="none" w:sz="0" w:space="0" w:color="auto"/>
            <w:left w:val="none" w:sz="0" w:space="0" w:color="auto"/>
            <w:bottom w:val="none" w:sz="0" w:space="0" w:color="auto"/>
            <w:right w:val="none" w:sz="0" w:space="0" w:color="auto"/>
          </w:divBdr>
        </w:div>
        <w:div w:id="1523783536">
          <w:marLeft w:val="0"/>
          <w:marRight w:val="0"/>
          <w:marTop w:val="0"/>
          <w:marBottom w:val="180"/>
          <w:divBdr>
            <w:top w:val="none" w:sz="0" w:space="0" w:color="auto"/>
            <w:left w:val="none" w:sz="0" w:space="0" w:color="auto"/>
            <w:bottom w:val="none" w:sz="0" w:space="0" w:color="auto"/>
            <w:right w:val="none" w:sz="0" w:space="0" w:color="auto"/>
          </w:divBdr>
        </w:div>
        <w:div w:id="943079646">
          <w:marLeft w:val="0"/>
          <w:marRight w:val="0"/>
          <w:marTop w:val="0"/>
          <w:marBottom w:val="180"/>
          <w:divBdr>
            <w:top w:val="none" w:sz="0" w:space="0" w:color="auto"/>
            <w:left w:val="none" w:sz="0" w:space="0" w:color="auto"/>
            <w:bottom w:val="none" w:sz="0" w:space="0" w:color="auto"/>
            <w:right w:val="none" w:sz="0" w:space="0" w:color="auto"/>
          </w:divBdr>
        </w:div>
      </w:divsChild>
    </w:div>
    <w:div w:id="347295867">
      <w:bodyDiv w:val="1"/>
      <w:marLeft w:val="0"/>
      <w:marRight w:val="0"/>
      <w:marTop w:val="0"/>
      <w:marBottom w:val="0"/>
      <w:divBdr>
        <w:top w:val="none" w:sz="0" w:space="0" w:color="auto"/>
        <w:left w:val="none" w:sz="0" w:space="0" w:color="auto"/>
        <w:bottom w:val="none" w:sz="0" w:space="0" w:color="auto"/>
        <w:right w:val="none" w:sz="0" w:space="0" w:color="auto"/>
      </w:divBdr>
    </w:div>
    <w:div w:id="352347975">
      <w:bodyDiv w:val="1"/>
      <w:marLeft w:val="0"/>
      <w:marRight w:val="0"/>
      <w:marTop w:val="0"/>
      <w:marBottom w:val="0"/>
      <w:divBdr>
        <w:top w:val="none" w:sz="0" w:space="0" w:color="auto"/>
        <w:left w:val="none" w:sz="0" w:space="0" w:color="auto"/>
        <w:bottom w:val="none" w:sz="0" w:space="0" w:color="auto"/>
        <w:right w:val="none" w:sz="0" w:space="0" w:color="auto"/>
      </w:divBdr>
    </w:div>
    <w:div w:id="372773503">
      <w:bodyDiv w:val="1"/>
      <w:marLeft w:val="0"/>
      <w:marRight w:val="0"/>
      <w:marTop w:val="0"/>
      <w:marBottom w:val="0"/>
      <w:divBdr>
        <w:top w:val="none" w:sz="0" w:space="0" w:color="auto"/>
        <w:left w:val="none" w:sz="0" w:space="0" w:color="auto"/>
        <w:bottom w:val="none" w:sz="0" w:space="0" w:color="auto"/>
        <w:right w:val="none" w:sz="0" w:space="0" w:color="auto"/>
      </w:divBdr>
      <w:divsChild>
        <w:div w:id="493836742">
          <w:marLeft w:val="240"/>
          <w:marRight w:val="0"/>
          <w:marTop w:val="240"/>
          <w:marBottom w:val="240"/>
          <w:divBdr>
            <w:top w:val="none" w:sz="0" w:space="0" w:color="auto"/>
            <w:left w:val="none" w:sz="0" w:space="0" w:color="auto"/>
            <w:bottom w:val="none" w:sz="0" w:space="0" w:color="auto"/>
            <w:right w:val="none" w:sz="0" w:space="0" w:color="auto"/>
          </w:divBdr>
        </w:div>
        <w:div w:id="907808138">
          <w:marLeft w:val="240"/>
          <w:marRight w:val="0"/>
          <w:marTop w:val="240"/>
          <w:marBottom w:val="240"/>
          <w:divBdr>
            <w:top w:val="none" w:sz="0" w:space="0" w:color="auto"/>
            <w:left w:val="none" w:sz="0" w:space="0" w:color="auto"/>
            <w:bottom w:val="none" w:sz="0" w:space="0" w:color="auto"/>
            <w:right w:val="none" w:sz="0" w:space="0" w:color="auto"/>
          </w:divBdr>
        </w:div>
        <w:div w:id="1708680393">
          <w:marLeft w:val="240"/>
          <w:marRight w:val="0"/>
          <w:marTop w:val="240"/>
          <w:marBottom w:val="240"/>
          <w:divBdr>
            <w:top w:val="none" w:sz="0" w:space="0" w:color="auto"/>
            <w:left w:val="none" w:sz="0" w:space="0" w:color="auto"/>
            <w:bottom w:val="none" w:sz="0" w:space="0" w:color="auto"/>
            <w:right w:val="none" w:sz="0" w:space="0" w:color="auto"/>
          </w:divBdr>
        </w:div>
      </w:divsChild>
    </w:div>
    <w:div w:id="381367354">
      <w:bodyDiv w:val="1"/>
      <w:marLeft w:val="0"/>
      <w:marRight w:val="0"/>
      <w:marTop w:val="0"/>
      <w:marBottom w:val="0"/>
      <w:divBdr>
        <w:top w:val="none" w:sz="0" w:space="0" w:color="auto"/>
        <w:left w:val="none" w:sz="0" w:space="0" w:color="auto"/>
        <w:bottom w:val="none" w:sz="0" w:space="0" w:color="auto"/>
        <w:right w:val="none" w:sz="0" w:space="0" w:color="auto"/>
      </w:divBdr>
    </w:div>
    <w:div w:id="459498736">
      <w:bodyDiv w:val="1"/>
      <w:marLeft w:val="0"/>
      <w:marRight w:val="0"/>
      <w:marTop w:val="0"/>
      <w:marBottom w:val="0"/>
      <w:divBdr>
        <w:top w:val="none" w:sz="0" w:space="0" w:color="auto"/>
        <w:left w:val="none" w:sz="0" w:space="0" w:color="auto"/>
        <w:bottom w:val="none" w:sz="0" w:space="0" w:color="auto"/>
        <w:right w:val="none" w:sz="0" w:space="0" w:color="auto"/>
      </w:divBdr>
    </w:div>
    <w:div w:id="466512255">
      <w:bodyDiv w:val="1"/>
      <w:marLeft w:val="0"/>
      <w:marRight w:val="0"/>
      <w:marTop w:val="0"/>
      <w:marBottom w:val="0"/>
      <w:divBdr>
        <w:top w:val="none" w:sz="0" w:space="0" w:color="auto"/>
        <w:left w:val="none" w:sz="0" w:space="0" w:color="auto"/>
        <w:bottom w:val="none" w:sz="0" w:space="0" w:color="auto"/>
        <w:right w:val="none" w:sz="0" w:space="0" w:color="auto"/>
      </w:divBdr>
    </w:div>
    <w:div w:id="527060101">
      <w:bodyDiv w:val="1"/>
      <w:marLeft w:val="0"/>
      <w:marRight w:val="0"/>
      <w:marTop w:val="0"/>
      <w:marBottom w:val="0"/>
      <w:divBdr>
        <w:top w:val="none" w:sz="0" w:space="0" w:color="auto"/>
        <w:left w:val="none" w:sz="0" w:space="0" w:color="auto"/>
        <w:bottom w:val="none" w:sz="0" w:space="0" w:color="auto"/>
        <w:right w:val="none" w:sz="0" w:space="0" w:color="auto"/>
      </w:divBdr>
    </w:div>
    <w:div w:id="532153726">
      <w:bodyDiv w:val="1"/>
      <w:marLeft w:val="0"/>
      <w:marRight w:val="0"/>
      <w:marTop w:val="0"/>
      <w:marBottom w:val="0"/>
      <w:divBdr>
        <w:top w:val="none" w:sz="0" w:space="0" w:color="auto"/>
        <w:left w:val="none" w:sz="0" w:space="0" w:color="auto"/>
        <w:bottom w:val="none" w:sz="0" w:space="0" w:color="auto"/>
        <w:right w:val="none" w:sz="0" w:space="0" w:color="auto"/>
      </w:divBdr>
      <w:divsChild>
        <w:div w:id="668212093">
          <w:marLeft w:val="0"/>
          <w:marRight w:val="0"/>
          <w:marTop w:val="0"/>
          <w:marBottom w:val="0"/>
          <w:divBdr>
            <w:top w:val="none" w:sz="0" w:space="0" w:color="auto"/>
            <w:left w:val="none" w:sz="0" w:space="0" w:color="auto"/>
            <w:bottom w:val="none" w:sz="0" w:space="0" w:color="auto"/>
            <w:right w:val="none" w:sz="0" w:space="0" w:color="auto"/>
          </w:divBdr>
        </w:div>
      </w:divsChild>
    </w:div>
    <w:div w:id="636109316">
      <w:bodyDiv w:val="1"/>
      <w:marLeft w:val="0"/>
      <w:marRight w:val="0"/>
      <w:marTop w:val="0"/>
      <w:marBottom w:val="0"/>
      <w:divBdr>
        <w:top w:val="none" w:sz="0" w:space="0" w:color="auto"/>
        <w:left w:val="none" w:sz="0" w:space="0" w:color="auto"/>
        <w:bottom w:val="none" w:sz="0" w:space="0" w:color="auto"/>
        <w:right w:val="none" w:sz="0" w:space="0" w:color="auto"/>
      </w:divBdr>
    </w:div>
    <w:div w:id="646327510">
      <w:bodyDiv w:val="1"/>
      <w:marLeft w:val="0"/>
      <w:marRight w:val="0"/>
      <w:marTop w:val="0"/>
      <w:marBottom w:val="0"/>
      <w:divBdr>
        <w:top w:val="none" w:sz="0" w:space="0" w:color="auto"/>
        <w:left w:val="none" w:sz="0" w:space="0" w:color="auto"/>
        <w:bottom w:val="none" w:sz="0" w:space="0" w:color="auto"/>
        <w:right w:val="none" w:sz="0" w:space="0" w:color="auto"/>
      </w:divBdr>
    </w:div>
    <w:div w:id="654727927">
      <w:bodyDiv w:val="1"/>
      <w:marLeft w:val="0"/>
      <w:marRight w:val="0"/>
      <w:marTop w:val="0"/>
      <w:marBottom w:val="0"/>
      <w:divBdr>
        <w:top w:val="none" w:sz="0" w:space="0" w:color="auto"/>
        <w:left w:val="none" w:sz="0" w:space="0" w:color="auto"/>
        <w:bottom w:val="none" w:sz="0" w:space="0" w:color="auto"/>
        <w:right w:val="none" w:sz="0" w:space="0" w:color="auto"/>
      </w:divBdr>
    </w:div>
    <w:div w:id="725955945">
      <w:bodyDiv w:val="1"/>
      <w:marLeft w:val="0"/>
      <w:marRight w:val="0"/>
      <w:marTop w:val="0"/>
      <w:marBottom w:val="0"/>
      <w:divBdr>
        <w:top w:val="none" w:sz="0" w:space="0" w:color="auto"/>
        <w:left w:val="none" w:sz="0" w:space="0" w:color="auto"/>
        <w:bottom w:val="none" w:sz="0" w:space="0" w:color="auto"/>
        <w:right w:val="none" w:sz="0" w:space="0" w:color="auto"/>
      </w:divBdr>
    </w:div>
    <w:div w:id="753281044">
      <w:bodyDiv w:val="1"/>
      <w:marLeft w:val="0"/>
      <w:marRight w:val="0"/>
      <w:marTop w:val="0"/>
      <w:marBottom w:val="0"/>
      <w:divBdr>
        <w:top w:val="none" w:sz="0" w:space="0" w:color="auto"/>
        <w:left w:val="none" w:sz="0" w:space="0" w:color="auto"/>
        <w:bottom w:val="none" w:sz="0" w:space="0" w:color="auto"/>
        <w:right w:val="none" w:sz="0" w:space="0" w:color="auto"/>
      </w:divBdr>
    </w:div>
    <w:div w:id="804591807">
      <w:bodyDiv w:val="1"/>
      <w:marLeft w:val="0"/>
      <w:marRight w:val="0"/>
      <w:marTop w:val="0"/>
      <w:marBottom w:val="0"/>
      <w:divBdr>
        <w:top w:val="none" w:sz="0" w:space="0" w:color="auto"/>
        <w:left w:val="none" w:sz="0" w:space="0" w:color="auto"/>
        <w:bottom w:val="none" w:sz="0" w:space="0" w:color="auto"/>
        <w:right w:val="none" w:sz="0" w:space="0" w:color="auto"/>
      </w:divBdr>
    </w:div>
    <w:div w:id="824737700">
      <w:bodyDiv w:val="1"/>
      <w:marLeft w:val="0"/>
      <w:marRight w:val="0"/>
      <w:marTop w:val="0"/>
      <w:marBottom w:val="0"/>
      <w:divBdr>
        <w:top w:val="none" w:sz="0" w:space="0" w:color="auto"/>
        <w:left w:val="none" w:sz="0" w:space="0" w:color="auto"/>
        <w:bottom w:val="none" w:sz="0" w:space="0" w:color="auto"/>
        <w:right w:val="none" w:sz="0" w:space="0" w:color="auto"/>
      </w:divBdr>
    </w:div>
    <w:div w:id="872808648">
      <w:bodyDiv w:val="1"/>
      <w:marLeft w:val="0"/>
      <w:marRight w:val="0"/>
      <w:marTop w:val="0"/>
      <w:marBottom w:val="0"/>
      <w:divBdr>
        <w:top w:val="none" w:sz="0" w:space="0" w:color="auto"/>
        <w:left w:val="none" w:sz="0" w:space="0" w:color="auto"/>
        <w:bottom w:val="none" w:sz="0" w:space="0" w:color="auto"/>
        <w:right w:val="none" w:sz="0" w:space="0" w:color="auto"/>
      </w:divBdr>
    </w:div>
    <w:div w:id="876239596">
      <w:bodyDiv w:val="1"/>
      <w:marLeft w:val="0"/>
      <w:marRight w:val="0"/>
      <w:marTop w:val="0"/>
      <w:marBottom w:val="0"/>
      <w:divBdr>
        <w:top w:val="none" w:sz="0" w:space="0" w:color="auto"/>
        <w:left w:val="none" w:sz="0" w:space="0" w:color="auto"/>
        <w:bottom w:val="none" w:sz="0" w:space="0" w:color="auto"/>
        <w:right w:val="none" w:sz="0" w:space="0" w:color="auto"/>
      </w:divBdr>
      <w:divsChild>
        <w:div w:id="565070735">
          <w:marLeft w:val="0"/>
          <w:marRight w:val="0"/>
          <w:marTop w:val="0"/>
          <w:marBottom w:val="180"/>
          <w:divBdr>
            <w:top w:val="none" w:sz="0" w:space="0" w:color="auto"/>
            <w:left w:val="none" w:sz="0" w:space="0" w:color="auto"/>
            <w:bottom w:val="none" w:sz="0" w:space="0" w:color="auto"/>
            <w:right w:val="none" w:sz="0" w:space="0" w:color="auto"/>
          </w:divBdr>
        </w:div>
        <w:div w:id="1152331347">
          <w:marLeft w:val="0"/>
          <w:marRight w:val="0"/>
          <w:marTop w:val="0"/>
          <w:marBottom w:val="180"/>
          <w:divBdr>
            <w:top w:val="none" w:sz="0" w:space="0" w:color="auto"/>
            <w:left w:val="none" w:sz="0" w:space="0" w:color="auto"/>
            <w:bottom w:val="none" w:sz="0" w:space="0" w:color="auto"/>
            <w:right w:val="none" w:sz="0" w:space="0" w:color="auto"/>
          </w:divBdr>
        </w:div>
      </w:divsChild>
    </w:div>
    <w:div w:id="896625200">
      <w:bodyDiv w:val="1"/>
      <w:marLeft w:val="0"/>
      <w:marRight w:val="0"/>
      <w:marTop w:val="0"/>
      <w:marBottom w:val="0"/>
      <w:divBdr>
        <w:top w:val="none" w:sz="0" w:space="0" w:color="auto"/>
        <w:left w:val="none" w:sz="0" w:space="0" w:color="auto"/>
        <w:bottom w:val="none" w:sz="0" w:space="0" w:color="auto"/>
        <w:right w:val="none" w:sz="0" w:space="0" w:color="auto"/>
      </w:divBdr>
    </w:div>
    <w:div w:id="941955985">
      <w:bodyDiv w:val="1"/>
      <w:marLeft w:val="0"/>
      <w:marRight w:val="0"/>
      <w:marTop w:val="0"/>
      <w:marBottom w:val="0"/>
      <w:divBdr>
        <w:top w:val="none" w:sz="0" w:space="0" w:color="auto"/>
        <w:left w:val="none" w:sz="0" w:space="0" w:color="auto"/>
        <w:bottom w:val="none" w:sz="0" w:space="0" w:color="auto"/>
        <w:right w:val="none" w:sz="0" w:space="0" w:color="auto"/>
      </w:divBdr>
    </w:div>
    <w:div w:id="1125395019">
      <w:bodyDiv w:val="1"/>
      <w:marLeft w:val="0"/>
      <w:marRight w:val="0"/>
      <w:marTop w:val="0"/>
      <w:marBottom w:val="0"/>
      <w:divBdr>
        <w:top w:val="none" w:sz="0" w:space="0" w:color="auto"/>
        <w:left w:val="none" w:sz="0" w:space="0" w:color="auto"/>
        <w:bottom w:val="none" w:sz="0" w:space="0" w:color="auto"/>
        <w:right w:val="none" w:sz="0" w:space="0" w:color="auto"/>
      </w:divBdr>
    </w:div>
    <w:div w:id="1157114639">
      <w:bodyDiv w:val="1"/>
      <w:marLeft w:val="0"/>
      <w:marRight w:val="0"/>
      <w:marTop w:val="0"/>
      <w:marBottom w:val="0"/>
      <w:divBdr>
        <w:top w:val="none" w:sz="0" w:space="0" w:color="auto"/>
        <w:left w:val="none" w:sz="0" w:space="0" w:color="auto"/>
        <w:bottom w:val="none" w:sz="0" w:space="0" w:color="auto"/>
        <w:right w:val="none" w:sz="0" w:space="0" w:color="auto"/>
      </w:divBdr>
    </w:div>
    <w:div w:id="1165895254">
      <w:bodyDiv w:val="1"/>
      <w:marLeft w:val="0"/>
      <w:marRight w:val="0"/>
      <w:marTop w:val="0"/>
      <w:marBottom w:val="0"/>
      <w:divBdr>
        <w:top w:val="none" w:sz="0" w:space="0" w:color="auto"/>
        <w:left w:val="none" w:sz="0" w:space="0" w:color="auto"/>
        <w:bottom w:val="none" w:sz="0" w:space="0" w:color="auto"/>
        <w:right w:val="none" w:sz="0" w:space="0" w:color="auto"/>
      </w:divBdr>
    </w:div>
    <w:div w:id="1283148130">
      <w:bodyDiv w:val="1"/>
      <w:marLeft w:val="0"/>
      <w:marRight w:val="0"/>
      <w:marTop w:val="0"/>
      <w:marBottom w:val="0"/>
      <w:divBdr>
        <w:top w:val="none" w:sz="0" w:space="0" w:color="auto"/>
        <w:left w:val="none" w:sz="0" w:space="0" w:color="auto"/>
        <w:bottom w:val="none" w:sz="0" w:space="0" w:color="auto"/>
        <w:right w:val="none" w:sz="0" w:space="0" w:color="auto"/>
      </w:divBdr>
    </w:div>
    <w:div w:id="1381783553">
      <w:bodyDiv w:val="1"/>
      <w:marLeft w:val="0"/>
      <w:marRight w:val="0"/>
      <w:marTop w:val="0"/>
      <w:marBottom w:val="0"/>
      <w:divBdr>
        <w:top w:val="none" w:sz="0" w:space="0" w:color="auto"/>
        <w:left w:val="none" w:sz="0" w:space="0" w:color="auto"/>
        <w:bottom w:val="none" w:sz="0" w:space="0" w:color="auto"/>
        <w:right w:val="none" w:sz="0" w:space="0" w:color="auto"/>
      </w:divBdr>
    </w:div>
    <w:div w:id="1434746274">
      <w:bodyDiv w:val="1"/>
      <w:marLeft w:val="0"/>
      <w:marRight w:val="0"/>
      <w:marTop w:val="0"/>
      <w:marBottom w:val="0"/>
      <w:divBdr>
        <w:top w:val="none" w:sz="0" w:space="0" w:color="auto"/>
        <w:left w:val="none" w:sz="0" w:space="0" w:color="auto"/>
        <w:bottom w:val="none" w:sz="0" w:space="0" w:color="auto"/>
        <w:right w:val="none" w:sz="0" w:space="0" w:color="auto"/>
      </w:divBdr>
    </w:div>
    <w:div w:id="1476147187">
      <w:bodyDiv w:val="1"/>
      <w:marLeft w:val="0"/>
      <w:marRight w:val="0"/>
      <w:marTop w:val="0"/>
      <w:marBottom w:val="0"/>
      <w:divBdr>
        <w:top w:val="none" w:sz="0" w:space="0" w:color="auto"/>
        <w:left w:val="none" w:sz="0" w:space="0" w:color="auto"/>
        <w:bottom w:val="none" w:sz="0" w:space="0" w:color="auto"/>
        <w:right w:val="none" w:sz="0" w:space="0" w:color="auto"/>
      </w:divBdr>
    </w:div>
    <w:div w:id="1489394807">
      <w:bodyDiv w:val="1"/>
      <w:marLeft w:val="0"/>
      <w:marRight w:val="0"/>
      <w:marTop w:val="0"/>
      <w:marBottom w:val="0"/>
      <w:divBdr>
        <w:top w:val="none" w:sz="0" w:space="0" w:color="auto"/>
        <w:left w:val="none" w:sz="0" w:space="0" w:color="auto"/>
        <w:bottom w:val="none" w:sz="0" w:space="0" w:color="auto"/>
        <w:right w:val="none" w:sz="0" w:space="0" w:color="auto"/>
      </w:divBdr>
    </w:div>
    <w:div w:id="1528330548">
      <w:bodyDiv w:val="1"/>
      <w:marLeft w:val="0"/>
      <w:marRight w:val="0"/>
      <w:marTop w:val="0"/>
      <w:marBottom w:val="0"/>
      <w:divBdr>
        <w:top w:val="none" w:sz="0" w:space="0" w:color="auto"/>
        <w:left w:val="none" w:sz="0" w:space="0" w:color="auto"/>
        <w:bottom w:val="none" w:sz="0" w:space="0" w:color="auto"/>
        <w:right w:val="none" w:sz="0" w:space="0" w:color="auto"/>
      </w:divBdr>
    </w:div>
    <w:div w:id="1546138283">
      <w:bodyDiv w:val="1"/>
      <w:marLeft w:val="0"/>
      <w:marRight w:val="0"/>
      <w:marTop w:val="0"/>
      <w:marBottom w:val="0"/>
      <w:divBdr>
        <w:top w:val="none" w:sz="0" w:space="0" w:color="auto"/>
        <w:left w:val="none" w:sz="0" w:space="0" w:color="auto"/>
        <w:bottom w:val="none" w:sz="0" w:space="0" w:color="auto"/>
        <w:right w:val="none" w:sz="0" w:space="0" w:color="auto"/>
      </w:divBdr>
    </w:div>
    <w:div w:id="1579290806">
      <w:bodyDiv w:val="1"/>
      <w:marLeft w:val="0"/>
      <w:marRight w:val="0"/>
      <w:marTop w:val="0"/>
      <w:marBottom w:val="0"/>
      <w:divBdr>
        <w:top w:val="none" w:sz="0" w:space="0" w:color="auto"/>
        <w:left w:val="none" w:sz="0" w:space="0" w:color="auto"/>
        <w:bottom w:val="none" w:sz="0" w:space="0" w:color="auto"/>
        <w:right w:val="none" w:sz="0" w:space="0" w:color="auto"/>
      </w:divBdr>
    </w:div>
    <w:div w:id="1612593327">
      <w:bodyDiv w:val="1"/>
      <w:marLeft w:val="0"/>
      <w:marRight w:val="0"/>
      <w:marTop w:val="0"/>
      <w:marBottom w:val="0"/>
      <w:divBdr>
        <w:top w:val="none" w:sz="0" w:space="0" w:color="auto"/>
        <w:left w:val="none" w:sz="0" w:space="0" w:color="auto"/>
        <w:bottom w:val="none" w:sz="0" w:space="0" w:color="auto"/>
        <w:right w:val="none" w:sz="0" w:space="0" w:color="auto"/>
      </w:divBdr>
    </w:div>
    <w:div w:id="1621571536">
      <w:bodyDiv w:val="1"/>
      <w:marLeft w:val="0"/>
      <w:marRight w:val="0"/>
      <w:marTop w:val="0"/>
      <w:marBottom w:val="0"/>
      <w:divBdr>
        <w:top w:val="none" w:sz="0" w:space="0" w:color="auto"/>
        <w:left w:val="none" w:sz="0" w:space="0" w:color="auto"/>
        <w:bottom w:val="none" w:sz="0" w:space="0" w:color="auto"/>
        <w:right w:val="none" w:sz="0" w:space="0" w:color="auto"/>
      </w:divBdr>
      <w:divsChild>
        <w:div w:id="9642879">
          <w:marLeft w:val="240"/>
          <w:marRight w:val="0"/>
          <w:marTop w:val="240"/>
          <w:marBottom w:val="240"/>
          <w:divBdr>
            <w:top w:val="none" w:sz="0" w:space="0" w:color="auto"/>
            <w:left w:val="none" w:sz="0" w:space="0" w:color="auto"/>
            <w:bottom w:val="none" w:sz="0" w:space="0" w:color="auto"/>
            <w:right w:val="none" w:sz="0" w:space="0" w:color="auto"/>
          </w:divBdr>
        </w:div>
        <w:div w:id="1538350733">
          <w:marLeft w:val="240"/>
          <w:marRight w:val="0"/>
          <w:marTop w:val="240"/>
          <w:marBottom w:val="240"/>
          <w:divBdr>
            <w:top w:val="none" w:sz="0" w:space="0" w:color="auto"/>
            <w:left w:val="none" w:sz="0" w:space="0" w:color="auto"/>
            <w:bottom w:val="none" w:sz="0" w:space="0" w:color="auto"/>
            <w:right w:val="none" w:sz="0" w:space="0" w:color="auto"/>
          </w:divBdr>
        </w:div>
        <w:div w:id="1774861982">
          <w:marLeft w:val="240"/>
          <w:marRight w:val="0"/>
          <w:marTop w:val="240"/>
          <w:marBottom w:val="240"/>
          <w:divBdr>
            <w:top w:val="none" w:sz="0" w:space="0" w:color="auto"/>
            <w:left w:val="none" w:sz="0" w:space="0" w:color="auto"/>
            <w:bottom w:val="none" w:sz="0" w:space="0" w:color="auto"/>
            <w:right w:val="none" w:sz="0" w:space="0" w:color="auto"/>
          </w:divBdr>
        </w:div>
        <w:div w:id="1058821364">
          <w:marLeft w:val="240"/>
          <w:marRight w:val="0"/>
          <w:marTop w:val="240"/>
          <w:marBottom w:val="240"/>
          <w:divBdr>
            <w:top w:val="none" w:sz="0" w:space="0" w:color="auto"/>
            <w:left w:val="none" w:sz="0" w:space="0" w:color="auto"/>
            <w:bottom w:val="none" w:sz="0" w:space="0" w:color="auto"/>
            <w:right w:val="none" w:sz="0" w:space="0" w:color="auto"/>
          </w:divBdr>
        </w:div>
        <w:div w:id="844443737">
          <w:marLeft w:val="240"/>
          <w:marRight w:val="0"/>
          <w:marTop w:val="240"/>
          <w:marBottom w:val="240"/>
          <w:divBdr>
            <w:top w:val="none" w:sz="0" w:space="0" w:color="auto"/>
            <w:left w:val="none" w:sz="0" w:space="0" w:color="auto"/>
            <w:bottom w:val="none" w:sz="0" w:space="0" w:color="auto"/>
            <w:right w:val="none" w:sz="0" w:space="0" w:color="auto"/>
          </w:divBdr>
        </w:div>
        <w:div w:id="1393504675">
          <w:marLeft w:val="240"/>
          <w:marRight w:val="0"/>
          <w:marTop w:val="240"/>
          <w:marBottom w:val="240"/>
          <w:divBdr>
            <w:top w:val="none" w:sz="0" w:space="0" w:color="auto"/>
            <w:left w:val="none" w:sz="0" w:space="0" w:color="auto"/>
            <w:bottom w:val="none" w:sz="0" w:space="0" w:color="auto"/>
            <w:right w:val="none" w:sz="0" w:space="0" w:color="auto"/>
          </w:divBdr>
        </w:div>
      </w:divsChild>
    </w:div>
    <w:div w:id="1673873320">
      <w:bodyDiv w:val="1"/>
      <w:marLeft w:val="0"/>
      <w:marRight w:val="0"/>
      <w:marTop w:val="0"/>
      <w:marBottom w:val="0"/>
      <w:divBdr>
        <w:top w:val="none" w:sz="0" w:space="0" w:color="auto"/>
        <w:left w:val="none" w:sz="0" w:space="0" w:color="auto"/>
        <w:bottom w:val="none" w:sz="0" w:space="0" w:color="auto"/>
        <w:right w:val="none" w:sz="0" w:space="0" w:color="auto"/>
      </w:divBdr>
    </w:div>
    <w:div w:id="1689596528">
      <w:bodyDiv w:val="1"/>
      <w:marLeft w:val="0"/>
      <w:marRight w:val="0"/>
      <w:marTop w:val="0"/>
      <w:marBottom w:val="0"/>
      <w:divBdr>
        <w:top w:val="none" w:sz="0" w:space="0" w:color="auto"/>
        <w:left w:val="none" w:sz="0" w:space="0" w:color="auto"/>
        <w:bottom w:val="none" w:sz="0" w:space="0" w:color="auto"/>
        <w:right w:val="none" w:sz="0" w:space="0" w:color="auto"/>
      </w:divBdr>
      <w:divsChild>
        <w:div w:id="2114281197">
          <w:marLeft w:val="0"/>
          <w:marRight w:val="0"/>
          <w:marTop w:val="0"/>
          <w:marBottom w:val="180"/>
          <w:divBdr>
            <w:top w:val="none" w:sz="0" w:space="0" w:color="auto"/>
            <w:left w:val="none" w:sz="0" w:space="0" w:color="auto"/>
            <w:bottom w:val="none" w:sz="0" w:space="0" w:color="auto"/>
            <w:right w:val="none" w:sz="0" w:space="0" w:color="auto"/>
          </w:divBdr>
        </w:div>
        <w:div w:id="1008215660">
          <w:marLeft w:val="0"/>
          <w:marRight w:val="0"/>
          <w:marTop w:val="0"/>
          <w:marBottom w:val="180"/>
          <w:divBdr>
            <w:top w:val="none" w:sz="0" w:space="0" w:color="auto"/>
            <w:left w:val="none" w:sz="0" w:space="0" w:color="auto"/>
            <w:bottom w:val="none" w:sz="0" w:space="0" w:color="auto"/>
            <w:right w:val="none" w:sz="0" w:space="0" w:color="auto"/>
          </w:divBdr>
        </w:div>
        <w:div w:id="234323280">
          <w:marLeft w:val="0"/>
          <w:marRight w:val="0"/>
          <w:marTop w:val="0"/>
          <w:marBottom w:val="180"/>
          <w:divBdr>
            <w:top w:val="none" w:sz="0" w:space="0" w:color="auto"/>
            <w:left w:val="none" w:sz="0" w:space="0" w:color="auto"/>
            <w:bottom w:val="none" w:sz="0" w:space="0" w:color="auto"/>
            <w:right w:val="none" w:sz="0" w:space="0" w:color="auto"/>
          </w:divBdr>
        </w:div>
        <w:div w:id="503857249">
          <w:marLeft w:val="0"/>
          <w:marRight w:val="0"/>
          <w:marTop w:val="0"/>
          <w:marBottom w:val="180"/>
          <w:divBdr>
            <w:top w:val="none" w:sz="0" w:space="0" w:color="auto"/>
            <w:left w:val="none" w:sz="0" w:space="0" w:color="auto"/>
            <w:bottom w:val="none" w:sz="0" w:space="0" w:color="auto"/>
            <w:right w:val="none" w:sz="0" w:space="0" w:color="auto"/>
          </w:divBdr>
        </w:div>
      </w:divsChild>
    </w:div>
    <w:div w:id="1697583389">
      <w:bodyDiv w:val="1"/>
      <w:marLeft w:val="0"/>
      <w:marRight w:val="0"/>
      <w:marTop w:val="0"/>
      <w:marBottom w:val="0"/>
      <w:divBdr>
        <w:top w:val="none" w:sz="0" w:space="0" w:color="auto"/>
        <w:left w:val="none" w:sz="0" w:space="0" w:color="auto"/>
        <w:bottom w:val="none" w:sz="0" w:space="0" w:color="auto"/>
        <w:right w:val="none" w:sz="0" w:space="0" w:color="auto"/>
      </w:divBdr>
    </w:div>
    <w:div w:id="1701514569">
      <w:bodyDiv w:val="1"/>
      <w:marLeft w:val="0"/>
      <w:marRight w:val="0"/>
      <w:marTop w:val="0"/>
      <w:marBottom w:val="0"/>
      <w:divBdr>
        <w:top w:val="none" w:sz="0" w:space="0" w:color="auto"/>
        <w:left w:val="none" w:sz="0" w:space="0" w:color="auto"/>
        <w:bottom w:val="none" w:sz="0" w:space="0" w:color="auto"/>
        <w:right w:val="none" w:sz="0" w:space="0" w:color="auto"/>
      </w:divBdr>
      <w:divsChild>
        <w:div w:id="122041071">
          <w:marLeft w:val="0"/>
          <w:marRight w:val="0"/>
          <w:marTop w:val="0"/>
          <w:marBottom w:val="180"/>
          <w:divBdr>
            <w:top w:val="none" w:sz="0" w:space="0" w:color="auto"/>
            <w:left w:val="none" w:sz="0" w:space="0" w:color="auto"/>
            <w:bottom w:val="none" w:sz="0" w:space="0" w:color="auto"/>
            <w:right w:val="none" w:sz="0" w:space="0" w:color="auto"/>
          </w:divBdr>
        </w:div>
        <w:div w:id="140853222">
          <w:marLeft w:val="0"/>
          <w:marRight w:val="0"/>
          <w:marTop w:val="0"/>
          <w:marBottom w:val="180"/>
          <w:divBdr>
            <w:top w:val="none" w:sz="0" w:space="0" w:color="auto"/>
            <w:left w:val="none" w:sz="0" w:space="0" w:color="auto"/>
            <w:bottom w:val="none" w:sz="0" w:space="0" w:color="auto"/>
            <w:right w:val="none" w:sz="0" w:space="0" w:color="auto"/>
          </w:divBdr>
        </w:div>
        <w:div w:id="1954288470">
          <w:marLeft w:val="0"/>
          <w:marRight w:val="0"/>
          <w:marTop w:val="0"/>
          <w:marBottom w:val="180"/>
          <w:divBdr>
            <w:top w:val="none" w:sz="0" w:space="0" w:color="auto"/>
            <w:left w:val="none" w:sz="0" w:space="0" w:color="auto"/>
            <w:bottom w:val="none" w:sz="0" w:space="0" w:color="auto"/>
            <w:right w:val="none" w:sz="0" w:space="0" w:color="auto"/>
          </w:divBdr>
        </w:div>
      </w:divsChild>
    </w:div>
    <w:div w:id="1793941934">
      <w:bodyDiv w:val="1"/>
      <w:marLeft w:val="0"/>
      <w:marRight w:val="0"/>
      <w:marTop w:val="0"/>
      <w:marBottom w:val="0"/>
      <w:divBdr>
        <w:top w:val="none" w:sz="0" w:space="0" w:color="auto"/>
        <w:left w:val="none" w:sz="0" w:space="0" w:color="auto"/>
        <w:bottom w:val="none" w:sz="0" w:space="0" w:color="auto"/>
        <w:right w:val="none" w:sz="0" w:space="0" w:color="auto"/>
      </w:divBdr>
    </w:div>
    <w:div w:id="1918199973">
      <w:bodyDiv w:val="1"/>
      <w:marLeft w:val="0"/>
      <w:marRight w:val="0"/>
      <w:marTop w:val="0"/>
      <w:marBottom w:val="0"/>
      <w:divBdr>
        <w:top w:val="none" w:sz="0" w:space="0" w:color="auto"/>
        <w:left w:val="none" w:sz="0" w:space="0" w:color="auto"/>
        <w:bottom w:val="none" w:sz="0" w:space="0" w:color="auto"/>
        <w:right w:val="none" w:sz="0" w:space="0" w:color="auto"/>
      </w:divBdr>
      <w:divsChild>
        <w:div w:id="1707100091">
          <w:marLeft w:val="0"/>
          <w:marRight w:val="0"/>
          <w:marTop w:val="0"/>
          <w:marBottom w:val="180"/>
          <w:divBdr>
            <w:top w:val="none" w:sz="0" w:space="0" w:color="auto"/>
            <w:left w:val="none" w:sz="0" w:space="0" w:color="auto"/>
            <w:bottom w:val="none" w:sz="0" w:space="0" w:color="auto"/>
            <w:right w:val="none" w:sz="0" w:space="0" w:color="auto"/>
          </w:divBdr>
        </w:div>
        <w:div w:id="2026208890">
          <w:marLeft w:val="0"/>
          <w:marRight w:val="0"/>
          <w:marTop w:val="0"/>
          <w:marBottom w:val="180"/>
          <w:divBdr>
            <w:top w:val="none" w:sz="0" w:space="0" w:color="auto"/>
            <w:left w:val="none" w:sz="0" w:space="0" w:color="auto"/>
            <w:bottom w:val="none" w:sz="0" w:space="0" w:color="auto"/>
            <w:right w:val="none" w:sz="0" w:space="0" w:color="auto"/>
          </w:divBdr>
        </w:div>
        <w:div w:id="878859943">
          <w:marLeft w:val="0"/>
          <w:marRight w:val="0"/>
          <w:marTop w:val="0"/>
          <w:marBottom w:val="180"/>
          <w:divBdr>
            <w:top w:val="none" w:sz="0" w:space="0" w:color="auto"/>
            <w:left w:val="none" w:sz="0" w:space="0" w:color="auto"/>
            <w:bottom w:val="none" w:sz="0" w:space="0" w:color="auto"/>
            <w:right w:val="none" w:sz="0" w:space="0" w:color="auto"/>
          </w:divBdr>
        </w:div>
        <w:div w:id="1433891614">
          <w:marLeft w:val="0"/>
          <w:marRight w:val="0"/>
          <w:marTop w:val="0"/>
          <w:marBottom w:val="180"/>
          <w:divBdr>
            <w:top w:val="none" w:sz="0" w:space="0" w:color="auto"/>
            <w:left w:val="none" w:sz="0" w:space="0" w:color="auto"/>
            <w:bottom w:val="none" w:sz="0" w:space="0" w:color="auto"/>
            <w:right w:val="none" w:sz="0" w:space="0" w:color="auto"/>
          </w:divBdr>
        </w:div>
      </w:divsChild>
    </w:div>
    <w:div w:id="1949849442">
      <w:bodyDiv w:val="1"/>
      <w:marLeft w:val="0"/>
      <w:marRight w:val="0"/>
      <w:marTop w:val="0"/>
      <w:marBottom w:val="0"/>
      <w:divBdr>
        <w:top w:val="none" w:sz="0" w:space="0" w:color="auto"/>
        <w:left w:val="none" w:sz="0" w:space="0" w:color="auto"/>
        <w:bottom w:val="none" w:sz="0" w:space="0" w:color="auto"/>
        <w:right w:val="none" w:sz="0" w:space="0" w:color="auto"/>
      </w:divBdr>
      <w:divsChild>
        <w:div w:id="1333023534">
          <w:marLeft w:val="0"/>
          <w:marRight w:val="0"/>
          <w:marTop w:val="0"/>
          <w:marBottom w:val="180"/>
          <w:divBdr>
            <w:top w:val="none" w:sz="0" w:space="0" w:color="auto"/>
            <w:left w:val="none" w:sz="0" w:space="0" w:color="auto"/>
            <w:bottom w:val="none" w:sz="0" w:space="0" w:color="auto"/>
            <w:right w:val="none" w:sz="0" w:space="0" w:color="auto"/>
          </w:divBdr>
        </w:div>
        <w:div w:id="897127548">
          <w:marLeft w:val="0"/>
          <w:marRight w:val="0"/>
          <w:marTop w:val="0"/>
          <w:marBottom w:val="180"/>
          <w:divBdr>
            <w:top w:val="none" w:sz="0" w:space="0" w:color="auto"/>
            <w:left w:val="none" w:sz="0" w:space="0" w:color="auto"/>
            <w:bottom w:val="none" w:sz="0" w:space="0" w:color="auto"/>
            <w:right w:val="none" w:sz="0" w:space="0" w:color="auto"/>
          </w:divBdr>
        </w:div>
      </w:divsChild>
    </w:div>
    <w:div w:id="1959605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4EB191-8D05-E54F-A886-08EF3083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2462</Words>
  <Characters>14040</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Luke</vt:lpstr>
    </vt:vector>
  </TitlesOfParts>
  <Company>Franklin Advisory</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dc:title>
  <dc:subject/>
  <dc:creator>John Boozer</dc:creator>
  <cp:keywords/>
  <cp:lastModifiedBy>Laurie Ruby</cp:lastModifiedBy>
  <cp:revision>32</cp:revision>
  <cp:lastPrinted>2017-11-10T21:24:00Z</cp:lastPrinted>
  <dcterms:created xsi:type="dcterms:W3CDTF">2018-04-12T23:13:00Z</dcterms:created>
  <dcterms:modified xsi:type="dcterms:W3CDTF">2018-04-17T14:25:00Z</dcterms:modified>
</cp:coreProperties>
</file>